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04C9" w14:textId="528BCBB3" w:rsidR="00E316A6" w:rsidRDefault="003A2E6A" w:rsidP="009644F1">
      <w:pPr>
        <w:pStyle w:val="Heading1"/>
        <w:spacing w:before="0" w:line="276" w:lineRule="auto"/>
        <w:jc w:val="both"/>
        <w:rPr>
          <w:lang w:val="sv-SE"/>
        </w:rPr>
      </w:pPr>
      <w:bookmarkStart w:id="0" w:name="_Toc129545654"/>
      <w:r>
        <w:rPr>
          <w:lang w:val="sv-SE"/>
        </w:rPr>
        <w:t xml:space="preserve">Modul </w:t>
      </w:r>
      <w:r w:rsidR="00FD5674">
        <w:rPr>
          <w:lang w:val="sv-SE"/>
        </w:rPr>
        <w:t>7</w:t>
      </w:r>
    </w:p>
    <w:p w14:paraId="6A0D8C69" w14:textId="77777777" w:rsidR="005C3611" w:rsidRDefault="003A2E6A" w:rsidP="009644F1">
      <w:pPr>
        <w:pStyle w:val="Heading1"/>
        <w:spacing w:before="0" w:line="276" w:lineRule="auto"/>
        <w:jc w:val="both"/>
        <w:rPr>
          <w:lang w:val="sv-SE"/>
        </w:rPr>
      </w:pPr>
      <w:r w:rsidRPr="00CA634B">
        <w:rPr>
          <w:lang w:val="sv-SE"/>
        </w:rPr>
        <w:t>Socket Programming Security</w:t>
      </w:r>
      <w:bookmarkEnd w:id="0"/>
    </w:p>
    <w:p w14:paraId="6B29356E" w14:textId="7D5B5980" w:rsidR="005C3611" w:rsidRPr="00F212C8" w:rsidRDefault="005C3611" w:rsidP="009644F1">
      <w:pPr>
        <w:pStyle w:val="Heading1"/>
        <w:spacing w:before="0" w:line="276" w:lineRule="auto"/>
        <w:jc w:val="both"/>
        <w:rPr>
          <w:lang w:val="sv-SE"/>
        </w:rPr>
      </w:pPr>
      <w:r w:rsidRPr="00F212C8">
        <w:rPr>
          <w:lang w:val="sv-SE"/>
        </w:rPr>
        <w:t>Autentikasi</w:t>
      </w:r>
      <w:r>
        <w:rPr>
          <w:lang w:val="sv-SE"/>
        </w:rPr>
        <w:t xml:space="preserve">, </w:t>
      </w:r>
      <w:r w:rsidRPr="00F212C8">
        <w:rPr>
          <w:lang w:val="sv-SE"/>
        </w:rPr>
        <w:t>firewallin</w:t>
      </w:r>
      <w:r>
        <w:rPr>
          <w:lang w:val="sv-SE"/>
        </w:rPr>
        <w:t xml:space="preserve">g </w:t>
      </w:r>
      <w:r w:rsidR="00CF6D0C">
        <w:rPr>
          <w:lang w:val="sv-SE"/>
        </w:rPr>
        <w:t>Firewall dan Loging</w:t>
      </w:r>
    </w:p>
    <w:p w14:paraId="5B01B27C" w14:textId="77777777" w:rsidR="005C3611" w:rsidRDefault="005C3611" w:rsidP="009644F1">
      <w:pPr>
        <w:spacing w:line="276" w:lineRule="auto"/>
        <w:jc w:val="both"/>
        <w:rPr>
          <w:lang w:val="sv-SE"/>
        </w:rPr>
      </w:pPr>
    </w:p>
    <w:p w14:paraId="4DDD7FA5" w14:textId="0005A90A" w:rsidR="002F5B33" w:rsidRDefault="002F5B33" w:rsidP="009644F1">
      <w:pPr>
        <w:pStyle w:val="Heading2"/>
        <w:jc w:val="both"/>
        <w:rPr>
          <w:lang w:val="sv-SE"/>
        </w:rPr>
      </w:pPr>
      <w:r>
        <w:rPr>
          <w:lang w:val="sv-SE"/>
        </w:rPr>
        <w:t>Tugas Pendahuluan</w:t>
      </w:r>
    </w:p>
    <w:p w14:paraId="70A7B185" w14:textId="2C0101C3" w:rsidR="002F5B33" w:rsidRDefault="002F5B33" w:rsidP="009644F1">
      <w:pPr>
        <w:pStyle w:val="ListParagraph"/>
        <w:numPr>
          <w:ilvl w:val="0"/>
          <w:numId w:val="30"/>
        </w:numPr>
        <w:jc w:val="both"/>
        <w:rPr>
          <w:lang w:val="sv-SE"/>
        </w:rPr>
      </w:pPr>
      <w:r w:rsidRPr="002F5B33">
        <w:rPr>
          <w:lang w:val="sv-SE"/>
        </w:rPr>
        <w:t>Jelaskan konsep autentikasi dalam Socket Programming Security. Mengapa autentikasi diperlukan dalam aplikasi jaringan?</w:t>
      </w:r>
    </w:p>
    <w:p w14:paraId="5AE80278" w14:textId="77777777" w:rsidR="002F5B33" w:rsidRDefault="002F5B33" w:rsidP="009644F1">
      <w:pPr>
        <w:pStyle w:val="ListParagraph"/>
        <w:numPr>
          <w:ilvl w:val="0"/>
          <w:numId w:val="30"/>
        </w:numPr>
        <w:jc w:val="both"/>
        <w:rPr>
          <w:lang w:val="sv-SE"/>
        </w:rPr>
      </w:pPr>
      <w:r w:rsidRPr="002F5B33">
        <w:rPr>
          <w:lang w:val="sv-SE"/>
        </w:rPr>
        <w:t>Bagaimana peran firewall dalam keamanan Socket Programming? Jelaskan secara singkat cara kerja firewall dalam konteks pengembangan aplikasi berbasis socket.</w:t>
      </w:r>
    </w:p>
    <w:p w14:paraId="447277A2" w14:textId="77777777" w:rsidR="002F5B33" w:rsidRDefault="002F5B33" w:rsidP="009644F1">
      <w:pPr>
        <w:pStyle w:val="ListParagraph"/>
        <w:numPr>
          <w:ilvl w:val="0"/>
          <w:numId w:val="30"/>
        </w:numPr>
        <w:jc w:val="both"/>
        <w:rPr>
          <w:lang w:val="sv-SE"/>
        </w:rPr>
      </w:pPr>
      <w:r w:rsidRPr="002F5B33">
        <w:rPr>
          <w:lang w:val="sv-SE"/>
        </w:rPr>
        <w:t>Apa itu firewalling dalam Socket Programming, dan mengapa penting untuk memahami cara mengimplementasikannya? Berikan contoh sederhana tentang cara mengatur firewall dalam aplikasi socket.</w:t>
      </w:r>
    </w:p>
    <w:p w14:paraId="5E95390D" w14:textId="7530A300" w:rsidR="002F5B33" w:rsidRPr="002F5B33" w:rsidRDefault="002F5B33" w:rsidP="009644F1">
      <w:pPr>
        <w:pStyle w:val="ListParagraph"/>
        <w:numPr>
          <w:ilvl w:val="0"/>
          <w:numId w:val="30"/>
        </w:numPr>
        <w:jc w:val="both"/>
        <w:rPr>
          <w:lang w:val="sv-SE"/>
        </w:rPr>
      </w:pPr>
      <w:r w:rsidRPr="002F5B33">
        <w:rPr>
          <w:lang w:val="sv-SE"/>
        </w:rPr>
        <w:t>Mengapa logging (pencatatan) diperlukan dalam Socket Programming Security? Jelaskan manfaat dan tujuan utama dari aktivitas logging dalam konteks keamanan aplikasi socket.</w:t>
      </w:r>
    </w:p>
    <w:p w14:paraId="4B399F05" w14:textId="5ECF478B" w:rsidR="002F5B33" w:rsidRDefault="002F5B33" w:rsidP="009644F1">
      <w:pPr>
        <w:pStyle w:val="Heading3"/>
        <w:jc w:val="both"/>
        <w:rPr>
          <w:lang w:val="sv-SE"/>
        </w:rPr>
      </w:pPr>
      <w:bookmarkStart w:id="1" w:name="_Toc129545657"/>
      <w:r>
        <w:rPr>
          <w:lang w:val="sv-SE"/>
        </w:rPr>
        <w:t>Materi :</w:t>
      </w:r>
    </w:p>
    <w:p w14:paraId="247F4E82" w14:textId="673A8628" w:rsidR="002E26A8" w:rsidRPr="00F212C8" w:rsidRDefault="002E26A8" w:rsidP="009644F1">
      <w:pPr>
        <w:pStyle w:val="Heading3"/>
        <w:jc w:val="both"/>
        <w:rPr>
          <w:lang w:val="sv-SE"/>
        </w:rPr>
      </w:pPr>
      <w:r w:rsidRPr="00F212C8">
        <w:rPr>
          <w:lang w:val="sv-SE"/>
        </w:rPr>
        <w:t>Autentikasi dan firewalling</w:t>
      </w:r>
      <w:bookmarkEnd w:id="1"/>
    </w:p>
    <w:p w14:paraId="7720F720" w14:textId="08C1AC1D" w:rsidR="002E26A8" w:rsidRDefault="002E26A8" w:rsidP="009644F1">
      <w:pPr>
        <w:spacing w:line="276" w:lineRule="auto"/>
        <w:ind w:firstLine="720"/>
        <w:jc w:val="both"/>
        <w:rPr>
          <w:lang w:val="sv-SE"/>
        </w:rPr>
      </w:pPr>
      <w:r w:rsidRPr="00191B69">
        <w:rPr>
          <w:lang w:val="sv-SE"/>
        </w:rPr>
        <w:t>Autentikasi dan firewalling adalah teknik yang berbeda untuk mengamankan aplikasi dan jaringan.</w:t>
      </w:r>
      <w:r>
        <w:rPr>
          <w:lang w:val="sv-SE"/>
        </w:rPr>
        <w:t xml:space="preserve"> </w:t>
      </w:r>
      <w:r w:rsidRPr="00191B69">
        <w:rPr>
          <w:lang w:val="sv-SE"/>
        </w:rPr>
        <w:t>Autentikasi adalah proses untuk memverifikasi identitas pengguna atau entitas lainnya yang ingin mengakses aplikasi atau sistem. Dalam konteks socket programming, autentikasi dapat dilakukan dengan menggunakan username dan password yang harus dimasukkan oleh pengguna sebelum diizinkan untuk mengakses aplikasi atau sumber daya jaringan.</w:t>
      </w:r>
      <w:r w:rsidR="002F5B33">
        <w:rPr>
          <w:lang w:val="sv-SE"/>
        </w:rPr>
        <w:t xml:space="preserve"> </w:t>
      </w:r>
      <w:r w:rsidRPr="00191B69">
        <w:rPr>
          <w:lang w:val="sv-SE"/>
        </w:rPr>
        <w:t>Firewalling, di sisi lain, adalah proses untuk memantau dan memfilter lalu lintas jaringan yang masuk dan keluar dari aplikasi atau sistem. Firewall dapat mengizinkan atau memblokir lalu lintas jaringan berdasarkan aturan yang telah ditentukan sebelumnya. Dalam socket programming, firewall dapat digunakan untuk memastikan bahwa hanya lalu lintas jaringan yang diizinkan yang dapat masuk atau keluar dari aplikasi.</w:t>
      </w:r>
      <w:r w:rsidR="002F5B33">
        <w:rPr>
          <w:lang w:val="sv-SE"/>
        </w:rPr>
        <w:t xml:space="preserve"> </w:t>
      </w:r>
      <w:r w:rsidRPr="00191B69">
        <w:rPr>
          <w:lang w:val="sv-SE"/>
        </w:rPr>
        <w:t>Kedua teknik ini dapat digunakan bersama-sama atau secara terpisah untuk meningkatkan keamanan aplikasi dan jaringan. Namun, cara terbaik untuk mengamankan aplikasi atau jaringan akan tergantung pada kebutuhan spesifik dan karakteristik dari aplikasi atau jaringan tersebut.</w:t>
      </w:r>
    </w:p>
    <w:p w14:paraId="46B573F2" w14:textId="77777777" w:rsidR="002E26A8" w:rsidRPr="00F421DF" w:rsidRDefault="002E26A8" w:rsidP="009644F1">
      <w:pPr>
        <w:spacing w:line="276" w:lineRule="auto"/>
        <w:ind w:firstLine="720"/>
        <w:jc w:val="both"/>
        <w:rPr>
          <w:lang w:val="sv-SE"/>
        </w:rPr>
      </w:pPr>
      <w:r w:rsidRPr="00F421DF">
        <w:rPr>
          <w:lang w:val="sv-SE"/>
        </w:rPr>
        <w:t>Untuk memfilter lalu lintas jaringan, dapat dilakukan dengan menggunakan firewall. Firewall adalah suatu sistem keamanan jaringan yang berfungsi untuk membatasi dan mengontrol akses terhadap jaringan. Firewall dapat bekerja dengan berbagai teknik, di antaranya:</w:t>
      </w:r>
    </w:p>
    <w:p w14:paraId="3A2DE55A" w14:textId="77777777" w:rsidR="002E26A8" w:rsidRPr="00F421DF" w:rsidRDefault="002E26A8" w:rsidP="009644F1">
      <w:pPr>
        <w:pStyle w:val="ListParagraph"/>
        <w:numPr>
          <w:ilvl w:val="0"/>
          <w:numId w:val="22"/>
        </w:numPr>
        <w:spacing w:line="276" w:lineRule="auto"/>
        <w:jc w:val="both"/>
        <w:rPr>
          <w:lang w:val="sv-SE"/>
        </w:rPr>
      </w:pPr>
      <w:r w:rsidRPr="00F421DF">
        <w:rPr>
          <w:lang w:val="sv-SE"/>
        </w:rPr>
        <w:t>Packet Filtering: Teknik ini memfilter paket data berdasarkan informasi pada header paket, seperti alamat IP, nomor port, dan jenis protokol. Firewall menggunakan aturan-aturan tertentu untuk memutuskan apakah sebuah paket akan diteruskan atau diblokir.</w:t>
      </w:r>
    </w:p>
    <w:p w14:paraId="0DC490C1" w14:textId="77777777" w:rsidR="002E26A8" w:rsidRPr="00F421DF" w:rsidRDefault="002E26A8" w:rsidP="009644F1">
      <w:pPr>
        <w:pStyle w:val="ListParagraph"/>
        <w:numPr>
          <w:ilvl w:val="0"/>
          <w:numId w:val="22"/>
        </w:numPr>
        <w:spacing w:line="276" w:lineRule="auto"/>
        <w:jc w:val="both"/>
        <w:rPr>
          <w:lang w:val="sv-SE"/>
        </w:rPr>
      </w:pPr>
      <w:r w:rsidRPr="00F421DF">
        <w:rPr>
          <w:lang w:val="sv-SE"/>
        </w:rPr>
        <w:t>Stateful Inspection: Teknik ini merupakan pengembangan dari packet filtering. Firewall melakukan pemeriksaan terhadap status koneksi yang sedang berlangsung. Firewall dapat menentukan apakah sebuah paket terkait dengan koneksi yang sedang berlangsung atau bukan.</w:t>
      </w:r>
    </w:p>
    <w:p w14:paraId="48F1F489" w14:textId="77777777" w:rsidR="002E26A8" w:rsidRPr="00F421DF" w:rsidRDefault="002E26A8" w:rsidP="009644F1">
      <w:pPr>
        <w:pStyle w:val="ListParagraph"/>
        <w:numPr>
          <w:ilvl w:val="0"/>
          <w:numId w:val="22"/>
        </w:numPr>
        <w:spacing w:line="276" w:lineRule="auto"/>
        <w:jc w:val="both"/>
        <w:rPr>
          <w:lang w:val="sv-SE"/>
        </w:rPr>
      </w:pPr>
      <w:r w:rsidRPr="00F421DF">
        <w:rPr>
          <w:lang w:val="sv-SE"/>
        </w:rPr>
        <w:t>Application Gateway: Teknik ini bekerja pada tingkat aplikasi. Firewall berperan sebagai gateway yang terhubung dengan aplikasi tertentu. Firewall dapat membatasi akses ke aplikasi tersebut dan memperkuat keamanan sistem.</w:t>
      </w:r>
    </w:p>
    <w:p w14:paraId="053EFCFF" w14:textId="77777777" w:rsidR="002E26A8" w:rsidRPr="00F421DF" w:rsidRDefault="002E26A8" w:rsidP="009644F1">
      <w:pPr>
        <w:pStyle w:val="ListParagraph"/>
        <w:numPr>
          <w:ilvl w:val="0"/>
          <w:numId w:val="22"/>
        </w:numPr>
        <w:spacing w:line="276" w:lineRule="auto"/>
        <w:jc w:val="both"/>
        <w:rPr>
          <w:lang w:val="sv-SE"/>
        </w:rPr>
      </w:pPr>
      <w:r w:rsidRPr="00F421DF">
        <w:rPr>
          <w:lang w:val="sv-SE"/>
        </w:rPr>
        <w:lastRenderedPageBreak/>
        <w:t>Intrusion Detection System (IDS): Teknik ini digunakan untuk mendeteksi adanya aktivitas yang mencurigakan pada jaringan. Firewall dapat menggunakan IDS untuk mendeteksi dan mengambil tindakan terhadap serangan yang terdeteksi.</w:t>
      </w:r>
    </w:p>
    <w:p w14:paraId="5C7C7237" w14:textId="77777777" w:rsidR="002E26A8" w:rsidRDefault="002E26A8" w:rsidP="009644F1">
      <w:pPr>
        <w:spacing w:line="276" w:lineRule="auto"/>
        <w:ind w:firstLine="720"/>
        <w:jc w:val="both"/>
        <w:rPr>
          <w:lang w:val="sv-SE"/>
        </w:rPr>
      </w:pPr>
      <w:r w:rsidRPr="00F421DF">
        <w:rPr>
          <w:lang w:val="sv-SE"/>
        </w:rPr>
        <w:t>Dalam implementasi firewall, dapat digunakan perangkat lunak seperti iptables atau firewall bawaan sistem operasi seperti Windows Firewall atau Firewall di MacOS. Konfigurasi firewall juga dapat dilakukan di router atau switch pada jaringan untuk memfilter lalu lintas jaringan secara keseluruhan.</w:t>
      </w:r>
    </w:p>
    <w:p w14:paraId="2D368EEF" w14:textId="77777777" w:rsidR="002E26A8" w:rsidRPr="00F421DF" w:rsidRDefault="002E26A8" w:rsidP="009644F1">
      <w:pPr>
        <w:spacing w:line="276" w:lineRule="auto"/>
        <w:ind w:firstLine="720"/>
        <w:jc w:val="both"/>
        <w:rPr>
          <w:lang w:val="sv-SE"/>
        </w:rPr>
      </w:pPr>
      <w:r w:rsidRPr="00F421DF">
        <w:rPr>
          <w:lang w:val="sv-SE"/>
        </w:rPr>
        <w:t>Java menyediakan library untuk memanipulasi dan memantau lalu lintas jaringan. Beberapa contoh library Java yang bisa digunakan untuk memfilter lalu lintas jaringan antara lain:</w:t>
      </w:r>
    </w:p>
    <w:p w14:paraId="21163055" w14:textId="77777777" w:rsidR="002E26A8" w:rsidRPr="00F421DF" w:rsidRDefault="002E26A8" w:rsidP="009644F1">
      <w:pPr>
        <w:pStyle w:val="ListParagraph"/>
        <w:numPr>
          <w:ilvl w:val="0"/>
          <w:numId w:val="23"/>
        </w:numPr>
        <w:spacing w:line="276" w:lineRule="auto"/>
        <w:jc w:val="both"/>
        <w:rPr>
          <w:lang w:val="sv-SE"/>
        </w:rPr>
      </w:pPr>
      <w:r w:rsidRPr="00F421DF">
        <w:rPr>
          <w:lang w:val="sv-SE"/>
        </w:rPr>
        <w:t>Jpcap: library Java untuk menangkap dan memanipulasi paket jaringan. Dengan Jpcap, Anda bisa membuat program untuk melakukan filter pada paket jaringan berdasarkan berbagai kriteria, seperti protokol, alamat IP, dan port. Jpcap juga mendukung pembuatan paket jaringan khusus.</w:t>
      </w:r>
    </w:p>
    <w:p w14:paraId="6B48E79F" w14:textId="77777777" w:rsidR="002E26A8" w:rsidRPr="00F421DF" w:rsidRDefault="002E26A8" w:rsidP="009644F1">
      <w:pPr>
        <w:pStyle w:val="ListParagraph"/>
        <w:numPr>
          <w:ilvl w:val="0"/>
          <w:numId w:val="23"/>
        </w:numPr>
        <w:spacing w:line="276" w:lineRule="auto"/>
        <w:jc w:val="both"/>
        <w:rPr>
          <w:lang w:val="sv-SE"/>
        </w:rPr>
      </w:pPr>
      <w:r w:rsidRPr="00F421DF">
        <w:rPr>
          <w:lang w:val="sv-SE"/>
        </w:rPr>
        <w:t>Pcap4j: merupakan library Java yang menyediakan fasilitas untuk menangkap, mengirim, dan memanipulasi paket jaringan menggunakan format file pcap. Pcap4j memungkinkan Anda melakukan filter pada paket jaringan dengan berbagai kriteria, seperti protokol, alamat IP, dan port.</w:t>
      </w:r>
    </w:p>
    <w:p w14:paraId="66EAA82F" w14:textId="77777777" w:rsidR="002E26A8" w:rsidRPr="00F421DF" w:rsidRDefault="002E26A8" w:rsidP="009644F1">
      <w:pPr>
        <w:pStyle w:val="ListParagraph"/>
        <w:numPr>
          <w:ilvl w:val="0"/>
          <w:numId w:val="23"/>
        </w:numPr>
        <w:spacing w:line="276" w:lineRule="auto"/>
        <w:jc w:val="both"/>
        <w:rPr>
          <w:lang w:val="sv-SE"/>
        </w:rPr>
      </w:pPr>
      <w:r w:rsidRPr="00F421DF">
        <w:rPr>
          <w:lang w:val="sv-SE"/>
        </w:rPr>
        <w:t>Netty: library Java yang menyediakan API untuk membangun aplikasi jaringan berkinerja tinggi. Netty mendukung protokol jaringan seperti TCP, UDP, dan SCTP, dan menyediakan fasilitas untuk memfilter lalu lintas jaringan berdasarkan kriteria tertentu.</w:t>
      </w:r>
    </w:p>
    <w:p w14:paraId="534302CB" w14:textId="77777777" w:rsidR="002E26A8" w:rsidRPr="00F421DF" w:rsidRDefault="002E26A8" w:rsidP="009644F1">
      <w:pPr>
        <w:pStyle w:val="ListParagraph"/>
        <w:numPr>
          <w:ilvl w:val="0"/>
          <w:numId w:val="23"/>
        </w:numPr>
        <w:spacing w:line="276" w:lineRule="auto"/>
        <w:jc w:val="both"/>
        <w:rPr>
          <w:lang w:val="sv-SE"/>
        </w:rPr>
      </w:pPr>
      <w:r w:rsidRPr="00F421DF">
        <w:rPr>
          <w:lang w:val="sv-SE"/>
        </w:rPr>
        <w:t>Apache MINA: library Java untuk membangun aplikasi jaringan berkinerja tinggi. Apache MINA mendukung protokol jaringan seperti TCP, UDP, dan SCTP, dan menyediakan fasilitas untuk memfilter lalu lintas jaringan berdasarkan kriteria tertentu.</w:t>
      </w:r>
    </w:p>
    <w:p w14:paraId="4CCEF8EB" w14:textId="77777777" w:rsidR="002E26A8" w:rsidRDefault="002E26A8" w:rsidP="009644F1">
      <w:pPr>
        <w:spacing w:line="276" w:lineRule="auto"/>
        <w:jc w:val="both"/>
        <w:rPr>
          <w:lang w:val="sv-SE"/>
        </w:rPr>
      </w:pPr>
      <w:r w:rsidRPr="00F421DF">
        <w:rPr>
          <w:lang w:val="sv-SE"/>
        </w:rPr>
        <w:t>Dalam menggunakan library-library tersebut, Anda bisa melakukan filter pada paket jaringan berdasarkan kriteria tertentu, kemudian melakukan tindakan yang sesuai terhadap paket tersebut, seperti menolak atau memproses paket tersebut.</w:t>
      </w:r>
    </w:p>
    <w:p w14:paraId="3B301AAD" w14:textId="77777777" w:rsidR="002E26A8" w:rsidRDefault="002E26A8" w:rsidP="009644F1">
      <w:pPr>
        <w:spacing w:line="276" w:lineRule="auto"/>
        <w:jc w:val="both"/>
        <w:rPr>
          <w:lang w:val="sv-SE"/>
        </w:rPr>
      </w:pPr>
      <w:r w:rsidRPr="00F421DF">
        <w:rPr>
          <w:lang w:val="sv-SE"/>
        </w:rPr>
        <w:t>Berikut adalah contoh program dalam Java untuk memfilter lalu lintas jaringan dengan menggunakan library jpcap:</w:t>
      </w:r>
    </w:p>
    <w:tbl>
      <w:tblPr>
        <w:tblStyle w:val="TableGrid"/>
        <w:tblW w:w="0" w:type="auto"/>
        <w:tblLook w:val="04A0" w:firstRow="1" w:lastRow="0" w:firstColumn="1" w:lastColumn="0" w:noHBand="0" w:noVBand="1"/>
      </w:tblPr>
      <w:tblGrid>
        <w:gridCol w:w="9242"/>
      </w:tblGrid>
      <w:tr w:rsidR="002E26A8" w:rsidRPr="00F212C8" w14:paraId="18FF877C" w14:textId="77777777" w:rsidTr="00CD5CDE">
        <w:tc>
          <w:tcPr>
            <w:tcW w:w="9350" w:type="dxa"/>
          </w:tcPr>
          <w:p w14:paraId="3F7C2761"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PacketFilter.java</w:t>
            </w:r>
          </w:p>
        </w:tc>
      </w:tr>
      <w:tr w:rsidR="002E26A8" w:rsidRPr="00F212C8" w14:paraId="3E365ADC" w14:textId="77777777" w:rsidTr="00CD5CDE">
        <w:tc>
          <w:tcPr>
            <w:tcW w:w="9350" w:type="dxa"/>
          </w:tcPr>
          <w:p w14:paraId="1DFD7252"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ava.io.IOException;</w:t>
            </w:r>
          </w:p>
          <w:p w14:paraId="1F17783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pcap.JpcapCaptor;</w:t>
            </w:r>
          </w:p>
          <w:p w14:paraId="626B1025"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pcap.NetworkInterface;</w:t>
            </w:r>
          </w:p>
          <w:p w14:paraId="4057508E"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pcap.PacketReceiver;</w:t>
            </w:r>
          </w:p>
          <w:p w14:paraId="70BA2DC0"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pcap.packet.Packet;</w:t>
            </w:r>
          </w:p>
          <w:p w14:paraId="317A1A9C" w14:textId="77777777" w:rsidR="002E26A8" w:rsidRPr="00F212C8" w:rsidRDefault="002E26A8" w:rsidP="009644F1">
            <w:pPr>
              <w:spacing w:line="276" w:lineRule="auto"/>
              <w:jc w:val="both"/>
              <w:rPr>
                <w:rFonts w:ascii="Consolas" w:hAnsi="Consolas"/>
                <w:sz w:val="20"/>
                <w:szCs w:val="20"/>
                <w:lang w:val="en-ID"/>
              </w:rPr>
            </w:pPr>
          </w:p>
          <w:p w14:paraId="345B8FE4"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public class PacketFilter {</w:t>
            </w:r>
          </w:p>
          <w:p w14:paraId="37ABE0AA"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main(String[] args) throws IOException {</w:t>
            </w:r>
          </w:p>
          <w:p w14:paraId="57D6B47F"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NetworkInterface[] devices = JpcapCaptor.getDeviceList();</w:t>
            </w:r>
          </w:p>
          <w:p w14:paraId="62D744B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if (devices.length == 0) {</w:t>
            </w:r>
          </w:p>
          <w:p w14:paraId="77737BB0"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System.out.println("No network interface found.");</w:t>
            </w:r>
          </w:p>
          <w:p w14:paraId="245D0806"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return;</w:t>
            </w:r>
          </w:p>
          <w:p w14:paraId="2009960A"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w:t>
            </w:r>
          </w:p>
          <w:p w14:paraId="2ACDB887" w14:textId="77777777" w:rsidR="002E26A8" w:rsidRPr="00F212C8" w:rsidRDefault="002E26A8" w:rsidP="009644F1">
            <w:pPr>
              <w:spacing w:line="276" w:lineRule="auto"/>
              <w:jc w:val="both"/>
              <w:rPr>
                <w:rFonts w:ascii="Consolas" w:hAnsi="Consolas"/>
                <w:sz w:val="20"/>
                <w:szCs w:val="20"/>
                <w:lang w:val="en-ID"/>
              </w:rPr>
            </w:pPr>
          </w:p>
          <w:p w14:paraId="312CE40B"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NetworkInterface device = devices[0]; // select the first device</w:t>
            </w:r>
          </w:p>
          <w:p w14:paraId="22353B09" w14:textId="77777777" w:rsidR="002E26A8" w:rsidRPr="00F212C8" w:rsidRDefault="002E26A8" w:rsidP="009644F1">
            <w:pPr>
              <w:spacing w:line="276" w:lineRule="auto"/>
              <w:jc w:val="both"/>
              <w:rPr>
                <w:rFonts w:ascii="Consolas" w:hAnsi="Consolas"/>
                <w:sz w:val="20"/>
                <w:szCs w:val="20"/>
                <w:lang w:val="en-ID"/>
              </w:rPr>
            </w:pPr>
          </w:p>
          <w:p w14:paraId="6F269538"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JpcapCaptor captor = JpcapCaptor.openDevice(device, 65535, true, 20);</w:t>
            </w:r>
          </w:p>
          <w:p w14:paraId="36377417" w14:textId="77777777" w:rsidR="002E26A8" w:rsidRPr="00F212C8" w:rsidRDefault="002E26A8" w:rsidP="009644F1">
            <w:pPr>
              <w:spacing w:line="276" w:lineRule="auto"/>
              <w:jc w:val="both"/>
              <w:rPr>
                <w:rFonts w:ascii="Consolas" w:hAnsi="Consolas"/>
                <w:sz w:val="20"/>
                <w:szCs w:val="20"/>
                <w:lang w:val="en-ID"/>
              </w:rPr>
            </w:pPr>
          </w:p>
          <w:p w14:paraId="086D5BD1"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captor.loopPacket(-1, new PacketReceiver() {</w:t>
            </w:r>
          </w:p>
          <w:p w14:paraId="6668230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Override</w:t>
            </w:r>
          </w:p>
          <w:p w14:paraId="44140BDF"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public void receivePacket(Packet packet) {</w:t>
            </w:r>
          </w:p>
          <w:p w14:paraId="5018456C"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 implement filtering logic here</w:t>
            </w:r>
          </w:p>
          <w:p w14:paraId="4E2C3127"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106674BF"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4599731E"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2AE2146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46488BC7" w14:textId="77777777" w:rsidR="002E26A8" w:rsidRPr="00F421DF" w:rsidRDefault="002E26A8" w:rsidP="009644F1">
      <w:pPr>
        <w:spacing w:line="276" w:lineRule="auto"/>
        <w:jc w:val="both"/>
        <w:rPr>
          <w:lang w:val="sv-SE"/>
        </w:rPr>
      </w:pPr>
    </w:p>
    <w:p w14:paraId="682733AC" w14:textId="77777777" w:rsidR="002E26A8" w:rsidRDefault="002E26A8" w:rsidP="009644F1">
      <w:pPr>
        <w:spacing w:line="276" w:lineRule="auto"/>
        <w:ind w:firstLine="720"/>
        <w:jc w:val="both"/>
        <w:rPr>
          <w:lang w:val="sv-SE"/>
        </w:rPr>
      </w:pPr>
      <w:r w:rsidRPr="00F421DF">
        <w:rPr>
          <w:lang w:val="sv-SE"/>
        </w:rPr>
        <w:t>Program di atas akan menangkap paket yang melewati interface jaringan dan memungkinkan Anda untuk melakukan filter dengan menambahkan logika pada metode receivePacket(). Sebagai contoh, jika Anda ingin memfilter paket berdasarkan protokol, Anda dapat menambahkan kode berikut pada metode receivePacket():</w:t>
      </w:r>
    </w:p>
    <w:tbl>
      <w:tblPr>
        <w:tblStyle w:val="TableGrid"/>
        <w:tblW w:w="0" w:type="auto"/>
        <w:tblLook w:val="04A0" w:firstRow="1" w:lastRow="0" w:firstColumn="1" w:lastColumn="0" w:noHBand="0" w:noVBand="1"/>
      </w:tblPr>
      <w:tblGrid>
        <w:gridCol w:w="9242"/>
      </w:tblGrid>
      <w:tr w:rsidR="002E26A8" w:rsidRPr="00F212C8" w14:paraId="7B26AC1A" w14:textId="77777777" w:rsidTr="00CD5CDE">
        <w:tc>
          <w:tcPr>
            <w:tcW w:w="9350" w:type="dxa"/>
          </w:tcPr>
          <w:p w14:paraId="42F63A48" w14:textId="77777777" w:rsidR="002E26A8" w:rsidRPr="00F212C8" w:rsidRDefault="002E26A8" w:rsidP="009644F1">
            <w:pPr>
              <w:spacing w:line="276" w:lineRule="auto"/>
              <w:jc w:val="both"/>
              <w:rPr>
                <w:rFonts w:ascii="Consolas" w:hAnsi="Consolas"/>
                <w:sz w:val="20"/>
                <w:szCs w:val="20"/>
                <w:lang w:val="sv-SE"/>
              </w:rPr>
            </w:pPr>
          </w:p>
        </w:tc>
      </w:tr>
      <w:tr w:rsidR="002E26A8" w:rsidRPr="00F212C8" w14:paraId="627F9E4E" w14:textId="77777777" w:rsidTr="00CD5CDE">
        <w:tc>
          <w:tcPr>
            <w:tcW w:w="9350" w:type="dxa"/>
          </w:tcPr>
          <w:p w14:paraId="15A55A62"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Override</w:t>
            </w:r>
          </w:p>
          <w:p w14:paraId="03891BAD"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public void receivePacket(Packet packet) {</w:t>
            </w:r>
          </w:p>
          <w:p w14:paraId="3DF7668F"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if (packet instanceof TCPPacket) {</w:t>
            </w:r>
          </w:p>
          <w:p w14:paraId="572643F4"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TCPPacket tcpPacket = (TCPPacket) packet;</w:t>
            </w:r>
          </w:p>
          <w:p w14:paraId="7209D6D5"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if (tcpPacket.dst_port == 80) {</w:t>
            </w:r>
          </w:p>
          <w:p w14:paraId="7E83987E"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 process the packet</w:t>
            </w:r>
          </w:p>
          <w:p w14:paraId="197E285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17DF44B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6B5CCF0A"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54E8F0EC" w14:textId="77777777" w:rsidR="002E26A8" w:rsidRPr="00F421DF" w:rsidRDefault="002E26A8" w:rsidP="009644F1">
      <w:pPr>
        <w:spacing w:line="276" w:lineRule="auto"/>
        <w:jc w:val="both"/>
        <w:rPr>
          <w:lang w:val="sv-SE"/>
        </w:rPr>
      </w:pPr>
    </w:p>
    <w:p w14:paraId="076F7EBB" w14:textId="77777777" w:rsidR="002E26A8" w:rsidRDefault="002E26A8" w:rsidP="009644F1">
      <w:pPr>
        <w:spacing w:line="276" w:lineRule="auto"/>
        <w:ind w:firstLine="720"/>
        <w:jc w:val="both"/>
        <w:rPr>
          <w:lang w:val="sv-SE"/>
        </w:rPr>
      </w:pPr>
      <w:r w:rsidRPr="00F421DF">
        <w:rPr>
          <w:lang w:val="sv-SE"/>
        </w:rPr>
        <w:t>Kode di atas akan memeriksa apakah paket yang diterima adalah paket TCP dengan port tujuan 80 (HTTP), dan jika iya, melakukan proses lebih lanjut. Anda dapat menyesuaikan kode tersebut dengan filter yang sesuai dengan kebutuhan Anda.</w:t>
      </w:r>
    </w:p>
    <w:p w14:paraId="5B5D7C1C" w14:textId="77777777" w:rsidR="002E26A8" w:rsidRDefault="002E26A8" w:rsidP="009644F1">
      <w:pPr>
        <w:spacing w:line="276" w:lineRule="auto"/>
        <w:ind w:firstLine="720"/>
        <w:jc w:val="both"/>
        <w:rPr>
          <w:lang w:val="sv-SE"/>
        </w:rPr>
      </w:pPr>
      <w:r>
        <w:rPr>
          <w:lang w:val="sv-SE"/>
        </w:rPr>
        <w:t xml:space="preserve">Kita </w:t>
      </w:r>
      <w:r w:rsidRPr="00F421DF">
        <w:rPr>
          <w:lang w:val="sv-SE"/>
        </w:rPr>
        <w:t>memungkinkan untuk memfilter isi paket data dengan menggunakan library atau framework yang menyediakan fitur tersebut, seperti JNetPcap atau Apache MINA. Dengan menggunakan library tersebut, kita dapat mengakses dan memanipulasi paket data pada level yang lebih rendah, sehingga dapat melakukan filtering pada isi paket data tersebut. Namun, penggunaan library tersebut membutuhkan pengetahuan dan pemahaman yang lebih dalam mengenai networking dan protokol jaringan.</w:t>
      </w:r>
    </w:p>
    <w:p w14:paraId="2C6F3682" w14:textId="77777777" w:rsidR="002E26A8" w:rsidRPr="00F421DF" w:rsidRDefault="002E26A8" w:rsidP="009644F1">
      <w:pPr>
        <w:spacing w:line="276" w:lineRule="auto"/>
        <w:ind w:firstLine="720"/>
        <w:jc w:val="both"/>
        <w:rPr>
          <w:lang w:val="sv-SE"/>
        </w:rPr>
      </w:pPr>
      <w:r w:rsidRPr="00F421DF">
        <w:rPr>
          <w:lang w:val="sv-SE"/>
        </w:rPr>
        <w:t>Untuk memfilter isi paket data, kita dapat menggunakan library Java yang mendukung pemrosesan paket, seperti Pcap4J, Jpcap, atau Java Packet Capture Library (JPcap). Dengan menggunakan library ini, kita dapat menangkap paket yang melewati antarmuka jaringan dan memeriksa isi paket untuk memfilter lalu lintas jaringan.</w:t>
      </w:r>
    </w:p>
    <w:p w14:paraId="418AE820" w14:textId="77777777" w:rsidR="002E26A8" w:rsidRDefault="002E26A8" w:rsidP="009644F1">
      <w:pPr>
        <w:spacing w:line="276" w:lineRule="auto"/>
        <w:ind w:firstLine="720"/>
        <w:jc w:val="both"/>
        <w:rPr>
          <w:lang w:val="sv-SE"/>
        </w:rPr>
      </w:pPr>
      <w:r w:rsidRPr="00F421DF">
        <w:rPr>
          <w:lang w:val="sv-SE"/>
        </w:rPr>
        <w:t>Berikut adalah contoh implementasi sederhana dengan menggunakan Pcap4J untuk menangkap paket dan memeriksa isinya:</w:t>
      </w:r>
    </w:p>
    <w:p w14:paraId="26F350B1" w14:textId="77777777" w:rsidR="002F5B33" w:rsidRDefault="002F5B33" w:rsidP="009644F1">
      <w:pPr>
        <w:spacing w:line="276" w:lineRule="auto"/>
        <w:ind w:firstLine="720"/>
        <w:jc w:val="both"/>
        <w:rPr>
          <w:lang w:val="sv-SE"/>
        </w:rPr>
      </w:pPr>
    </w:p>
    <w:tbl>
      <w:tblPr>
        <w:tblStyle w:val="TableGrid"/>
        <w:tblW w:w="0" w:type="auto"/>
        <w:tblLook w:val="04A0" w:firstRow="1" w:lastRow="0" w:firstColumn="1" w:lastColumn="0" w:noHBand="0" w:noVBand="1"/>
      </w:tblPr>
      <w:tblGrid>
        <w:gridCol w:w="9242"/>
      </w:tblGrid>
      <w:tr w:rsidR="002E26A8" w:rsidRPr="00F212C8" w14:paraId="2BE78E30" w14:textId="77777777" w:rsidTr="00CD5CDE">
        <w:tc>
          <w:tcPr>
            <w:tcW w:w="9350" w:type="dxa"/>
          </w:tcPr>
          <w:p w14:paraId="08F7F7BC"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PacketCaptureExample.java</w:t>
            </w:r>
          </w:p>
        </w:tc>
      </w:tr>
      <w:tr w:rsidR="002E26A8" w:rsidRPr="00F212C8" w14:paraId="76FF9E92" w14:textId="77777777" w:rsidTr="00CD5CDE">
        <w:tc>
          <w:tcPr>
            <w:tcW w:w="9350" w:type="dxa"/>
          </w:tcPr>
          <w:p w14:paraId="6D46855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java.util.List;</w:t>
            </w:r>
          </w:p>
          <w:p w14:paraId="4575C2B4"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org.pcap4j.core.*;</w:t>
            </w:r>
          </w:p>
          <w:p w14:paraId="51BB4F7A"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org.pcap4j.packet.*;</w:t>
            </w:r>
          </w:p>
          <w:p w14:paraId="19E4DE3A"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import org.pcap4j.util.NifSelector;</w:t>
            </w:r>
          </w:p>
          <w:p w14:paraId="7C2E27EA" w14:textId="77777777" w:rsidR="002E26A8" w:rsidRPr="00F212C8" w:rsidRDefault="002E26A8" w:rsidP="009644F1">
            <w:pPr>
              <w:spacing w:line="276" w:lineRule="auto"/>
              <w:jc w:val="both"/>
              <w:rPr>
                <w:rFonts w:ascii="Consolas" w:hAnsi="Consolas"/>
                <w:sz w:val="20"/>
                <w:szCs w:val="20"/>
                <w:lang w:val="en-ID"/>
              </w:rPr>
            </w:pPr>
          </w:p>
          <w:p w14:paraId="11BE3BD7"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public class PacketCaptureExample {</w:t>
            </w:r>
          </w:p>
          <w:p w14:paraId="4A0A5616" w14:textId="77777777" w:rsidR="002E26A8" w:rsidRPr="00F212C8" w:rsidRDefault="002E26A8" w:rsidP="009644F1">
            <w:pPr>
              <w:spacing w:line="276" w:lineRule="auto"/>
              <w:jc w:val="both"/>
              <w:rPr>
                <w:rFonts w:ascii="Consolas" w:hAnsi="Consolas"/>
                <w:sz w:val="20"/>
                <w:szCs w:val="20"/>
                <w:lang w:val="en-ID"/>
              </w:rPr>
            </w:pPr>
          </w:p>
          <w:p w14:paraId="09955F90"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main(String[] args) throws Exception {</w:t>
            </w:r>
          </w:p>
          <w:p w14:paraId="427FDB6C"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 Select network interface to capture packets</w:t>
            </w:r>
          </w:p>
          <w:p w14:paraId="3E119C58"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PcapNetworkInterface nif = new NifSelector().selectNetworkInterface();</w:t>
            </w:r>
          </w:p>
          <w:p w14:paraId="44A7BB34" w14:textId="77777777" w:rsidR="002E26A8" w:rsidRPr="00F212C8" w:rsidRDefault="002E26A8" w:rsidP="009644F1">
            <w:pPr>
              <w:spacing w:line="276" w:lineRule="auto"/>
              <w:jc w:val="both"/>
              <w:rPr>
                <w:rFonts w:ascii="Consolas" w:hAnsi="Consolas"/>
                <w:sz w:val="20"/>
                <w:szCs w:val="20"/>
                <w:lang w:val="en-ID"/>
              </w:rPr>
            </w:pPr>
          </w:p>
          <w:p w14:paraId="71C58E8F"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 Open network interface to capture packets</w:t>
            </w:r>
          </w:p>
          <w:p w14:paraId="42FAE787"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PcapHandle handle = nif.openLive(65536, PcapNetworkInterface.PromiscuousMode.PROMISCUOUS, 10);</w:t>
            </w:r>
          </w:p>
          <w:p w14:paraId="2E910F52" w14:textId="77777777" w:rsidR="002E26A8" w:rsidRPr="00F212C8" w:rsidRDefault="002E26A8" w:rsidP="009644F1">
            <w:pPr>
              <w:spacing w:line="276" w:lineRule="auto"/>
              <w:jc w:val="both"/>
              <w:rPr>
                <w:rFonts w:ascii="Consolas" w:hAnsi="Consolas"/>
                <w:sz w:val="20"/>
                <w:szCs w:val="20"/>
                <w:lang w:val="en-ID"/>
              </w:rPr>
            </w:pPr>
          </w:p>
          <w:p w14:paraId="0E05782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 Add a filter to capture only HTTP packets</w:t>
            </w:r>
          </w:p>
          <w:p w14:paraId="02DE84C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handle.setFilter("tcp port 80", BpfProgram.BpfCompileMode.OPTIMIZE);</w:t>
            </w:r>
          </w:p>
          <w:p w14:paraId="2D9954C9" w14:textId="77777777" w:rsidR="002E26A8" w:rsidRPr="00F212C8" w:rsidRDefault="002E26A8" w:rsidP="009644F1">
            <w:pPr>
              <w:spacing w:line="276" w:lineRule="auto"/>
              <w:jc w:val="both"/>
              <w:rPr>
                <w:rFonts w:ascii="Consolas" w:hAnsi="Consolas"/>
                <w:sz w:val="20"/>
                <w:szCs w:val="20"/>
                <w:lang w:val="sv-SE"/>
              </w:rPr>
            </w:pPr>
          </w:p>
          <w:p w14:paraId="6E567238"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 Capture 10 packets and print their contents</w:t>
            </w:r>
          </w:p>
          <w:p w14:paraId="0568BEF7"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for (int i = 0; i &lt; 10; i++) {</w:t>
            </w:r>
          </w:p>
          <w:p w14:paraId="1E72BD82"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Packet packet = handle.getNextPacket();</w:t>
            </w:r>
          </w:p>
          <w:p w14:paraId="32DCEB69"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if (packet == null) {</w:t>
            </w:r>
          </w:p>
          <w:p w14:paraId="603FE40C"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 No more packets to capture</w:t>
            </w:r>
          </w:p>
          <w:p w14:paraId="0E1C967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break;</w:t>
            </w:r>
          </w:p>
          <w:p w14:paraId="79C47771"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w:t>
            </w:r>
          </w:p>
          <w:p w14:paraId="012716B3"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System.out.println(packet);</w:t>
            </w:r>
          </w:p>
          <w:p w14:paraId="539E9330"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w:t>
            </w:r>
          </w:p>
          <w:p w14:paraId="05818131" w14:textId="77777777" w:rsidR="002E26A8" w:rsidRPr="00F212C8" w:rsidRDefault="002E26A8" w:rsidP="009644F1">
            <w:pPr>
              <w:spacing w:line="276" w:lineRule="auto"/>
              <w:jc w:val="both"/>
              <w:rPr>
                <w:rFonts w:ascii="Consolas" w:hAnsi="Consolas"/>
                <w:sz w:val="20"/>
                <w:szCs w:val="20"/>
                <w:lang w:val="en-ID"/>
              </w:rPr>
            </w:pPr>
          </w:p>
          <w:p w14:paraId="5445F131" w14:textId="77777777" w:rsidR="002E26A8" w:rsidRPr="00F212C8" w:rsidRDefault="002E26A8" w:rsidP="009644F1">
            <w:pPr>
              <w:spacing w:line="276" w:lineRule="auto"/>
              <w:jc w:val="both"/>
              <w:rPr>
                <w:rFonts w:ascii="Consolas" w:hAnsi="Consolas"/>
                <w:sz w:val="20"/>
                <w:szCs w:val="20"/>
                <w:lang w:val="en-ID"/>
              </w:rPr>
            </w:pPr>
            <w:r w:rsidRPr="00F212C8">
              <w:rPr>
                <w:rFonts w:ascii="Consolas" w:hAnsi="Consolas"/>
                <w:sz w:val="20"/>
                <w:szCs w:val="20"/>
                <w:lang w:val="en-ID"/>
              </w:rPr>
              <w:t xml:space="preserve">    // Close network interface</w:t>
            </w:r>
          </w:p>
          <w:p w14:paraId="1A42CE14"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handle.close();</w:t>
            </w:r>
          </w:p>
          <w:p w14:paraId="0FE8909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6800851D" w14:textId="77777777" w:rsidR="002E26A8" w:rsidRPr="00F212C8" w:rsidRDefault="002E26A8" w:rsidP="009644F1">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47733C9A" w14:textId="77777777" w:rsidR="002E26A8" w:rsidRPr="00F421DF" w:rsidRDefault="002E26A8" w:rsidP="009644F1">
      <w:pPr>
        <w:spacing w:line="276" w:lineRule="auto"/>
        <w:jc w:val="both"/>
        <w:rPr>
          <w:lang w:val="sv-SE"/>
        </w:rPr>
      </w:pPr>
    </w:p>
    <w:p w14:paraId="2AE8B9A3" w14:textId="77777777" w:rsidR="002E26A8" w:rsidRDefault="002E26A8" w:rsidP="009644F1">
      <w:pPr>
        <w:spacing w:line="276" w:lineRule="auto"/>
        <w:ind w:firstLine="720"/>
        <w:jc w:val="both"/>
        <w:rPr>
          <w:lang w:val="sv-SE"/>
        </w:rPr>
      </w:pPr>
      <w:r w:rsidRPr="00785DE9">
        <w:rPr>
          <w:lang w:val="sv-SE"/>
        </w:rPr>
        <w:t>Dalam contoh ini, program akan menangkap paket yang melewati antarmuka jaringan yang dipilih dan memeriksa apakah paket tersebut mengandung protokol TCP dan port 80 (HTTP). Jika paket memenuhi kriteria ini, program akan mencetak isi paket tersebut.</w:t>
      </w:r>
    </w:p>
    <w:p w14:paraId="3D2665F3" w14:textId="77777777" w:rsidR="002E26A8" w:rsidRPr="00785DE9" w:rsidRDefault="002E26A8" w:rsidP="009644F1">
      <w:pPr>
        <w:spacing w:line="276" w:lineRule="auto"/>
        <w:ind w:firstLine="720"/>
        <w:jc w:val="both"/>
        <w:rPr>
          <w:lang w:val="sv-SE"/>
        </w:rPr>
      </w:pPr>
      <w:r>
        <w:rPr>
          <w:lang w:val="sv-SE"/>
        </w:rPr>
        <w:t xml:space="preserve">Kita Juga </w:t>
      </w:r>
      <w:r w:rsidRPr="00785DE9">
        <w:rPr>
          <w:lang w:val="sv-SE"/>
        </w:rPr>
        <w:t>memungkinkan untuk melakukan filter berdasarkan alamat IP asal pada paket data yang diterima. Pada socket programming, kita bisa menggunakan fitur "packet filtering" atau "socket filtering" untuk melakukan filter pada alamat IP asal paket data. Hal ini bisa dilakukan pada layer socket API dengan menggunakan perpustakaan seperti PCAP atau JPCAP yang mendukung packet filtering.</w:t>
      </w:r>
    </w:p>
    <w:p w14:paraId="0521FCEA" w14:textId="77777777" w:rsidR="002E26A8" w:rsidRDefault="002E26A8" w:rsidP="009644F1">
      <w:pPr>
        <w:spacing w:line="276" w:lineRule="auto"/>
        <w:ind w:firstLine="720"/>
        <w:jc w:val="both"/>
        <w:rPr>
          <w:lang w:val="sv-SE"/>
        </w:rPr>
      </w:pPr>
      <w:r w:rsidRPr="00785DE9">
        <w:rPr>
          <w:lang w:val="sv-SE"/>
        </w:rPr>
        <w:t>Untuk contoh penggunaan PCAP pada Java, berikut adalah contoh kode untuk menangkap paket dengan filter alamat IP asal tertentu:</w:t>
      </w:r>
    </w:p>
    <w:tbl>
      <w:tblPr>
        <w:tblStyle w:val="TableGrid"/>
        <w:tblW w:w="0" w:type="auto"/>
        <w:tblLook w:val="04A0" w:firstRow="1" w:lastRow="0" w:firstColumn="1" w:lastColumn="0" w:noHBand="0" w:noVBand="1"/>
      </w:tblPr>
      <w:tblGrid>
        <w:gridCol w:w="9242"/>
      </w:tblGrid>
      <w:tr w:rsidR="002E26A8" w14:paraId="33722C0F" w14:textId="77777777" w:rsidTr="00CD5CDE">
        <w:tc>
          <w:tcPr>
            <w:tcW w:w="9350" w:type="dxa"/>
          </w:tcPr>
          <w:p w14:paraId="03F04420" w14:textId="77777777" w:rsidR="002E26A8" w:rsidRDefault="002E26A8" w:rsidP="009644F1">
            <w:pPr>
              <w:spacing w:line="276" w:lineRule="auto"/>
              <w:jc w:val="both"/>
              <w:rPr>
                <w:lang w:val="sv-SE"/>
              </w:rPr>
            </w:pPr>
          </w:p>
        </w:tc>
      </w:tr>
      <w:tr w:rsidR="002E26A8" w14:paraId="075BDE32" w14:textId="77777777" w:rsidTr="00CD5CDE">
        <w:tc>
          <w:tcPr>
            <w:tcW w:w="9350" w:type="dxa"/>
          </w:tcPr>
          <w:p w14:paraId="3E110A46" w14:textId="77777777" w:rsidR="002E26A8" w:rsidRPr="00785DE9" w:rsidRDefault="002E26A8" w:rsidP="009644F1">
            <w:pPr>
              <w:spacing w:line="276" w:lineRule="auto"/>
              <w:jc w:val="both"/>
              <w:rPr>
                <w:lang w:val="en-ID"/>
              </w:rPr>
            </w:pPr>
            <w:r w:rsidRPr="00785DE9">
              <w:rPr>
                <w:lang w:val="en-ID"/>
              </w:rPr>
              <w:t>import org.jnetpcap.Pcap;</w:t>
            </w:r>
          </w:p>
          <w:p w14:paraId="2EC3FC91" w14:textId="77777777" w:rsidR="002E26A8" w:rsidRPr="00785DE9" w:rsidRDefault="002E26A8" w:rsidP="009644F1">
            <w:pPr>
              <w:spacing w:line="276" w:lineRule="auto"/>
              <w:jc w:val="both"/>
              <w:rPr>
                <w:lang w:val="en-ID"/>
              </w:rPr>
            </w:pPr>
            <w:r w:rsidRPr="00785DE9">
              <w:rPr>
                <w:lang w:val="en-ID"/>
              </w:rPr>
              <w:t>import org.jnetpcap.PcapIf;</w:t>
            </w:r>
          </w:p>
          <w:p w14:paraId="2FBD180D" w14:textId="77777777" w:rsidR="002E26A8" w:rsidRPr="00785DE9" w:rsidRDefault="002E26A8" w:rsidP="009644F1">
            <w:pPr>
              <w:spacing w:line="276" w:lineRule="auto"/>
              <w:jc w:val="both"/>
              <w:rPr>
                <w:lang w:val="en-ID"/>
              </w:rPr>
            </w:pPr>
            <w:r w:rsidRPr="00785DE9">
              <w:rPr>
                <w:lang w:val="en-ID"/>
              </w:rPr>
              <w:t>import org.jnetpcap.packet.PcapPacket;</w:t>
            </w:r>
          </w:p>
          <w:p w14:paraId="0450683E" w14:textId="77777777" w:rsidR="002E26A8" w:rsidRPr="00785DE9" w:rsidRDefault="002E26A8" w:rsidP="009644F1">
            <w:pPr>
              <w:spacing w:line="276" w:lineRule="auto"/>
              <w:jc w:val="both"/>
              <w:rPr>
                <w:lang w:val="en-ID"/>
              </w:rPr>
            </w:pPr>
            <w:r w:rsidRPr="00785DE9">
              <w:rPr>
                <w:lang w:val="en-ID"/>
              </w:rPr>
              <w:t>import org.jnetpcap.packet.PcapPacketHandler;</w:t>
            </w:r>
          </w:p>
          <w:p w14:paraId="1BBBCADF" w14:textId="77777777" w:rsidR="002E26A8" w:rsidRPr="00785DE9" w:rsidRDefault="002E26A8" w:rsidP="009644F1">
            <w:pPr>
              <w:spacing w:line="276" w:lineRule="auto"/>
              <w:jc w:val="both"/>
              <w:rPr>
                <w:lang w:val="en-ID"/>
              </w:rPr>
            </w:pPr>
          </w:p>
          <w:p w14:paraId="0E629745" w14:textId="77777777" w:rsidR="002E26A8" w:rsidRPr="00785DE9" w:rsidRDefault="002E26A8" w:rsidP="009644F1">
            <w:pPr>
              <w:spacing w:line="276" w:lineRule="auto"/>
              <w:jc w:val="both"/>
              <w:rPr>
                <w:lang w:val="en-ID"/>
              </w:rPr>
            </w:pPr>
            <w:r w:rsidRPr="00785DE9">
              <w:rPr>
                <w:lang w:val="en-ID"/>
              </w:rPr>
              <w:t>public class PacketCapture {</w:t>
            </w:r>
          </w:p>
          <w:p w14:paraId="7751E5C4" w14:textId="77777777" w:rsidR="002E26A8" w:rsidRPr="00785DE9" w:rsidRDefault="002E26A8" w:rsidP="009644F1">
            <w:pPr>
              <w:spacing w:line="276" w:lineRule="auto"/>
              <w:jc w:val="both"/>
              <w:rPr>
                <w:lang w:val="en-ID"/>
              </w:rPr>
            </w:pPr>
            <w:r w:rsidRPr="00785DE9">
              <w:rPr>
                <w:lang w:val="en-ID"/>
              </w:rPr>
              <w:t xml:space="preserve">   public static void main(String[] args) {</w:t>
            </w:r>
          </w:p>
          <w:p w14:paraId="1BE876C8" w14:textId="77777777" w:rsidR="002E26A8" w:rsidRPr="00785DE9" w:rsidRDefault="002E26A8" w:rsidP="009644F1">
            <w:pPr>
              <w:spacing w:line="276" w:lineRule="auto"/>
              <w:jc w:val="both"/>
              <w:rPr>
                <w:lang w:val="en-ID"/>
              </w:rPr>
            </w:pPr>
            <w:r w:rsidRPr="00785DE9">
              <w:rPr>
                <w:lang w:val="en-ID"/>
              </w:rPr>
              <w:t xml:space="preserve">      StringBuilder errorBuffer = new StringBuilder();</w:t>
            </w:r>
          </w:p>
          <w:p w14:paraId="4021A3C2" w14:textId="77777777" w:rsidR="002E26A8" w:rsidRPr="00785DE9" w:rsidRDefault="002E26A8" w:rsidP="009644F1">
            <w:pPr>
              <w:spacing w:line="276" w:lineRule="auto"/>
              <w:jc w:val="both"/>
              <w:rPr>
                <w:lang w:val="en-ID"/>
              </w:rPr>
            </w:pPr>
            <w:r w:rsidRPr="00785DE9">
              <w:rPr>
                <w:lang w:val="en-ID"/>
              </w:rPr>
              <w:t xml:space="preserve">      Pcap pcap = Pcap.openLive("eth0", 65535, 0, 1000, errorBuffer);</w:t>
            </w:r>
          </w:p>
          <w:p w14:paraId="65941FCB" w14:textId="77777777" w:rsidR="002E26A8" w:rsidRPr="00785DE9" w:rsidRDefault="002E26A8" w:rsidP="009644F1">
            <w:pPr>
              <w:spacing w:line="276" w:lineRule="auto"/>
              <w:jc w:val="both"/>
              <w:rPr>
                <w:lang w:val="en-ID"/>
              </w:rPr>
            </w:pPr>
          </w:p>
          <w:p w14:paraId="7E94922C" w14:textId="77777777" w:rsidR="002E26A8" w:rsidRPr="00785DE9" w:rsidRDefault="002E26A8" w:rsidP="009644F1">
            <w:pPr>
              <w:spacing w:line="276" w:lineRule="auto"/>
              <w:jc w:val="both"/>
              <w:rPr>
                <w:lang w:val="en-ID"/>
              </w:rPr>
            </w:pPr>
            <w:r w:rsidRPr="00785DE9">
              <w:rPr>
                <w:lang w:val="en-ID"/>
              </w:rPr>
              <w:t xml:space="preserve">      if (pcap == null) {</w:t>
            </w:r>
          </w:p>
          <w:p w14:paraId="24B8A39D" w14:textId="77777777" w:rsidR="002E26A8" w:rsidRPr="00785DE9" w:rsidRDefault="002E26A8" w:rsidP="009644F1">
            <w:pPr>
              <w:spacing w:line="276" w:lineRule="auto"/>
              <w:jc w:val="both"/>
              <w:rPr>
                <w:lang w:val="en-ID"/>
              </w:rPr>
            </w:pPr>
            <w:r w:rsidRPr="00785DE9">
              <w:rPr>
                <w:lang w:val="en-ID"/>
              </w:rPr>
              <w:t xml:space="preserve">         System.err.println("Error while opening device for capture: " + errorBuffer.toString());</w:t>
            </w:r>
          </w:p>
          <w:p w14:paraId="5A697ACD" w14:textId="77777777" w:rsidR="002E26A8" w:rsidRPr="00785DE9" w:rsidRDefault="002E26A8" w:rsidP="009644F1">
            <w:pPr>
              <w:spacing w:line="276" w:lineRule="auto"/>
              <w:jc w:val="both"/>
              <w:rPr>
                <w:lang w:val="en-ID"/>
              </w:rPr>
            </w:pPr>
            <w:r w:rsidRPr="00785DE9">
              <w:rPr>
                <w:lang w:val="en-ID"/>
              </w:rPr>
              <w:t xml:space="preserve">         return;</w:t>
            </w:r>
          </w:p>
          <w:p w14:paraId="1B98F03A" w14:textId="77777777" w:rsidR="002E26A8" w:rsidRPr="00785DE9" w:rsidRDefault="002E26A8" w:rsidP="009644F1">
            <w:pPr>
              <w:spacing w:line="276" w:lineRule="auto"/>
              <w:jc w:val="both"/>
              <w:rPr>
                <w:lang w:val="en-ID"/>
              </w:rPr>
            </w:pPr>
            <w:r w:rsidRPr="00785DE9">
              <w:rPr>
                <w:lang w:val="en-ID"/>
              </w:rPr>
              <w:t xml:space="preserve">      }</w:t>
            </w:r>
          </w:p>
          <w:p w14:paraId="5544AE2C" w14:textId="77777777" w:rsidR="002E26A8" w:rsidRPr="00785DE9" w:rsidRDefault="002E26A8" w:rsidP="009644F1">
            <w:pPr>
              <w:spacing w:line="276" w:lineRule="auto"/>
              <w:jc w:val="both"/>
              <w:rPr>
                <w:lang w:val="en-ID"/>
              </w:rPr>
            </w:pPr>
          </w:p>
          <w:p w14:paraId="46DAA44D" w14:textId="77777777" w:rsidR="002E26A8" w:rsidRPr="00785DE9" w:rsidRDefault="002E26A8" w:rsidP="009644F1">
            <w:pPr>
              <w:spacing w:line="276" w:lineRule="auto"/>
              <w:jc w:val="both"/>
              <w:rPr>
                <w:lang w:val="en-ID"/>
              </w:rPr>
            </w:pPr>
            <w:r w:rsidRPr="00785DE9">
              <w:rPr>
                <w:lang w:val="en-ID"/>
              </w:rPr>
              <w:t xml:space="preserve">      PcapPacketHandler&lt;String&gt; packetHandler = new PcapPacketHandler&lt;String&gt;() {</w:t>
            </w:r>
          </w:p>
          <w:p w14:paraId="4CDE0167" w14:textId="77777777" w:rsidR="002E26A8" w:rsidRPr="00785DE9" w:rsidRDefault="002E26A8" w:rsidP="009644F1">
            <w:pPr>
              <w:spacing w:line="276" w:lineRule="auto"/>
              <w:jc w:val="both"/>
              <w:rPr>
                <w:lang w:val="en-ID"/>
              </w:rPr>
            </w:pPr>
            <w:r w:rsidRPr="00785DE9">
              <w:rPr>
                <w:lang w:val="en-ID"/>
              </w:rPr>
              <w:t xml:space="preserve">         @Override</w:t>
            </w:r>
          </w:p>
          <w:p w14:paraId="7BE8A7AD" w14:textId="77777777" w:rsidR="002E26A8" w:rsidRPr="00785DE9" w:rsidRDefault="002E26A8" w:rsidP="009644F1">
            <w:pPr>
              <w:spacing w:line="276" w:lineRule="auto"/>
              <w:jc w:val="both"/>
              <w:rPr>
                <w:lang w:val="en-ID"/>
              </w:rPr>
            </w:pPr>
            <w:r w:rsidRPr="00785DE9">
              <w:rPr>
                <w:lang w:val="en-ID"/>
              </w:rPr>
              <w:t xml:space="preserve">         public void nextPacket(PcapPacket packet, String user) {</w:t>
            </w:r>
          </w:p>
          <w:p w14:paraId="2775A131" w14:textId="77777777" w:rsidR="002E26A8" w:rsidRPr="00785DE9" w:rsidRDefault="002E26A8" w:rsidP="009644F1">
            <w:pPr>
              <w:spacing w:line="276" w:lineRule="auto"/>
              <w:jc w:val="both"/>
              <w:rPr>
                <w:lang w:val="en-ID"/>
              </w:rPr>
            </w:pPr>
            <w:r w:rsidRPr="00785DE9">
              <w:rPr>
                <w:lang w:val="en-ID"/>
              </w:rPr>
              <w:t xml:space="preserve">            // Handle the packet here</w:t>
            </w:r>
          </w:p>
          <w:p w14:paraId="66B5ACB1" w14:textId="77777777" w:rsidR="002E26A8" w:rsidRPr="00785DE9" w:rsidRDefault="002E26A8" w:rsidP="009644F1">
            <w:pPr>
              <w:spacing w:line="276" w:lineRule="auto"/>
              <w:jc w:val="both"/>
              <w:rPr>
                <w:lang w:val="en-ID"/>
              </w:rPr>
            </w:pPr>
            <w:r w:rsidRPr="00785DE9">
              <w:rPr>
                <w:lang w:val="en-ID"/>
              </w:rPr>
              <w:t xml:space="preserve">         }</w:t>
            </w:r>
          </w:p>
          <w:p w14:paraId="62AEDE9C" w14:textId="77777777" w:rsidR="002E26A8" w:rsidRPr="00785DE9" w:rsidRDefault="002E26A8" w:rsidP="009644F1">
            <w:pPr>
              <w:spacing w:line="276" w:lineRule="auto"/>
              <w:jc w:val="both"/>
              <w:rPr>
                <w:lang w:val="en-ID"/>
              </w:rPr>
            </w:pPr>
            <w:r w:rsidRPr="00785DE9">
              <w:rPr>
                <w:lang w:val="en-ID"/>
              </w:rPr>
              <w:t xml:space="preserve">      };</w:t>
            </w:r>
          </w:p>
          <w:p w14:paraId="699EFE7B" w14:textId="77777777" w:rsidR="002E26A8" w:rsidRPr="00785DE9" w:rsidRDefault="002E26A8" w:rsidP="009644F1">
            <w:pPr>
              <w:spacing w:line="276" w:lineRule="auto"/>
              <w:jc w:val="both"/>
              <w:rPr>
                <w:lang w:val="en-ID"/>
              </w:rPr>
            </w:pPr>
          </w:p>
          <w:p w14:paraId="13959F89" w14:textId="77777777" w:rsidR="002E26A8" w:rsidRPr="00785DE9" w:rsidRDefault="002E26A8" w:rsidP="009644F1">
            <w:pPr>
              <w:spacing w:line="276" w:lineRule="auto"/>
              <w:jc w:val="both"/>
              <w:rPr>
                <w:lang w:val="en-ID"/>
              </w:rPr>
            </w:pPr>
            <w:r w:rsidRPr="00785DE9">
              <w:rPr>
                <w:lang w:val="en-ID"/>
              </w:rPr>
              <w:t xml:space="preserve">      // Set the filter to capture packets from a specific IP address</w:t>
            </w:r>
          </w:p>
          <w:p w14:paraId="6E15FEFE" w14:textId="77777777" w:rsidR="002E26A8" w:rsidRPr="00785DE9" w:rsidRDefault="002E26A8" w:rsidP="009644F1">
            <w:pPr>
              <w:spacing w:line="276" w:lineRule="auto"/>
              <w:jc w:val="both"/>
              <w:rPr>
                <w:lang w:val="en-ID"/>
              </w:rPr>
            </w:pPr>
            <w:r w:rsidRPr="00785DE9">
              <w:rPr>
                <w:lang w:val="en-ID"/>
              </w:rPr>
              <w:t xml:space="preserve">      pcap.setFilter("src host 192.168.1.10", Pcap.MODE_PROMISCUOUS);</w:t>
            </w:r>
          </w:p>
          <w:p w14:paraId="5CE44744" w14:textId="77777777" w:rsidR="002E26A8" w:rsidRPr="00785DE9" w:rsidRDefault="002E26A8" w:rsidP="009644F1">
            <w:pPr>
              <w:spacing w:line="276" w:lineRule="auto"/>
              <w:jc w:val="both"/>
              <w:rPr>
                <w:lang w:val="en-ID"/>
              </w:rPr>
            </w:pPr>
          </w:p>
          <w:p w14:paraId="3C8ED23F" w14:textId="77777777" w:rsidR="002E26A8" w:rsidRPr="00785DE9" w:rsidRDefault="002E26A8" w:rsidP="009644F1">
            <w:pPr>
              <w:spacing w:line="276" w:lineRule="auto"/>
              <w:jc w:val="both"/>
              <w:rPr>
                <w:lang w:val="en-ID"/>
              </w:rPr>
            </w:pPr>
            <w:r w:rsidRPr="00785DE9">
              <w:rPr>
                <w:lang w:val="en-ID"/>
              </w:rPr>
              <w:t xml:space="preserve">      // Start the capture process</w:t>
            </w:r>
          </w:p>
          <w:p w14:paraId="4E248CDC" w14:textId="77777777" w:rsidR="002E26A8" w:rsidRPr="00785DE9" w:rsidRDefault="002E26A8" w:rsidP="009644F1">
            <w:pPr>
              <w:spacing w:line="276" w:lineRule="auto"/>
              <w:jc w:val="both"/>
              <w:rPr>
                <w:lang w:val="en-ID"/>
              </w:rPr>
            </w:pPr>
            <w:r w:rsidRPr="00785DE9">
              <w:rPr>
                <w:lang w:val="en-ID"/>
              </w:rPr>
              <w:t xml:space="preserve">      pcap.loop(Pcap.LOOP_INFINITE, packetHandler, "Capturing packets");</w:t>
            </w:r>
          </w:p>
          <w:p w14:paraId="6B3CA2D2" w14:textId="77777777" w:rsidR="002E26A8" w:rsidRPr="00785DE9" w:rsidRDefault="002E26A8" w:rsidP="009644F1">
            <w:pPr>
              <w:spacing w:line="276" w:lineRule="auto"/>
              <w:jc w:val="both"/>
              <w:rPr>
                <w:lang w:val="en-ID"/>
              </w:rPr>
            </w:pPr>
          </w:p>
          <w:p w14:paraId="103F3666" w14:textId="77777777" w:rsidR="002E26A8" w:rsidRPr="00785DE9" w:rsidRDefault="002E26A8" w:rsidP="009644F1">
            <w:pPr>
              <w:spacing w:line="276" w:lineRule="auto"/>
              <w:jc w:val="both"/>
              <w:rPr>
                <w:lang w:val="en-ID"/>
              </w:rPr>
            </w:pPr>
            <w:r w:rsidRPr="00785DE9">
              <w:rPr>
                <w:lang w:val="en-ID"/>
              </w:rPr>
              <w:t xml:space="preserve">      // Close the device and free resources</w:t>
            </w:r>
          </w:p>
          <w:p w14:paraId="64168DF1" w14:textId="77777777" w:rsidR="002E26A8" w:rsidRPr="00785DE9" w:rsidRDefault="002E26A8" w:rsidP="009644F1">
            <w:pPr>
              <w:spacing w:line="276" w:lineRule="auto"/>
              <w:jc w:val="both"/>
              <w:rPr>
                <w:lang w:val="sv-SE"/>
              </w:rPr>
            </w:pPr>
            <w:r w:rsidRPr="00785DE9">
              <w:rPr>
                <w:lang w:val="en-ID"/>
              </w:rPr>
              <w:t xml:space="preserve">      </w:t>
            </w:r>
            <w:r w:rsidRPr="00785DE9">
              <w:rPr>
                <w:lang w:val="sv-SE"/>
              </w:rPr>
              <w:t>pcap.close();</w:t>
            </w:r>
          </w:p>
          <w:p w14:paraId="50503ACE" w14:textId="77777777" w:rsidR="002E26A8" w:rsidRPr="00785DE9" w:rsidRDefault="002E26A8" w:rsidP="009644F1">
            <w:pPr>
              <w:spacing w:line="276" w:lineRule="auto"/>
              <w:jc w:val="both"/>
              <w:rPr>
                <w:lang w:val="sv-SE"/>
              </w:rPr>
            </w:pPr>
            <w:r w:rsidRPr="00785DE9">
              <w:rPr>
                <w:lang w:val="sv-SE"/>
              </w:rPr>
              <w:t xml:space="preserve">   }</w:t>
            </w:r>
          </w:p>
          <w:p w14:paraId="30ECCC06" w14:textId="77777777" w:rsidR="002E26A8" w:rsidRDefault="002E26A8" w:rsidP="009644F1">
            <w:pPr>
              <w:spacing w:line="276" w:lineRule="auto"/>
              <w:jc w:val="both"/>
              <w:rPr>
                <w:lang w:val="sv-SE"/>
              </w:rPr>
            </w:pPr>
            <w:r w:rsidRPr="00785DE9">
              <w:rPr>
                <w:lang w:val="sv-SE"/>
              </w:rPr>
              <w:t>}</w:t>
            </w:r>
          </w:p>
        </w:tc>
      </w:tr>
    </w:tbl>
    <w:p w14:paraId="6A67D9BC" w14:textId="77777777" w:rsidR="002E26A8" w:rsidRDefault="002E26A8" w:rsidP="009644F1">
      <w:pPr>
        <w:spacing w:line="276" w:lineRule="auto"/>
        <w:jc w:val="both"/>
        <w:rPr>
          <w:lang w:val="sv-SE"/>
        </w:rPr>
      </w:pPr>
    </w:p>
    <w:p w14:paraId="2D18FCA1" w14:textId="77777777" w:rsidR="002E26A8" w:rsidRDefault="002E26A8" w:rsidP="009644F1">
      <w:pPr>
        <w:spacing w:line="276" w:lineRule="auto"/>
        <w:ind w:firstLine="567"/>
        <w:jc w:val="both"/>
        <w:rPr>
          <w:lang w:val="sv-SE"/>
        </w:rPr>
      </w:pPr>
      <w:r w:rsidRPr="00785DE9">
        <w:rPr>
          <w:lang w:val="sv-SE"/>
        </w:rPr>
        <w:t>Kode di atas menggunakan perpustakaan JNetPcap yang menyediakan antarmuka PCAP untuk bahasa Java. Dalam contoh ini, kita mengatur filter untuk menangkap paket yang berasal dari alamat IP 192.168.1.10. Kemudian, kita mulai proses penangkapan paket dan mengirimkan setiap paket yang diterima ke handler yang sesuai.</w:t>
      </w:r>
    </w:p>
    <w:p w14:paraId="32A08594" w14:textId="77777777" w:rsidR="002E26A8" w:rsidRPr="00F212C8" w:rsidRDefault="002E26A8" w:rsidP="009644F1">
      <w:pPr>
        <w:pStyle w:val="Heading3"/>
        <w:jc w:val="both"/>
        <w:rPr>
          <w:lang w:val="sv-SE"/>
        </w:rPr>
      </w:pPr>
      <w:bookmarkStart w:id="2" w:name="_Toc129545658"/>
      <w:r w:rsidRPr="00F212C8">
        <w:rPr>
          <w:lang w:val="sv-SE"/>
        </w:rPr>
        <w:t>Enkripsi</w:t>
      </w:r>
      <w:bookmarkEnd w:id="2"/>
    </w:p>
    <w:p w14:paraId="5331577B" w14:textId="77777777" w:rsidR="002E26A8" w:rsidRDefault="002E26A8" w:rsidP="009644F1">
      <w:pPr>
        <w:pStyle w:val="ListParagraph"/>
        <w:spacing w:line="276" w:lineRule="auto"/>
        <w:ind w:left="0" w:firstLine="720"/>
        <w:jc w:val="both"/>
        <w:rPr>
          <w:lang w:val="sv-SE"/>
        </w:rPr>
      </w:pPr>
      <w:r w:rsidRPr="00C235B2">
        <w:rPr>
          <w:lang w:val="sv-SE"/>
        </w:rPr>
        <w:t>Enkripsi adalah proses mengubah informasi menjadi bentuk yang tidak dapat dibaca atau dimengerti tanpa otorisasi atau kunci rahasia. Tujuan utama enkripsi adalah untuk menjaga kerahasiaan data dan mencegah akses tidak sah ke data yang sensitif</w:t>
      </w:r>
      <w:r>
        <w:rPr>
          <w:lang w:val="sv-SE"/>
        </w:rPr>
        <w:t xml:space="preserve">. </w:t>
      </w:r>
    </w:p>
    <w:p w14:paraId="42825937" w14:textId="0825E2A9" w:rsidR="002E26A8" w:rsidRPr="00C235B2" w:rsidRDefault="002E26A8" w:rsidP="009644F1">
      <w:pPr>
        <w:pStyle w:val="ListParagraph"/>
        <w:spacing w:before="240" w:line="276" w:lineRule="auto"/>
        <w:ind w:left="0" w:firstLine="720"/>
        <w:jc w:val="both"/>
        <w:rPr>
          <w:lang w:val="sv-SE"/>
        </w:rPr>
      </w:pPr>
      <w:r w:rsidRPr="00C235B2">
        <w:rPr>
          <w:lang w:val="sv-SE"/>
        </w:rPr>
        <w:t>Cara kerja enkripsi adalah dengan mengubah data asli (plaintext) menjadi format yang tidak dapat dibaca atau dimengerti oleh pihak yang tidak berwenang (ciphertext) menggunakan suatu algoritma atau fungsi kriptografi tertentu dan kunci rahasia. Proses enkripsi memerlukan kunci enkripsi atau kunci rahasia, yang hanya diketahui oleh pihak yang sah atau otorisasi untuk membuka data terenkripsi.</w:t>
      </w:r>
      <w:r w:rsidR="002F5B33">
        <w:rPr>
          <w:lang w:val="sv-SE"/>
        </w:rPr>
        <w:t xml:space="preserve"> </w:t>
      </w:r>
      <w:r w:rsidRPr="00C235B2">
        <w:rPr>
          <w:lang w:val="sv-SE"/>
        </w:rPr>
        <w:t>Setelah data dienkripsi, data akan aman dari akses tidak sah. Namun, untuk membaca kembali data, data perlu di-dekripsi dengan kunci dekripsi atau kunci rahasia yang sesuai dengan kunci enkripsi.</w:t>
      </w:r>
    </w:p>
    <w:p w14:paraId="6BB763B4" w14:textId="77777777" w:rsidR="002E26A8" w:rsidRDefault="002E26A8" w:rsidP="009644F1">
      <w:pPr>
        <w:pStyle w:val="ListParagraph"/>
        <w:spacing w:line="276" w:lineRule="auto"/>
        <w:ind w:left="0" w:firstLine="720"/>
        <w:jc w:val="both"/>
        <w:rPr>
          <w:lang w:val="sv-SE"/>
        </w:rPr>
      </w:pPr>
      <w:r w:rsidRPr="00C235B2">
        <w:rPr>
          <w:lang w:val="sv-SE"/>
        </w:rPr>
        <w:t>Terdapat berbagai macam algoritma enkripsi yang digunakan untuk mengamankan data, seperti Advanced Encryption Standard (AES), Data Encryption Standard (DES), Triple DES (3DES), Rivest-Shamir-Adleman (RSA), dan masih banyak lagi. Pemilihan algoritma enkripsi tergantung pada tingkat keamanan yang dibutuhkan dan persyaratan aplikasi yang digunakan.</w:t>
      </w:r>
    </w:p>
    <w:p w14:paraId="7578E4E7" w14:textId="77777777" w:rsidR="002E26A8" w:rsidRPr="00C235B2" w:rsidRDefault="002E26A8" w:rsidP="009644F1">
      <w:pPr>
        <w:pStyle w:val="ListParagraph"/>
        <w:spacing w:line="276" w:lineRule="auto"/>
        <w:ind w:left="0"/>
        <w:jc w:val="both"/>
        <w:rPr>
          <w:lang w:val="sv-SE"/>
        </w:rPr>
      </w:pPr>
      <w:r>
        <w:rPr>
          <w:lang w:val="sv-SE"/>
        </w:rPr>
        <w:t>E</w:t>
      </w:r>
      <w:r w:rsidRPr="00C235B2">
        <w:rPr>
          <w:lang w:val="sv-SE"/>
        </w:rPr>
        <w:t>nkripsi dapat digunakan untuk mengamankan paket data dalam jaringan. Dengan mengenkripsi data yang dikirimkan melalui jaringan, informasi menjadi tidak dapat dibaca oleh pihak yang tidak memiliki kunci enkripsi yang sesuai, sehingga informasi menjadi lebih aman dari serangan peretas atau pengintaian.</w:t>
      </w:r>
    </w:p>
    <w:p w14:paraId="39F25D24" w14:textId="77777777" w:rsidR="002E26A8" w:rsidRPr="00C235B2" w:rsidRDefault="002E26A8" w:rsidP="009644F1">
      <w:pPr>
        <w:pStyle w:val="ListParagraph"/>
        <w:spacing w:line="276" w:lineRule="auto"/>
        <w:ind w:left="0" w:firstLine="720"/>
        <w:jc w:val="both"/>
        <w:rPr>
          <w:lang w:val="sv-SE"/>
        </w:rPr>
      </w:pPr>
      <w:r w:rsidRPr="00C235B2">
        <w:rPr>
          <w:lang w:val="sv-SE"/>
        </w:rPr>
        <w:t>Contohnya, jika Anda ingin mengirimkan informasi sensitif seperti password atau nomor kartu kredit melalui jaringan, Anda dapat mengenkripsi informasi tersebut sebelum mengirimkannya. Ini akan membuat informasi tidak dapat dibaca oleh pihak yang tidak berwenang bahkan jika informasi tersebut direbut oleh peretas dalam perjalanan.</w:t>
      </w:r>
    </w:p>
    <w:p w14:paraId="2A637257" w14:textId="77777777" w:rsidR="002F5B33" w:rsidRDefault="002E26A8" w:rsidP="009644F1">
      <w:pPr>
        <w:pStyle w:val="ListParagraph"/>
        <w:spacing w:line="276" w:lineRule="auto"/>
        <w:ind w:left="0" w:firstLine="720"/>
        <w:jc w:val="both"/>
        <w:rPr>
          <w:lang w:val="sv-SE"/>
        </w:rPr>
      </w:pPr>
      <w:r w:rsidRPr="00C235B2">
        <w:rPr>
          <w:lang w:val="sv-SE"/>
        </w:rPr>
        <w:t>Enkripsi juga dapat digunakan untuk mengamankan komunikasi antara server dan klien dalam jaringan. Dalam komunikasi jaringan, data yang ditransmisikan antara server dan klien seringkali dikirimkan dalam bentuk yang mudah dibaca oleh manusia. Dalam hal ini, enkripsi dapat digunakan untuk menyandikan data sehingga hanya dapat dibaca oleh pihak yang memiliki kunci enkripsi yang sesuai.</w:t>
      </w:r>
      <w:r w:rsidR="002F5B33">
        <w:rPr>
          <w:lang w:val="sv-SE"/>
        </w:rPr>
        <w:t xml:space="preserve"> </w:t>
      </w:r>
      <w:r>
        <w:rPr>
          <w:lang w:val="sv-SE"/>
        </w:rPr>
        <w:t>E</w:t>
      </w:r>
      <w:r w:rsidRPr="00BE03E7">
        <w:rPr>
          <w:lang w:val="sv-SE"/>
        </w:rPr>
        <w:t>nkripsi dapat digunakan untuk mengamankan paket data dalam jaringan dengan cara melakukan enkripsi terhadap data yang dikirimkan sebelum dikirim dan melakukan dekripsi saat data diterima di pihak penerima.</w:t>
      </w:r>
      <w:r w:rsidR="002F5B33">
        <w:rPr>
          <w:lang w:val="sv-SE"/>
        </w:rPr>
        <w:t xml:space="preserve"> </w:t>
      </w:r>
    </w:p>
    <w:p w14:paraId="376D5F53" w14:textId="5933918B" w:rsidR="002E26A8" w:rsidRPr="00BE03E7" w:rsidRDefault="002E26A8" w:rsidP="009644F1">
      <w:pPr>
        <w:pStyle w:val="ListParagraph"/>
        <w:spacing w:line="276" w:lineRule="auto"/>
        <w:ind w:left="0" w:firstLine="720"/>
        <w:jc w:val="both"/>
        <w:rPr>
          <w:lang w:val="sv-SE"/>
        </w:rPr>
      </w:pPr>
      <w:r w:rsidRPr="00BE03E7">
        <w:rPr>
          <w:lang w:val="sv-SE"/>
        </w:rPr>
        <w:t>Untuk mengimplementasikan enkripsi dalam jaringan, dapat dilakukan dengan menggunakan protokol keamanan seperti Secure Sockets Layer (SSL) atau Transport Layer Security (TLS) untuk protokol HTTPS pada web server. Selain itu, dapat juga dilakukan penggunaan teknik enkripsi simetris seperti Advanced Encryption Standard (AES) atau teknik enkripsi asimetris seperti Rivest–Shamir–Adleman (RSA) pada aplikasi jaringan lainnya.</w:t>
      </w:r>
    </w:p>
    <w:p w14:paraId="674EDED2" w14:textId="09E0BDD6" w:rsidR="002E26A8" w:rsidRPr="00BE03E7" w:rsidRDefault="002E26A8" w:rsidP="009644F1">
      <w:pPr>
        <w:pStyle w:val="ListParagraph"/>
        <w:spacing w:line="276" w:lineRule="auto"/>
        <w:ind w:left="0" w:firstLine="720"/>
        <w:jc w:val="both"/>
        <w:rPr>
          <w:lang w:val="sv-SE"/>
        </w:rPr>
      </w:pPr>
      <w:r w:rsidRPr="00C235B2">
        <w:rPr>
          <w:lang w:val="sv-SE"/>
        </w:rPr>
        <w:t>Dalam aplikasi jaringan dengan enkripsi, pesan atau data yang dikirimkan dienkripsi dengan menggunakan kunci enkripsi tertentu pada sisi pengirim. Setelah data berhasil dikirimkan dan diterima oleh pihak penerima, data tersebut akan didekripsi dengan menggunakan kunci dekripsi yang sama. Dengan begitu, pesan yang dikirimkan dapat dijamin kerahasiaannya dan tidak dapat diakses oleh pihak yang tidak berwenang.</w:t>
      </w:r>
      <w:r w:rsidR="002F5B33">
        <w:rPr>
          <w:lang w:val="sv-SE"/>
        </w:rPr>
        <w:t xml:space="preserve"> </w:t>
      </w:r>
      <w:r w:rsidRPr="00BE03E7">
        <w:rPr>
          <w:lang w:val="sv-SE"/>
        </w:rPr>
        <w:t>Java menyediakan berbagai pustaka dan algoritma enkripsi yang bisa digunakan untuk mengamankan paket data dalam jaringan. Beberapa pustaka enkripsi yang tersedia dalam bahasa Java antara lain:</w:t>
      </w:r>
    </w:p>
    <w:p w14:paraId="57C708D6" w14:textId="77777777" w:rsidR="002E26A8" w:rsidRPr="00BE03E7" w:rsidRDefault="002E26A8" w:rsidP="009644F1">
      <w:pPr>
        <w:pStyle w:val="ListParagraph"/>
        <w:numPr>
          <w:ilvl w:val="0"/>
          <w:numId w:val="24"/>
        </w:numPr>
        <w:spacing w:line="276" w:lineRule="auto"/>
        <w:jc w:val="both"/>
        <w:rPr>
          <w:lang w:val="sv-SE"/>
        </w:rPr>
      </w:pPr>
      <w:r w:rsidRPr="00BE03E7">
        <w:rPr>
          <w:lang w:val="sv-SE"/>
        </w:rPr>
        <w:t>Java Cryptography Architecture (JCA) - JCA adalah pustaka standar Java yang menyediakan berbagai algoritma enkripsi, seperti AES, DES, RSA, dan lainnya.</w:t>
      </w:r>
    </w:p>
    <w:p w14:paraId="09AADED3" w14:textId="77777777" w:rsidR="002E26A8" w:rsidRPr="00BE03E7" w:rsidRDefault="002E26A8" w:rsidP="009644F1">
      <w:pPr>
        <w:pStyle w:val="ListParagraph"/>
        <w:numPr>
          <w:ilvl w:val="0"/>
          <w:numId w:val="24"/>
        </w:numPr>
        <w:spacing w:line="276" w:lineRule="auto"/>
        <w:jc w:val="both"/>
        <w:rPr>
          <w:lang w:val="sv-SE"/>
        </w:rPr>
      </w:pPr>
      <w:r w:rsidRPr="00BE03E7">
        <w:rPr>
          <w:lang w:val="sv-SE"/>
        </w:rPr>
        <w:t>Java Cryptography Extension (JCE) - JCE adalah pustaka tambahan yang dapat diunduh dan dipasang sebagai ekstensi pada JCA. Pustaka ini menyediakan algoritma enkripsi tambahan seperti Blowfish, Triple DES, dan lainnya.</w:t>
      </w:r>
    </w:p>
    <w:p w14:paraId="7B32F966" w14:textId="77777777" w:rsidR="002E26A8" w:rsidRPr="00BE03E7" w:rsidRDefault="002E26A8" w:rsidP="009644F1">
      <w:pPr>
        <w:pStyle w:val="ListParagraph"/>
        <w:numPr>
          <w:ilvl w:val="0"/>
          <w:numId w:val="24"/>
        </w:numPr>
        <w:spacing w:line="276" w:lineRule="auto"/>
        <w:jc w:val="both"/>
        <w:rPr>
          <w:lang w:val="sv-SE"/>
        </w:rPr>
      </w:pPr>
      <w:r w:rsidRPr="00BE03E7">
        <w:rPr>
          <w:lang w:val="sv-SE"/>
        </w:rPr>
        <w:t>Bouncy Castle - Bouncy Castle adalah pustaka Java yang terkenal dan populer dalam dunia kriptografi. Pustaka ini menyediakan berbagai algoritma enkripsi dan fungsi kriptografi lainnya.</w:t>
      </w:r>
    </w:p>
    <w:p w14:paraId="6D96B976" w14:textId="77777777" w:rsidR="002E26A8" w:rsidRPr="00C235B2" w:rsidRDefault="002E26A8" w:rsidP="009644F1">
      <w:pPr>
        <w:pStyle w:val="ListParagraph"/>
        <w:spacing w:line="276" w:lineRule="auto"/>
        <w:jc w:val="both"/>
        <w:rPr>
          <w:lang w:val="sv-SE"/>
        </w:rPr>
      </w:pPr>
    </w:p>
    <w:p w14:paraId="4A55C400" w14:textId="77777777" w:rsidR="002E26A8" w:rsidRDefault="002E26A8" w:rsidP="009644F1">
      <w:pPr>
        <w:pStyle w:val="ListParagraph"/>
        <w:spacing w:line="276" w:lineRule="auto"/>
        <w:ind w:left="0" w:firstLine="720"/>
        <w:jc w:val="both"/>
        <w:rPr>
          <w:lang w:val="sv-SE"/>
        </w:rPr>
      </w:pPr>
      <w:r w:rsidRPr="00C235B2">
        <w:rPr>
          <w:lang w:val="sv-SE"/>
        </w:rPr>
        <w:t>Dengan menggunakan salah satu pustaka di atas, kita bisa membuat program Java untuk melakukan enkripsi pada paket data sebelum dikirim melalui jaringan. Caranya adalah dengan memanggil metode-metode yang tersedia pada pustaka tersebut, seperti contoh di bawah ini:</w:t>
      </w:r>
    </w:p>
    <w:p w14:paraId="574D0FA3" w14:textId="77777777" w:rsidR="002E26A8" w:rsidRDefault="002E26A8" w:rsidP="009644F1">
      <w:pPr>
        <w:pStyle w:val="ListParagraph"/>
        <w:spacing w:line="276" w:lineRule="auto"/>
        <w:ind w:left="0"/>
        <w:jc w:val="both"/>
        <w:rPr>
          <w:lang w:val="sv-SE"/>
        </w:rPr>
      </w:pPr>
    </w:p>
    <w:tbl>
      <w:tblPr>
        <w:tblStyle w:val="TableGrid"/>
        <w:tblW w:w="0" w:type="auto"/>
        <w:tblLook w:val="04A0" w:firstRow="1" w:lastRow="0" w:firstColumn="1" w:lastColumn="0" w:noHBand="0" w:noVBand="1"/>
      </w:tblPr>
      <w:tblGrid>
        <w:gridCol w:w="9242"/>
      </w:tblGrid>
      <w:tr w:rsidR="002E26A8" w:rsidRPr="00BE03E7" w14:paraId="218F130F" w14:textId="77777777" w:rsidTr="00CD5CDE">
        <w:tc>
          <w:tcPr>
            <w:tcW w:w="9350" w:type="dxa"/>
          </w:tcPr>
          <w:p w14:paraId="425DBFAC"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MyEncryption.java</w:t>
            </w:r>
          </w:p>
        </w:tc>
      </w:tr>
      <w:tr w:rsidR="002E26A8" w:rsidRPr="00BE03E7" w14:paraId="7B8D19F0" w14:textId="77777777" w:rsidTr="00CD5CDE">
        <w:tc>
          <w:tcPr>
            <w:tcW w:w="9350" w:type="dxa"/>
          </w:tcPr>
          <w:p w14:paraId="08DAFDAB" w14:textId="77777777" w:rsidR="002E26A8" w:rsidRPr="00BE03E7" w:rsidRDefault="002E26A8" w:rsidP="009644F1">
            <w:pPr>
              <w:pStyle w:val="ListParagraph"/>
              <w:spacing w:line="276" w:lineRule="auto"/>
              <w:jc w:val="both"/>
              <w:rPr>
                <w:rFonts w:ascii="Consolas" w:hAnsi="Consolas"/>
                <w:sz w:val="20"/>
                <w:szCs w:val="20"/>
                <w:lang w:val="sv-SE"/>
              </w:rPr>
            </w:pPr>
            <w:r w:rsidRPr="00BE03E7">
              <w:rPr>
                <w:rFonts w:ascii="Consolas" w:hAnsi="Consolas"/>
                <w:sz w:val="20"/>
                <w:szCs w:val="20"/>
                <w:lang w:val="sv-SE"/>
              </w:rPr>
              <w:t>import javax.crypto.Cipher;</w:t>
            </w:r>
          </w:p>
          <w:p w14:paraId="54424D15" w14:textId="77777777" w:rsidR="002E26A8" w:rsidRPr="00BE03E7" w:rsidRDefault="002E26A8" w:rsidP="009644F1">
            <w:pPr>
              <w:pStyle w:val="ListParagraph"/>
              <w:spacing w:line="276" w:lineRule="auto"/>
              <w:jc w:val="both"/>
              <w:rPr>
                <w:rFonts w:ascii="Consolas" w:hAnsi="Consolas"/>
                <w:sz w:val="20"/>
                <w:szCs w:val="20"/>
                <w:lang w:val="sv-SE"/>
              </w:rPr>
            </w:pPr>
            <w:r w:rsidRPr="00BE03E7">
              <w:rPr>
                <w:rFonts w:ascii="Consolas" w:hAnsi="Consolas"/>
                <w:sz w:val="20"/>
                <w:szCs w:val="20"/>
                <w:lang w:val="sv-SE"/>
              </w:rPr>
              <w:t>import javax.crypto.spec.SecretKeySpec;</w:t>
            </w:r>
          </w:p>
          <w:p w14:paraId="0E93EECE" w14:textId="77777777" w:rsidR="002E26A8" w:rsidRPr="00BE03E7" w:rsidRDefault="002E26A8" w:rsidP="009644F1">
            <w:pPr>
              <w:pStyle w:val="ListParagraph"/>
              <w:spacing w:line="276" w:lineRule="auto"/>
              <w:jc w:val="both"/>
              <w:rPr>
                <w:rFonts w:ascii="Consolas" w:hAnsi="Consolas"/>
                <w:sz w:val="20"/>
                <w:szCs w:val="20"/>
                <w:lang w:val="sv-SE"/>
              </w:rPr>
            </w:pPr>
          </w:p>
          <w:p w14:paraId="5C3D15F2"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public class MyEncryption {</w:t>
            </w:r>
          </w:p>
          <w:p w14:paraId="2E7FDF33"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public static byte[] encrypt(String key, byte[] data) throws Exception {</w:t>
            </w:r>
          </w:p>
          <w:p w14:paraId="7AA26BC9"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SecretKeySpec secretKeySpec = new SecretKeySpec(key.getBytes(), "AES");</w:t>
            </w:r>
          </w:p>
          <w:p w14:paraId="440DEA11"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Cipher cipher = Cipher.getInstance("AES/ECB/PKCS5Padding");</w:t>
            </w:r>
          </w:p>
          <w:p w14:paraId="64D96551"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cipher.init(Cipher.ENCRYPT_MODE, secretKeySpec);</w:t>
            </w:r>
          </w:p>
          <w:p w14:paraId="0310B7C9" w14:textId="77777777" w:rsidR="002E26A8" w:rsidRPr="00BE03E7" w:rsidRDefault="002E26A8" w:rsidP="009644F1">
            <w:pPr>
              <w:pStyle w:val="ListParagraph"/>
              <w:spacing w:line="276" w:lineRule="auto"/>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return cipher.doFinal(data);</w:t>
            </w:r>
          </w:p>
          <w:p w14:paraId="336747F4" w14:textId="77777777" w:rsidR="002E26A8" w:rsidRPr="00BE03E7" w:rsidRDefault="002E26A8" w:rsidP="009644F1">
            <w:pPr>
              <w:pStyle w:val="ListParagraph"/>
              <w:spacing w:line="276" w:lineRule="auto"/>
              <w:jc w:val="both"/>
              <w:rPr>
                <w:rFonts w:ascii="Consolas" w:hAnsi="Consolas"/>
                <w:sz w:val="20"/>
                <w:szCs w:val="20"/>
                <w:lang w:val="sv-SE"/>
              </w:rPr>
            </w:pPr>
            <w:r w:rsidRPr="00BE03E7">
              <w:rPr>
                <w:rFonts w:ascii="Consolas" w:hAnsi="Consolas"/>
                <w:sz w:val="20"/>
                <w:szCs w:val="20"/>
                <w:lang w:val="sv-SE"/>
              </w:rPr>
              <w:t xml:space="preserve">    }</w:t>
            </w:r>
          </w:p>
          <w:p w14:paraId="1C401C62" w14:textId="77777777" w:rsidR="002E26A8" w:rsidRPr="00BE03E7" w:rsidRDefault="002E26A8" w:rsidP="009644F1">
            <w:pPr>
              <w:pStyle w:val="ListParagraph"/>
              <w:spacing w:line="276" w:lineRule="auto"/>
              <w:jc w:val="both"/>
              <w:rPr>
                <w:rFonts w:ascii="Consolas" w:hAnsi="Consolas"/>
                <w:sz w:val="20"/>
                <w:szCs w:val="20"/>
                <w:lang w:val="sv-SE"/>
              </w:rPr>
            </w:pPr>
          </w:p>
          <w:p w14:paraId="628DA3AE"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sv-SE"/>
              </w:rPr>
              <w:t xml:space="preserve">    </w:t>
            </w:r>
            <w:r w:rsidRPr="00BE03E7">
              <w:rPr>
                <w:rFonts w:ascii="Consolas" w:hAnsi="Consolas"/>
                <w:sz w:val="20"/>
                <w:szCs w:val="20"/>
                <w:lang w:val="en-ID"/>
              </w:rPr>
              <w:t>public static byte[] decrypt(String key, byte[] data) throws Exception {</w:t>
            </w:r>
          </w:p>
          <w:p w14:paraId="6ECD405F"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SecretKeySpec secretKeySpec = new SecretKeySpec(key.getBytes(), "AES");</w:t>
            </w:r>
          </w:p>
          <w:p w14:paraId="532B6782"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Cipher cipher = Cipher.getInstance("AES/ECB/PKCS5Padding");</w:t>
            </w:r>
          </w:p>
          <w:p w14:paraId="432ECEC0"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cipher.init(Cipher.DECRYPT_MODE, secretKeySpec);</w:t>
            </w:r>
          </w:p>
          <w:p w14:paraId="75BE847F"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return cipher.doFinal(data);</w:t>
            </w:r>
          </w:p>
          <w:p w14:paraId="28EDF9CB"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w:t>
            </w:r>
          </w:p>
          <w:p w14:paraId="4C94ABC0" w14:textId="77777777" w:rsidR="002E26A8" w:rsidRPr="00BE03E7" w:rsidRDefault="002E26A8" w:rsidP="009644F1">
            <w:pPr>
              <w:pStyle w:val="ListParagraph"/>
              <w:spacing w:line="276" w:lineRule="auto"/>
              <w:jc w:val="both"/>
              <w:rPr>
                <w:rFonts w:ascii="Consolas" w:hAnsi="Consolas"/>
                <w:sz w:val="20"/>
                <w:szCs w:val="20"/>
                <w:lang w:val="en-ID"/>
              </w:rPr>
            </w:pPr>
          </w:p>
          <w:p w14:paraId="7E8DB7C4"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public static void main(String[] args) throws Exception {</w:t>
            </w:r>
          </w:p>
          <w:p w14:paraId="1DCFE44C"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String key = "mysecretkey";</w:t>
            </w:r>
          </w:p>
          <w:p w14:paraId="4B760875"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byte[] data = "Hello World".getBytes();</w:t>
            </w:r>
          </w:p>
          <w:p w14:paraId="0A2F49F9"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byte[] encryptedData = encrypt(key, data);</w:t>
            </w:r>
          </w:p>
          <w:p w14:paraId="53358449"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byte[] decryptedData = decrypt(key, encryptedData);</w:t>
            </w:r>
          </w:p>
          <w:p w14:paraId="4720D284"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System.out.println(new String(decryptedData));</w:t>
            </w:r>
          </w:p>
          <w:p w14:paraId="5138DE4E"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w:t>
            </w:r>
          </w:p>
          <w:p w14:paraId="0DB533B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w:t>
            </w:r>
          </w:p>
        </w:tc>
      </w:tr>
    </w:tbl>
    <w:p w14:paraId="6F290A11" w14:textId="77777777" w:rsidR="002E26A8" w:rsidRDefault="002E26A8" w:rsidP="009644F1">
      <w:pPr>
        <w:pStyle w:val="ListParagraph"/>
        <w:spacing w:line="276" w:lineRule="auto"/>
        <w:ind w:left="0"/>
        <w:jc w:val="both"/>
        <w:rPr>
          <w:lang w:val="en-ID"/>
        </w:rPr>
      </w:pPr>
    </w:p>
    <w:p w14:paraId="14740E03" w14:textId="77777777" w:rsidR="002E26A8" w:rsidRDefault="002E26A8" w:rsidP="009644F1">
      <w:pPr>
        <w:pStyle w:val="ListParagraph"/>
        <w:spacing w:line="276" w:lineRule="auto"/>
        <w:ind w:left="0" w:firstLine="720"/>
        <w:jc w:val="both"/>
        <w:rPr>
          <w:lang w:val="sv-SE"/>
        </w:rPr>
      </w:pPr>
      <w:r w:rsidRPr="00C235B2">
        <w:rPr>
          <w:lang w:val="sv-SE"/>
        </w:rPr>
        <w:t>Program di atas menggunakan algoritma AES untuk melakukan enkripsi pada data dengan mode ECB dan padding PKCS5. Kunci enkripsi digunakan untuk menginisialisasi objek SecretKeySpec yang diperlukan oleh Cipher. Setelah data dienkripsi, maka data tersebut dapat dikirim melalui jaringan dengan aman. Pada sisi penerima, data akan didekripsi dengan menggunakan kunci yang sama untuk mendapatkan kembali data aslinya.</w:t>
      </w:r>
    </w:p>
    <w:p w14:paraId="434A48DB" w14:textId="77777777" w:rsidR="002E26A8" w:rsidRPr="00C235B2" w:rsidRDefault="002E26A8" w:rsidP="009644F1">
      <w:pPr>
        <w:spacing w:line="276" w:lineRule="auto"/>
        <w:ind w:firstLine="720"/>
        <w:jc w:val="both"/>
        <w:rPr>
          <w:lang w:val="sv-SE"/>
        </w:rPr>
      </w:pPr>
      <w:r w:rsidRPr="00C235B2">
        <w:rPr>
          <w:lang w:val="sv-SE"/>
        </w:rPr>
        <w:t>Untuk mendeskripsi pesan yang telah dienkripsi pada sisi pengirim, pada sisi penerima diperlukan kunci privasi yang sama dengan kunci publik yang digunakan pada sisi pengirim. Dengan kunci privasi tersebut, penerima dapat mendekripsi pesan yang telah dienkripsi dengan algoritma enkripsi tertentu.</w:t>
      </w:r>
    </w:p>
    <w:p w14:paraId="13D9C324" w14:textId="77777777" w:rsidR="002E26A8" w:rsidRPr="00C235B2" w:rsidRDefault="002E26A8" w:rsidP="009644F1">
      <w:pPr>
        <w:spacing w:line="276" w:lineRule="auto"/>
        <w:ind w:firstLine="720"/>
        <w:jc w:val="both"/>
        <w:rPr>
          <w:lang w:val="sv-SE"/>
        </w:rPr>
      </w:pPr>
      <w:r w:rsidRPr="00C235B2">
        <w:rPr>
          <w:lang w:val="sv-SE"/>
        </w:rPr>
        <w:t>Pada bahasa pemrograman Java, terdapat berbagai macam algoritma enkripsi dan dekripsi yang dapat digunakan, seperti AES (Advanced Encryption Standard), RSA (Rivest-Shamir-Adleman), DES (Data Encryption Standard), dan masih banyak lagi.</w:t>
      </w:r>
    </w:p>
    <w:p w14:paraId="241FFDCB" w14:textId="77777777" w:rsidR="002E26A8" w:rsidRPr="00C235B2" w:rsidRDefault="002E26A8" w:rsidP="009644F1">
      <w:pPr>
        <w:spacing w:line="276" w:lineRule="auto"/>
        <w:jc w:val="both"/>
        <w:rPr>
          <w:lang w:val="sv-SE"/>
        </w:rPr>
      </w:pPr>
      <w:r w:rsidRPr="00C235B2">
        <w:rPr>
          <w:lang w:val="sv-SE"/>
        </w:rPr>
        <w:t>Untuk melakukan dekripsi pada sisi penerima, langkah-langkah umumnya adalah sebagai berikut:</w:t>
      </w:r>
    </w:p>
    <w:p w14:paraId="7A5813AF" w14:textId="77777777" w:rsidR="002E26A8" w:rsidRPr="00BE03E7" w:rsidRDefault="002E26A8" w:rsidP="009644F1">
      <w:pPr>
        <w:pStyle w:val="ListParagraph"/>
        <w:numPr>
          <w:ilvl w:val="0"/>
          <w:numId w:val="25"/>
        </w:numPr>
        <w:spacing w:line="276" w:lineRule="auto"/>
        <w:jc w:val="both"/>
        <w:rPr>
          <w:lang w:val="sv-SE"/>
        </w:rPr>
      </w:pPr>
      <w:r w:rsidRPr="00BE03E7">
        <w:rPr>
          <w:lang w:val="sv-SE"/>
        </w:rPr>
        <w:t>Penerima menerima pesan yang telah dienkripsi dari sisi pengirim.</w:t>
      </w:r>
    </w:p>
    <w:p w14:paraId="1FF81098" w14:textId="77777777" w:rsidR="002E26A8" w:rsidRPr="00BE03E7" w:rsidRDefault="002E26A8" w:rsidP="009644F1">
      <w:pPr>
        <w:pStyle w:val="ListParagraph"/>
        <w:numPr>
          <w:ilvl w:val="0"/>
          <w:numId w:val="25"/>
        </w:numPr>
        <w:spacing w:line="276" w:lineRule="auto"/>
        <w:jc w:val="both"/>
        <w:rPr>
          <w:lang w:val="sv-SE"/>
        </w:rPr>
      </w:pPr>
      <w:r w:rsidRPr="00BE03E7">
        <w:rPr>
          <w:lang w:val="sv-SE"/>
        </w:rPr>
        <w:t>Penerima memasukkan kunci privasi yang sama dengan kunci publik yang digunakan pada sisi pengirim.</w:t>
      </w:r>
    </w:p>
    <w:p w14:paraId="0AA15FFA" w14:textId="77777777" w:rsidR="002E26A8" w:rsidRPr="00BE03E7" w:rsidRDefault="002E26A8" w:rsidP="009644F1">
      <w:pPr>
        <w:pStyle w:val="ListParagraph"/>
        <w:numPr>
          <w:ilvl w:val="0"/>
          <w:numId w:val="25"/>
        </w:numPr>
        <w:spacing w:line="276" w:lineRule="auto"/>
        <w:jc w:val="both"/>
        <w:rPr>
          <w:lang w:val="sv-SE"/>
        </w:rPr>
      </w:pPr>
      <w:r w:rsidRPr="00BE03E7">
        <w:rPr>
          <w:lang w:val="sv-SE"/>
        </w:rPr>
        <w:t>Penerima menggunakan algoritma dekripsi yang sama dengan algoritma enkripsi yang digunakan pada sisi pengirim untuk mendekripsi pesan.</w:t>
      </w:r>
    </w:p>
    <w:p w14:paraId="6BEBBB9B" w14:textId="77777777" w:rsidR="002E26A8" w:rsidRPr="00BE03E7" w:rsidRDefault="002E26A8" w:rsidP="009644F1">
      <w:pPr>
        <w:pStyle w:val="ListParagraph"/>
        <w:numPr>
          <w:ilvl w:val="0"/>
          <w:numId w:val="25"/>
        </w:numPr>
        <w:spacing w:line="276" w:lineRule="auto"/>
        <w:jc w:val="both"/>
        <w:rPr>
          <w:lang w:val="sv-SE"/>
        </w:rPr>
      </w:pPr>
      <w:r w:rsidRPr="00BE03E7">
        <w:rPr>
          <w:lang w:val="sv-SE"/>
        </w:rPr>
        <w:t>Setelah pesan berhasil dideskripsi, penerima dapat membaca pesan dalam bentuk yang asli.</w:t>
      </w:r>
    </w:p>
    <w:p w14:paraId="4D891594" w14:textId="77777777" w:rsidR="002E26A8" w:rsidRDefault="002E26A8" w:rsidP="009644F1">
      <w:pPr>
        <w:pStyle w:val="ListParagraph"/>
        <w:spacing w:line="276" w:lineRule="auto"/>
        <w:ind w:left="0" w:firstLine="720"/>
        <w:jc w:val="both"/>
        <w:rPr>
          <w:lang w:val="sv-SE"/>
        </w:rPr>
      </w:pPr>
      <w:r w:rsidRPr="00C235B2">
        <w:rPr>
          <w:lang w:val="sv-SE"/>
        </w:rPr>
        <w:t>Namun perlu diingat bahwa enkripsi dan dekripsi merupakan proses yang memakan waktu dan sumber daya. Oleh karena itu, dalam implementasi di jaringan, perlu dipertimbangkan keseimbangan antara tingkat keamanan dan kinerja jaringan.</w:t>
      </w:r>
    </w:p>
    <w:p w14:paraId="1F0DBABD" w14:textId="77777777" w:rsidR="002E26A8" w:rsidRPr="00C235B2" w:rsidRDefault="002E26A8" w:rsidP="009644F1">
      <w:pPr>
        <w:spacing w:line="276" w:lineRule="auto"/>
        <w:jc w:val="both"/>
        <w:rPr>
          <w:lang w:val="sv-SE"/>
        </w:rPr>
      </w:pPr>
      <w:r w:rsidRPr="00C235B2">
        <w:rPr>
          <w:lang w:val="sv-SE"/>
        </w:rPr>
        <w:t>Berikut ini adalah contoh implementasi enkripsi dan dekripsi pada sisi pengirim dan penerima menggunakan Java dengan menggunakan algoritma AES:</w:t>
      </w:r>
    </w:p>
    <w:p w14:paraId="5E3D771D" w14:textId="77777777" w:rsidR="002E26A8" w:rsidRDefault="002E26A8" w:rsidP="009644F1">
      <w:pPr>
        <w:pStyle w:val="ListParagraph"/>
        <w:spacing w:line="276" w:lineRule="auto"/>
        <w:ind w:left="0"/>
        <w:jc w:val="both"/>
        <w:rPr>
          <w:lang w:val="sv-SE"/>
        </w:rPr>
      </w:pPr>
      <w:r w:rsidRPr="00C235B2">
        <w:rPr>
          <w:lang w:val="sv-SE"/>
        </w:rPr>
        <w:t>Sisi pengirim:</w:t>
      </w:r>
    </w:p>
    <w:tbl>
      <w:tblPr>
        <w:tblStyle w:val="TableGrid"/>
        <w:tblW w:w="0" w:type="auto"/>
        <w:tblLook w:val="04A0" w:firstRow="1" w:lastRow="0" w:firstColumn="1" w:lastColumn="0" w:noHBand="0" w:noVBand="1"/>
      </w:tblPr>
      <w:tblGrid>
        <w:gridCol w:w="9242"/>
      </w:tblGrid>
      <w:tr w:rsidR="002E26A8" w:rsidRPr="00BE03E7" w14:paraId="263FC969" w14:textId="77777777" w:rsidTr="00CD5CDE">
        <w:tc>
          <w:tcPr>
            <w:tcW w:w="9350" w:type="dxa"/>
          </w:tcPr>
          <w:p w14:paraId="770F6FC5"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EnkripsiPesan.java</w:t>
            </w:r>
          </w:p>
        </w:tc>
      </w:tr>
      <w:tr w:rsidR="002E26A8" w:rsidRPr="00BE03E7" w14:paraId="72EF45CD" w14:textId="77777777" w:rsidTr="00CD5CDE">
        <w:tc>
          <w:tcPr>
            <w:tcW w:w="9350" w:type="dxa"/>
          </w:tcPr>
          <w:p w14:paraId="781E89E6"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import javax.crypto.*;</w:t>
            </w:r>
          </w:p>
          <w:p w14:paraId="469D24B4"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import javax.crypto.spec.SecretKeySpec;</w:t>
            </w:r>
          </w:p>
          <w:p w14:paraId="1595F9D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security.InvalidKeyException;</w:t>
            </w:r>
          </w:p>
          <w:p w14:paraId="359D740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security.NoSuchAlgorithmException;</w:t>
            </w:r>
          </w:p>
          <w:p w14:paraId="74793E14"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6A4F8A0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public class EnkripsiPesan {</w:t>
            </w:r>
          </w:p>
          <w:p w14:paraId="086F7661"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371D2B6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rivate static SecretKey generateKey() {</w:t>
            </w:r>
          </w:p>
          <w:p w14:paraId="7517B34F"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secret = "s3cr3tK3y";</w:t>
            </w:r>
          </w:p>
          <w:p w14:paraId="2946DF2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return new SecretKeySpec(secret.getBytes(), "AES");</w:t>
            </w:r>
          </w:p>
          <w:p w14:paraId="1EEC966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t>
            </w:r>
          </w:p>
          <w:p w14:paraId="75525A62"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73625C8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byte[] encryptMessage(String message) throws NoSuchPaddingException, NoSuchAlgorithmException, InvalidKeyException, BadPaddingException, IllegalBlockSizeException {</w:t>
            </w:r>
          </w:p>
          <w:p w14:paraId="1F85B6A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ecretKey secretKey = generateKey();</w:t>
            </w:r>
          </w:p>
          <w:p w14:paraId="67BC593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Cipher cipher = Cipher.getInstance("AES");</w:t>
            </w:r>
          </w:p>
          <w:p w14:paraId="3FB7703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cipher.init(Cipher.ENCRYPT_MODE, secretKey);</w:t>
            </w:r>
          </w:p>
          <w:p w14:paraId="7B57E02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return cipher.doFinal(message.getBytes());</w:t>
            </w:r>
          </w:p>
          <w:p w14:paraId="753EA4D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t>
            </w:r>
          </w:p>
          <w:p w14:paraId="7F4684F9"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4F683F9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void main(String[] args) {</w:t>
            </w:r>
          </w:p>
          <w:p w14:paraId="6D5B61EF"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try {</w:t>
            </w:r>
          </w:p>
          <w:p w14:paraId="65C8F9D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message = "Ini adalah pesan rahasia";</w:t>
            </w:r>
          </w:p>
          <w:p w14:paraId="6A26B72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byte[] encryptedMessage = encryptMessage(message);</w:t>
            </w:r>
          </w:p>
          <w:p w14:paraId="6A4D368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ystem.out.println("Pesan asli: " + message);</w:t>
            </w:r>
          </w:p>
          <w:p w14:paraId="2F3186F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ystem.out.println("Pesan yang dienkripsi: " + new String(encryptedMessage));</w:t>
            </w:r>
          </w:p>
          <w:p w14:paraId="1A13E59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atch (NoSuchPaddingException | NoSuchAlgorithmException | InvalidKeyException | BadPaddingException | IllegalBlockSizeException e) {</w:t>
            </w:r>
          </w:p>
          <w:p w14:paraId="085A7665"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e.printStackTrace();</w:t>
            </w:r>
          </w:p>
          <w:p w14:paraId="117CB332"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77F348F9"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4B43610E"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w:t>
            </w:r>
          </w:p>
        </w:tc>
      </w:tr>
    </w:tbl>
    <w:p w14:paraId="6055C301" w14:textId="77777777" w:rsidR="002E26A8" w:rsidRDefault="002E26A8" w:rsidP="009644F1">
      <w:pPr>
        <w:pStyle w:val="ListParagraph"/>
        <w:spacing w:line="276" w:lineRule="auto"/>
        <w:ind w:left="0"/>
        <w:jc w:val="both"/>
        <w:rPr>
          <w:lang w:val="sv-SE"/>
        </w:rPr>
      </w:pPr>
    </w:p>
    <w:p w14:paraId="5526EF2E" w14:textId="77777777" w:rsidR="002E26A8" w:rsidRDefault="002E26A8" w:rsidP="009644F1">
      <w:pPr>
        <w:pStyle w:val="ListParagraph"/>
        <w:spacing w:line="276" w:lineRule="auto"/>
        <w:ind w:left="0"/>
        <w:jc w:val="both"/>
        <w:rPr>
          <w:lang w:val="sv-SE"/>
        </w:rPr>
      </w:pPr>
      <w:r>
        <w:rPr>
          <w:lang w:val="sv-SE"/>
        </w:rPr>
        <w:t>Sisi Penerima :</w:t>
      </w:r>
    </w:p>
    <w:tbl>
      <w:tblPr>
        <w:tblStyle w:val="TableGrid"/>
        <w:tblW w:w="0" w:type="auto"/>
        <w:tblLook w:val="04A0" w:firstRow="1" w:lastRow="0" w:firstColumn="1" w:lastColumn="0" w:noHBand="0" w:noVBand="1"/>
      </w:tblPr>
      <w:tblGrid>
        <w:gridCol w:w="9242"/>
      </w:tblGrid>
      <w:tr w:rsidR="002E26A8" w:rsidRPr="00BE03E7" w14:paraId="4A0545B7" w14:textId="77777777" w:rsidTr="00CD5CDE">
        <w:tc>
          <w:tcPr>
            <w:tcW w:w="9350" w:type="dxa"/>
          </w:tcPr>
          <w:p w14:paraId="51B28E2D"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DekripsiPesan.java</w:t>
            </w:r>
          </w:p>
        </w:tc>
      </w:tr>
      <w:tr w:rsidR="002E26A8" w:rsidRPr="00BE03E7" w14:paraId="742C6FB9" w14:textId="77777777" w:rsidTr="00CD5CDE">
        <w:tc>
          <w:tcPr>
            <w:tcW w:w="9350" w:type="dxa"/>
          </w:tcPr>
          <w:p w14:paraId="47505080"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import javax.crypto.*;</w:t>
            </w:r>
          </w:p>
          <w:p w14:paraId="6F2D223A"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import javax.crypto.spec.SecretKeySpec;</w:t>
            </w:r>
          </w:p>
          <w:p w14:paraId="3187023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security.InvalidKeyException;</w:t>
            </w:r>
          </w:p>
          <w:p w14:paraId="236C7DE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security.NoSuchAlgorithmException;</w:t>
            </w:r>
          </w:p>
          <w:p w14:paraId="1426C7CF"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2ECC0F3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public class DekripsiPesan {</w:t>
            </w:r>
          </w:p>
          <w:p w14:paraId="6570819A"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2828DBDF"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rivate static SecretKey generateKey() {</w:t>
            </w:r>
          </w:p>
          <w:p w14:paraId="4287B53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secret = "s3cr3tK3y";</w:t>
            </w:r>
          </w:p>
          <w:p w14:paraId="6B3F78C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return new SecretKeySpec(secret.getBytes(), "AES");</w:t>
            </w:r>
          </w:p>
          <w:p w14:paraId="7D08A7C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t>
            </w:r>
          </w:p>
          <w:p w14:paraId="50188BED"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8BCE3D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String decryptMessage(byte[] encryptedMessage) throws NoSuchPaddingException, NoSuchAlgorithmException, InvalidKeyException, BadPaddingException, IllegalBlockSizeException {</w:t>
            </w:r>
          </w:p>
          <w:p w14:paraId="617D28F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ecretKey secretKey = generateKey();</w:t>
            </w:r>
          </w:p>
          <w:p w14:paraId="1999434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Cipher cipher = Cipher.getInstance("AES");</w:t>
            </w:r>
          </w:p>
          <w:p w14:paraId="27B5DEF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cipher.init(Cipher.DECRYPT_MODE, secretKey);</w:t>
            </w:r>
          </w:p>
          <w:p w14:paraId="0736A49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byte[] decryptedMessage = cipher.doFinal(encryptedMessage);</w:t>
            </w:r>
          </w:p>
          <w:p w14:paraId="5654CA9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return new String(decryptedMessage);</w:t>
            </w:r>
          </w:p>
          <w:p w14:paraId="0DECA9E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t>
            </w:r>
          </w:p>
          <w:p w14:paraId="4B3E8205"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380ECCC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void main(String[] args) {</w:t>
            </w:r>
          </w:p>
          <w:p w14:paraId="2AD2319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try {</w:t>
            </w:r>
          </w:p>
          <w:p w14:paraId="5CC5B5D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byte[] encryptedMessage = "Dltyb ckkatv hlftvpgf".getBytes();</w:t>
            </w:r>
          </w:p>
          <w:p w14:paraId="27DDCB3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decryptedMessage = decryptMessage(encryptedMessage);</w:t>
            </w:r>
          </w:p>
          <w:p w14:paraId="02CA4CE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ystem.out.println("Pesan yang dienkripsi: " + new String(encryptedMessage));</w:t>
            </w:r>
          </w:p>
          <w:p w14:paraId="25F53C2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ystem.out.println("Pesan yang didekripsi: " + decryptedMessage);</w:t>
            </w:r>
          </w:p>
          <w:p w14:paraId="4C11257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atch (NoSuchPaddingException | NoSuchAlgorithmException | InvalidKeyException | BadPaddingException | IllegalBlockSizeException e) {</w:t>
            </w:r>
          </w:p>
          <w:p w14:paraId="48D65444"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e.printStackTrace();</w:t>
            </w:r>
          </w:p>
          <w:p w14:paraId="616B83FA"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74B2EE66"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0F70C46E"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w:t>
            </w:r>
          </w:p>
        </w:tc>
      </w:tr>
    </w:tbl>
    <w:p w14:paraId="67C6FC26" w14:textId="77777777" w:rsidR="002E26A8" w:rsidRDefault="002E26A8" w:rsidP="009644F1">
      <w:pPr>
        <w:pStyle w:val="ListParagraph"/>
        <w:spacing w:line="276" w:lineRule="auto"/>
        <w:ind w:left="0"/>
        <w:jc w:val="both"/>
        <w:rPr>
          <w:lang w:val="sv-SE"/>
        </w:rPr>
      </w:pPr>
    </w:p>
    <w:p w14:paraId="57C42607" w14:textId="77777777" w:rsidR="002E26A8" w:rsidRDefault="002E26A8" w:rsidP="009644F1">
      <w:pPr>
        <w:pStyle w:val="ListParagraph"/>
        <w:spacing w:line="276" w:lineRule="auto"/>
        <w:ind w:left="0"/>
        <w:jc w:val="both"/>
        <w:rPr>
          <w:lang w:val="sv-SE"/>
        </w:rPr>
      </w:pPr>
      <w:r w:rsidRPr="00C7434D">
        <w:rPr>
          <w:lang w:val="sv-SE"/>
        </w:rPr>
        <w:t>Kode di atas menggunakan algoritma AES untuk mengenkripsi dan mendekripsi pesan. Pada sisi pengirim, pesan dienkripsi dengan menggunakan kunci rahasia dan hasil enkripsi dikirim ke sisi penerima. Pada sisi penerima, pesan yang diterima dienkripsi terlebih dahulu, kemudian hasil dekripsi digunakan untuk membaca pesan yang sebenarnya.</w:t>
      </w:r>
    </w:p>
    <w:p w14:paraId="1AF3CDC9" w14:textId="77777777" w:rsidR="002E26A8" w:rsidRPr="00BE03E7" w:rsidRDefault="002E26A8" w:rsidP="009644F1">
      <w:pPr>
        <w:pStyle w:val="Heading2"/>
        <w:numPr>
          <w:ilvl w:val="1"/>
          <w:numId w:val="16"/>
        </w:numPr>
        <w:spacing w:after="240" w:line="276" w:lineRule="auto"/>
        <w:ind w:left="567" w:hanging="567"/>
        <w:jc w:val="both"/>
        <w:rPr>
          <w:lang w:val="sv-SE"/>
        </w:rPr>
      </w:pPr>
      <w:bookmarkStart w:id="3" w:name="_Toc129545659"/>
      <w:r w:rsidRPr="00BE03E7">
        <w:rPr>
          <w:lang w:val="sv-SE"/>
        </w:rPr>
        <w:t>Validasi server</w:t>
      </w:r>
      <w:bookmarkEnd w:id="3"/>
    </w:p>
    <w:p w14:paraId="162A596F" w14:textId="77777777" w:rsidR="002E26A8" w:rsidRPr="00BE03E7" w:rsidRDefault="002E26A8" w:rsidP="009644F1">
      <w:pPr>
        <w:spacing w:line="276" w:lineRule="auto"/>
        <w:ind w:firstLine="720"/>
        <w:jc w:val="both"/>
        <w:rPr>
          <w:lang w:val="sv-SE"/>
        </w:rPr>
      </w:pPr>
      <w:r w:rsidRPr="00BE03E7">
        <w:rPr>
          <w:lang w:val="sv-SE"/>
        </w:rPr>
        <w:t>Validasi server dengan menggunakan sertifikat digital dapat dilakukan dengan menggunakan protokol HTTPS yang berjalan di atas protokol HTTP. HTTPS menggunakan sertifikat digital yang dikeluarkan oleh otoritas sertifikasi yang terpercaya untuk mengenkripsi data yang ditransmisikan antara server dan client.</w:t>
      </w:r>
    </w:p>
    <w:p w14:paraId="71B5C0C0" w14:textId="77777777" w:rsidR="002E26A8" w:rsidRPr="00BE03E7" w:rsidRDefault="002E26A8" w:rsidP="009644F1">
      <w:pPr>
        <w:spacing w:line="276" w:lineRule="auto"/>
        <w:jc w:val="both"/>
        <w:rPr>
          <w:lang w:val="sv-SE"/>
        </w:rPr>
      </w:pPr>
      <w:r w:rsidRPr="00BE03E7">
        <w:rPr>
          <w:lang w:val="sv-SE"/>
        </w:rPr>
        <w:t>Cara kerja validasi server dengan sertifikat digital adalah sebagai berikut:</w:t>
      </w:r>
    </w:p>
    <w:p w14:paraId="64B08640" w14:textId="77777777" w:rsidR="002E26A8" w:rsidRPr="00BE03E7" w:rsidRDefault="002E26A8" w:rsidP="009644F1">
      <w:pPr>
        <w:pStyle w:val="ListParagraph"/>
        <w:numPr>
          <w:ilvl w:val="0"/>
          <w:numId w:val="26"/>
        </w:numPr>
        <w:spacing w:line="276" w:lineRule="auto"/>
        <w:jc w:val="both"/>
        <w:rPr>
          <w:lang w:val="sv-SE"/>
        </w:rPr>
      </w:pPr>
      <w:r w:rsidRPr="00BE03E7">
        <w:rPr>
          <w:lang w:val="sv-SE"/>
        </w:rPr>
        <w:t>Ketika client mengakses website dengan protokol HTTPS, server akan mengirimkan sertifikat digitalnya kepada client.</w:t>
      </w:r>
    </w:p>
    <w:p w14:paraId="631B32DE" w14:textId="77777777" w:rsidR="002E26A8" w:rsidRPr="00BE03E7" w:rsidRDefault="002E26A8" w:rsidP="009644F1">
      <w:pPr>
        <w:pStyle w:val="ListParagraph"/>
        <w:numPr>
          <w:ilvl w:val="0"/>
          <w:numId w:val="26"/>
        </w:numPr>
        <w:spacing w:line="276" w:lineRule="auto"/>
        <w:jc w:val="both"/>
        <w:rPr>
          <w:lang w:val="sv-SE"/>
        </w:rPr>
      </w:pPr>
      <w:r w:rsidRPr="00BE03E7">
        <w:rPr>
          <w:lang w:val="sv-SE"/>
        </w:rPr>
        <w:t>Client kemudian memeriksa apakah sertifikat digital yang diterima dari server masih berlaku dan dikeluarkan oleh otoritas sertifikasi yang terpercaya.</w:t>
      </w:r>
    </w:p>
    <w:p w14:paraId="257B64E3" w14:textId="77777777" w:rsidR="002E26A8" w:rsidRPr="00BE03E7" w:rsidRDefault="002E26A8" w:rsidP="009644F1">
      <w:pPr>
        <w:pStyle w:val="ListParagraph"/>
        <w:numPr>
          <w:ilvl w:val="0"/>
          <w:numId w:val="26"/>
        </w:numPr>
        <w:spacing w:line="276" w:lineRule="auto"/>
        <w:jc w:val="both"/>
        <w:rPr>
          <w:lang w:val="sv-SE"/>
        </w:rPr>
      </w:pPr>
      <w:r w:rsidRPr="00BE03E7">
        <w:rPr>
          <w:lang w:val="sv-SE"/>
        </w:rPr>
        <w:t>Jika sertifikat digital tersebut valid, client akan mengirimkan kembali sebuah pesan yang dienkripsi dengan menggunakan kunci publik yang terdapat di dalam sertifikat digital.</w:t>
      </w:r>
    </w:p>
    <w:p w14:paraId="09DA2412" w14:textId="77777777" w:rsidR="002E26A8" w:rsidRPr="00BE03E7" w:rsidRDefault="002E26A8" w:rsidP="009644F1">
      <w:pPr>
        <w:pStyle w:val="ListParagraph"/>
        <w:numPr>
          <w:ilvl w:val="0"/>
          <w:numId w:val="26"/>
        </w:numPr>
        <w:spacing w:line="276" w:lineRule="auto"/>
        <w:jc w:val="both"/>
        <w:rPr>
          <w:lang w:val="sv-SE"/>
        </w:rPr>
      </w:pPr>
      <w:r w:rsidRPr="00BE03E7">
        <w:rPr>
          <w:lang w:val="sv-SE"/>
        </w:rPr>
        <w:t>Server akan mendekripsi pesan tersebut menggunakan kunci privat yang hanya dimiliki oleh server.</w:t>
      </w:r>
    </w:p>
    <w:p w14:paraId="10A68495" w14:textId="77777777" w:rsidR="002E26A8" w:rsidRPr="00BE03E7" w:rsidRDefault="002E26A8" w:rsidP="009644F1">
      <w:pPr>
        <w:pStyle w:val="ListParagraph"/>
        <w:numPr>
          <w:ilvl w:val="0"/>
          <w:numId w:val="26"/>
        </w:numPr>
        <w:spacing w:line="276" w:lineRule="auto"/>
        <w:jc w:val="both"/>
        <w:rPr>
          <w:lang w:val="sv-SE"/>
        </w:rPr>
      </w:pPr>
      <w:r w:rsidRPr="00BE03E7">
        <w:rPr>
          <w:lang w:val="sv-SE"/>
        </w:rPr>
        <w:t>Jika proses dekripsi berhasil dilakukan, maka server dapat memastikan bahwa client yang mengakses website tersebut adalah client yang sah.</w:t>
      </w:r>
    </w:p>
    <w:p w14:paraId="5F390AE3" w14:textId="77777777" w:rsidR="002E26A8" w:rsidRDefault="002E26A8" w:rsidP="009644F1">
      <w:pPr>
        <w:pStyle w:val="ListParagraph"/>
        <w:spacing w:line="276" w:lineRule="auto"/>
        <w:ind w:left="0"/>
        <w:jc w:val="both"/>
        <w:rPr>
          <w:lang w:val="sv-SE"/>
        </w:rPr>
      </w:pPr>
      <w:r w:rsidRPr="00C7434D">
        <w:rPr>
          <w:lang w:val="sv-SE"/>
        </w:rPr>
        <w:t>Pada implementasinya di Java, dapat digunakan kelas HttpsURLConnection untuk melakukan koneksi HTTPS dan KeyStore untuk menyimpan sertifikat digital. Berikut adalah contoh kode program validasi server dengan sertifikat digital di Java:</w:t>
      </w:r>
    </w:p>
    <w:p w14:paraId="2A63A099" w14:textId="77777777" w:rsidR="002E26A8" w:rsidRDefault="002E26A8" w:rsidP="009644F1">
      <w:pPr>
        <w:pStyle w:val="ListParagraph"/>
        <w:spacing w:line="276" w:lineRule="auto"/>
        <w:ind w:left="0"/>
        <w:jc w:val="both"/>
        <w:rPr>
          <w:lang w:val="sv-SE"/>
        </w:rPr>
      </w:pPr>
    </w:p>
    <w:tbl>
      <w:tblPr>
        <w:tblStyle w:val="TableGrid"/>
        <w:tblW w:w="0" w:type="auto"/>
        <w:tblLook w:val="04A0" w:firstRow="1" w:lastRow="0" w:firstColumn="1" w:lastColumn="0" w:noHBand="0" w:noVBand="1"/>
      </w:tblPr>
      <w:tblGrid>
        <w:gridCol w:w="9242"/>
      </w:tblGrid>
      <w:tr w:rsidR="002E26A8" w:rsidRPr="00BE03E7" w14:paraId="5C20B484" w14:textId="77777777" w:rsidTr="000749FB">
        <w:tc>
          <w:tcPr>
            <w:tcW w:w="9242" w:type="dxa"/>
          </w:tcPr>
          <w:p w14:paraId="7C6C26FD" w14:textId="77777777" w:rsidR="002E26A8" w:rsidRPr="00BE03E7" w:rsidRDefault="002E26A8" w:rsidP="009644F1">
            <w:pPr>
              <w:pStyle w:val="ListParagraph"/>
              <w:spacing w:line="276" w:lineRule="auto"/>
              <w:ind w:left="0"/>
              <w:jc w:val="both"/>
              <w:rPr>
                <w:rFonts w:ascii="Consolas" w:hAnsi="Consolas"/>
                <w:sz w:val="20"/>
                <w:szCs w:val="20"/>
                <w:lang w:val="sv-SE"/>
              </w:rPr>
            </w:pPr>
          </w:p>
        </w:tc>
      </w:tr>
      <w:tr w:rsidR="002E26A8" w:rsidRPr="00BE03E7" w14:paraId="610A69F3" w14:textId="77777777" w:rsidTr="000749FB">
        <w:tc>
          <w:tcPr>
            <w:tcW w:w="9242" w:type="dxa"/>
          </w:tcPr>
          <w:p w14:paraId="6DBA087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URL url = new URL("https://www.example.com");</w:t>
            </w:r>
          </w:p>
          <w:p w14:paraId="14E489C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HttpsURLConnection con = (HttpsURLConnection) url.openConnection();</w:t>
            </w:r>
          </w:p>
          <w:p w14:paraId="1E85DC7A"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1067F79C"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Membuat keystore dengan sertifikat digital yang diterima dari server</w:t>
            </w:r>
          </w:p>
          <w:p w14:paraId="7F92D37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KeyStore keyStore = KeyStore.getInstance(KeyStore.getDefaultType());</w:t>
            </w:r>
          </w:p>
          <w:p w14:paraId="3EC86EF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keyStore.load(null, null);</w:t>
            </w:r>
          </w:p>
          <w:p w14:paraId="2A563D5F"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Certificate[] certs = con.getServerCertificates();</w:t>
            </w:r>
          </w:p>
          <w:p w14:paraId="497D231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for (Certificate cert : certs) {</w:t>
            </w:r>
          </w:p>
          <w:p w14:paraId="60B8821F"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keyStore.setCertificateEntry("server", cert);</w:t>
            </w:r>
          </w:p>
          <w:p w14:paraId="2164CBC3"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w:t>
            </w:r>
          </w:p>
          <w:p w14:paraId="32E9ABEB" w14:textId="77777777" w:rsidR="002E26A8" w:rsidRPr="00BE03E7" w:rsidRDefault="002E26A8" w:rsidP="009644F1">
            <w:pPr>
              <w:pStyle w:val="ListParagraph"/>
              <w:spacing w:line="276" w:lineRule="auto"/>
              <w:ind w:left="0"/>
              <w:jc w:val="both"/>
              <w:rPr>
                <w:rFonts w:ascii="Consolas" w:hAnsi="Consolas"/>
                <w:sz w:val="20"/>
                <w:szCs w:val="20"/>
                <w:lang w:val="sv-SE"/>
              </w:rPr>
            </w:pPr>
          </w:p>
          <w:p w14:paraId="49751310"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Membuat trust manager yang hanya menerima sertifikat digital yang ada di dalam keystore</w:t>
            </w:r>
          </w:p>
          <w:p w14:paraId="2B692B9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TrustManagerFactory tmf = TrustManagerFactory.getInstance(TrustManagerFactory.getDefaultAlgorithm());</w:t>
            </w:r>
          </w:p>
          <w:p w14:paraId="7CBA5DC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tmf.init(keyStore);</w:t>
            </w:r>
          </w:p>
          <w:p w14:paraId="14AD7DC8"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EBF225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Membuat SSL context dengan trust manager yang sudah dibuat</w:t>
            </w:r>
          </w:p>
          <w:p w14:paraId="6594744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SSLContext sslContext = SSLContext.getInstance("TLS");</w:t>
            </w:r>
          </w:p>
          <w:p w14:paraId="0B3D0B5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sslContext.init(null, tmf.getTrustManagers(), null);</w:t>
            </w:r>
          </w:p>
          <w:p w14:paraId="3FE858F4"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4FA94E66"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Mengatur koneksi HTTPS dengan SSL context yang sudah dibuat</w:t>
            </w:r>
          </w:p>
          <w:p w14:paraId="2D317D04"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con.setSSLSocketFactory(sslContext.getSocketFactory());</w:t>
            </w:r>
          </w:p>
          <w:p w14:paraId="5E95D3C0" w14:textId="77777777" w:rsidR="002E26A8" w:rsidRPr="00BE03E7" w:rsidRDefault="002E26A8" w:rsidP="009644F1">
            <w:pPr>
              <w:pStyle w:val="ListParagraph"/>
              <w:spacing w:line="276" w:lineRule="auto"/>
              <w:ind w:left="0"/>
              <w:jc w:val="both"/>
              <w:rPr>
                <w:rFonts w:ascii="Consolas" w:hAnsi="Consolas"/>
                <w:sz w:val="20"/>
                <w:szCs w:val="20"/>
                <w:lang w:val="sv-SE"/>
              </w:rPr>
            </w:pPr>
          </w:p>
          <w:p w14:paraId="34E949A9"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Mengecek apakah sertifikat digital valid dan masih berlaku</w:t>
            </w:r>
          </w:p>
          <w:p w14:paraId="74BBBB39"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con.connect();</w:t>
            </w:r>
          </w:p>
        </w:tc>
      </w:tr>
    </w:tbl>
    <w:p w14:paraId="678F6D03" w14:textId="77777777" w:rsidR="002E26A8" w:rsidRDefault="002E26A8" w:rsidP="009644F1">
      <w:pPr>
        <w:pStyle w:val="ListParagraph"/>
        <w:spacing w:line="276" w:lineRule="auto"/>
        <w:ind w:left="0" w:firstLine="720"/>
        <w:jc w:val="both"/>
        <w:rPr>
          <w:lang w:val="sv-SE"/>
        </w:rPr>
      </w:pPr>
      <w:r w:rsidRPr="00C7434D">
        <w:rPr>
          <w:lang w:val="sv-SE"/>
        </w:rPr>
        <w:t>Dalam contoh kode di atas, HttpsURLConnection digunakan untuk melakukan koneksi HTTPS ke alamat URL yang ditentukan. Selanjutnya, sertifikat digital yang diterima dari server disimpan ke dalam keystore menggunakan metode setCertificateEntry(). Kemudian, trust manager yang hanya menerima sertifikat digital yang ada di dalam keystore dibuat dengan menggunakan TrustManagerFactory. SSL context dibuat dengan trust manager yang sudah dibuat, dan kemudian SSL context tersebut digunakan untuk mengatur koneksi HTTPS dengan menggunakan metode setSSLSocketFactory(). Akhirnya, koneksi HTTPS dihubungkan dengan memanggil metode connect().</w:t>
      </w:r>
    </w:p>
    <w:p w14:paraId="0455EED9" w14:textId="77777777" w:rsidR="002E26A8" w:rsidRDefault="002E26A8" w:rsidP="009644F1">
      <w:pPr>
        <w:pStyle w:val="ListParagraph"/>
        <w:spacing w:line="276" w:lineRule="auto"/>
        <w:ind w:left="0"/>
        <w:jc w:val="both"/>
        <w:rPr>
          <w:lang w:val="sv-SE"/>
        </w:rPr>
      </w:pPr>
    </w:p>
    <w:p w14:paraId="6FB8BDBE" w14:textId="77777777" w:rsidR="002E26A8" w:rsidRDefault="002E26A8" w:rsidP="009644F1">
      <w:pPr>
        <w:pStyle w:val="ListParagraph"/>
        <w:spacing w:line="276" w:lineRule="auto"/>
        <w:ind w:left="0"/>
        <w:jc w:val="both"/>
        <w:rPr>
          <w:lang w:val="sv-SE"/>
        </w:rPr>
      </w:pPr>
    </w:p>
    <w:p w14:paraId="3B1FF161" w14:textId="3506F3BD" w:rsidR="002E26A8" w:rsidRDefault="002E26A8" w:rsidP="009644F1">
      <w:pPr>
        <w:spacing w:line="276" w:lineRule="auto"/>
        <w:ind w:firstLine="720"/>
        <w:jc w:val="both"/>
        <w:rPr>
          <w:lang w:val="sv-SE"/>
        </w:rPr>
      </w:pPr>
      <w:r w:rsidRPr="00BE03E7">
        <w:rPr>
          <w:lang w:val="sv-SE"/>
        </w:rPr>
        <w:t>Untuk melakukan validasi server dengan menggunakan sertifikat digital pada program, kamu bisa menggunakan SSL (Secure Socket Layer) atau TLS (Transport Layer Security) pada aplikasi client-server yang kita buat.</w:t>
      </w:r>
      <w:r w:rsidR="000749FB">
        <w:rPr>
          <w:lang w:val="sv-SE"/>
        </w:rPr>
        <w:t xml:space="preserve"> </w:t>
      </w:r>
      <w:r w:rsidRPr="00C7434D">
        <w:rPr>
          <w:lang w:val="sv-SE"/>
        </w:rPr>
        <w:t>Berikut adalah contoh program sederhana untuk melakukan validasi server dengan menggunakan sertifikat digital pada Java:</w:t>
      </w:r>
    </w:p>
    <w:p w14:paraId="537BE4EA" w14:textId="77777777" w:rsidR="002E26A8" w:rsidRDefault="002E26A8" w:rsidP="009644F1">
      <w:pPr>
        <w:pStyle w:val="ListParagraph"/>
        <w:spacing w:line="276" w:lineRule="auto"/>
        <w:ind w:left="0"/>
        <w:jc w:val="both"/>
        <w:rPr>
          <w:lang w:val="sv-SE"/>
        </w:rPr>
      </w:pPr>
    </w:p>
    <w:tbl>
      <w:tblPr>
        <w:tblStyle w:val="TableGrid"/>
        <w:tblW w:w="0" w:type="auto"/>
        <w:tblLook w:val="04A0" w:firstRow="1" w:lastRow="0" w:firstColumn="1" w:lastColumn="0" w:noHBand="0" w:noVBand="1"/>
      </w:tblPr>
      <w:tblGrid>
        <w:gridCol w:w="9242"/>
      </w:tblGrid>
      <w:tr w:rsidR="002E26A8" w14:paraId="36532EDE" w14:textId="77777777" w:rsidTr="00CD5CDE">
        <w:tc>
          <w:tcPr>
            <w:tcW w:w="9350" w:type="dxa"/>
          </w:tcPr>
          <w:p w14:paraId="5309B435"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SSLClient.java</w:t>
            </w:r>
          </w:p>
        </w:tc>
      </w:tr>
      <w:tr w:rsidR="002E26A8" w14:paraId="7AD0CAB0" w14:textId="77777777" w:rsidTr="00CD5CDE">
        <w:tc>
          <w:tcPr>
            <w:tcW w:w="9350" w:type="dxa"/>
          </w:tcPr>
          <w:p w14:paraId="3039DDC8"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io.BufferedReader;</w:t>
            </w:r>
          </w:p>
          <w:p w14:paraId="36FE010C"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io.InputStreamReader;</w:t>
            </w:r>
          </w:p>
          <w:p w14:paraId="497AF67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io.PrintWriter;</w:t>
            </w:r>
          </w:p>
          <w:p w14:paraId="0D4DE33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security.KeyStore;</w:t>
            </w:r>
          </w:p>
          <w:p w14:paraId="0011658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x.net.ssl.SSLContext;</w:t>
            </w:r>
          </w:p>
          <w:p w14:paraId="366FE120"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import javax.net.ssl.SSLSocket;</w:t>
            </w:r>
          </w:p>
          <w:p w14:paraId="7D1C6B9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javax.net.ssl.SSLSocketFactory;</w:t>
            </w:r>
          </w:p>
          <w:p w14:paraId="4658FEC3"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F32569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public class SSLClient {</w:t>
            </w:r>
          </w:p>
          <w:p w14:paraId="2930608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void main(String[] args) {</w:t>
            </w:r>
          </w:p>
          <w:p w14:paraId="3FF30E8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host = "example.com";</w:t>
            </w:r>
          </w:p>
          <w:p w14:paraId="6A82215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int port = 443;</w:t>
            </w:r>
          </w:p>
          <w:p w14:paraId="1D45286C"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012C84B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try {</w:t>
            </w:r>
          </w:p>
          <w:p w14:paraId="23EC0CE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Load keystore containing the client's private key and certificate</w:t>
            </w:r>
          </w:p>
          <w:p w14:paraId="31B83BD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KeyStore ks = KeyStore.getInstance("JKS");</w:t>
            </w:r>
          </w:p>
          <w:p w14:paraId="03DC430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char[] password = "password".toCharArray();</w:t>
            </w:r>
          </w:p>
          <w:p w14:paraId="3403D07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ks.load(SSLClient.class.getResourceAsStream("client_keystore.jks"), password);</w:t>
            </w:r>
          </w:p>
          <w:p w14:paraId="11619640"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67CDE0B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Load truststore containing the server's certificate</w:t>
            </w:r>
          </w:p>
          <w:p w14:paraId="60339FC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KeyStore ts = KeyStore.getInstance("JKS");</w:t>
            </w:r>
          </w:p>
          <w:p w14:paraId="37860AE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ts.load(SSLClient.class.getResourceAsStream("truststore.jks"), password);</w:t>
            </w:r>
          </w:p>
          <w:p w14:paraId="2C5D5028"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12D8DB4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reate SSL context</w:t>
            </w:r>
          </w:p>
          <w:p w14:paraId="24604CD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Context sslContext = SSLContext.getInstance("TLSv1.2");</w:t>
            </w:r>
          </w:p>
          <w:p w14:paraId="1D6FBF9A"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Context.init(null, TrustManagerFactory.getInstance("SunX509").getTrustManagers(), null);</w:t>
            </w:r>
          </w:p>
          <w:p w14:paraId="631629F8"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645503A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reate SSL socket factory</w:t>
            </w:r>
          </w:p>
          <w:p w14:paraId="2C7B1C5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Factory sslSocketFactory = sslContext.getSocketFactory();</w:t>
            </w:r>
          </w:p>
          <w:p w14:paraId="09FA8E7F"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6C3958A7"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 Create SSL socket</w:t>
            </w:r>
          </w:p>
          <w:p w14:paraId="6F0AF98C"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SSLSocket sslSocket = (SSLSocket) sslSocketFactory.createSocket(host, port);</w:t>
            </w:r>
          </w:p>
          <w:p w14:paraId="13146BDE" w14:textId="77777777" w:rsidR="002E26A8" w:rsidRPr="00BE03E7" w:rsidRDefault="002E26A8" w:rsidP="009644F1">
            <w:pPr>
              <w:pStyle w:val="ListParagraph"/>
              <w:spacing w:line="276" w:lineRule="auto"/>
              <w:ind w:left="0"/>
              <w:jc w:val="both"/>
              <w:rPr>
                <w:rFonts w:ascii="Consolas" w:hAnsi="Consolas"/>
                <w:sz w:val="20"/>
                <w:szCs w:val="20"/>
                <w:lang w:val="sv-SE"/>
              </w:rPr>
            </w:pPr>
          </w:p>
          <w:p w14:paraId="117AEEC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sv-SE"/>
              </w:rPr>
              <w:t xml:space="preserve">            </w:t>
            </w:r>
            <w:r w:rsidRPr="00BE03E7">
              <w:rPr>
                <w:rFonts w:ascii="Consolas" w:hAnsi="Consolas"/>
                <w:sz w:val="20"/>
                <w:szCs w:val="20"/>
                <w:lang w:val="en-ID"/>
              </w:rPr>
              <w:t>// Enable all cipher suites and protocols</w:t>
            </w:r>
          </w:p>
          <w:p w14:paraId="34280F6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setEnabledCipherSuites(sslSocket.getSupportedCipherSuites());</w:t>
            </w:r>
          </w:p>
          <w:p w14:paraId="7FE4CA7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setEnabledProtocols(sslSocket.getSupportedProtocols());</w:t>
            </w:r>
          </w:p>
          <w:p w14:paraId="07376F4E"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74B5A86C"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et client authentication mode to "required"</w:t>
            </w:r>
          </w:p>
          <w:p w14:paraId="780B341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setNeedClientAuth(true);</w:t>
            </w:r>
          </w:p>
          <w:p w14:paraId="60D93B54"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08C5E68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tart handshake</w:t>
            </w:r>
          </w:p>
          <w:p w14:paraId="2B2A6B5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startHandshake();</w:t>
            </w:r>
          </w:p>
          <w:p w14:paraId="1563CFD4"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3128C3D8"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end request to server</w:t>
            </w:r>
          </w:p>
          <w:p w14:paraId="03EE086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rintWriter out = new PrintWriter(sslSocket.getOutputStream(), true);</w:t>
            </w:r>
          </w:p>
          <w:p w14:paraId="5DC5A74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out.println("GET / HTTP/1.1");</w:t>
            </w:r>
          </w:p>
          <w:p w14:paraId="02AED6F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out.println("Host: example.com");</w:t>
            </w:r>
          </w:p>
          <w:p w14:paraId="08796D7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out.println("");</w:t>
            </w:r>
          </w:p>
          <w:p w14:paraId="356A3140"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45F030B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Read response from server</w:t>
            </w:r>
          </w:p>
          <w:p w14:paraId="2A8AC50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BufferedReader in = new BufferedReader(new InputStreamReader(sslSocket.getInputStream()));</w:t>
            </w:r>
          </w:p>
          <w:p w14:paraId="28B5C63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tring line;</w:t>
            </w:r>
          </w:p>
          <w:p w14:paraId="6081B439"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hile ((line = in.readLine()) != null) {</w:t>
            </w:r>
          </w:p>
          <w:p w14:paraId="6AEBC7C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ystem.out.println(line);</w:t>
            </w:r>
          </w:p>
          <w:p w14:paraId="725CB5D2"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w:t>
            </w:r>
          </w:p>
          <w:p w14:paraId="69B83BE3"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BDE646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lose SSL socket</w:t>
            </w:r>
          </w:p>
          <w:p w14:paraId="7DBDD32C"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sslSocket.close();</w:t>
            </w:r>
          </w:p>
          <w:p w14:paraId="765B3B7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catch (Exception e) {</w:t>
            </w:r>
          </w:p>
          <w:p w14:paraId="25042CA7"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e.printStackTrace();</w:t>
            </w:r>
          </w:p>
          <w:p w14:paraId="2C31CAFA"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0D44972A"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 xml:space="preserve">    }</w:t>
            </w:r>
          </w:p>
          <w:p w14:paraId="1B67DE88"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w:t>
            </w:r>
          </w:p>
        </w:tc>
      </w:tr>
    </w:tbl>
    <w:p w14:paraId="36FCC67D" w14:textId="77777777" w:rsidR="002E26A8" w:rsidRDefault="002E26A8" w:rsidP="009644F1">
      <w:pPr>
        <w:pStyle w:val="ListParagraph"/>
        <w:spacing w:line="276" w:lineRule="auto"/>
        <w:ind w:left="0"/>
        <w:jc w:val="both"/>
        <w:rPr>
          <w:lang w:val="sv-SE"/>
        </w:rPr>
      </w:pPr>
    </w:p>
    <w:p w14:paraId="1A576954" w14:textId="77777777" w:rsidR="002E26A8" w:rsidRPr="00BE03E7" w:rsidRDefault="002E26A8" w:rsidP="009644F1">
      <w:pPr>
        <w:spacing w:line="276" w:lineRule="auto"/>
        <w:ind w:firstLine="720"/>
        <w:jc w:val="both"/>
        <w:rPr>
          <w:lang w:val="sv-SE"/>
        </w:rPr>
      </w:pPr>
      <w:r w:rsidRPr="00BE03E7">
        <w:rPr>
          <w:lang w:val="sv-SE"/>
        </w:rPr>
        <w:t>Pada program di atas, kamu perlu mengubah nilai variabel host dan port sesuai dengan alamat URL dan port yang akan diakses. Selain itu, kamu juga perlu menambahkan file keystore dan truststore yang berisi kunci pribadi dan sertifikat client, serta sertifikat server.</w:t>
      </w:r>
    </w:p>
    <w:p w14:paraId="26706CAC" w14:textId="77777777" w:rsidR="002E26A8" w:rsidRPr="00BE03E7" w:rsidRDefault="002E26A8" w:rsidP="009644F1">
      <w:pPr>
        <w:spacing w:line="276" w:lineRule="auto"/>
        <w:jc w:val="both"/>
        <w:rPr>
          <w:lang w:val="sv-SE"/>
        </w:rPr>
      </w:pPr>
      <w:r w:rsidRPr="00BE03E7">
        <w:rPr>
          <w:lang w:val="sv-SE"/>
        </w:rPr>
        <w:t>Untu</w:t>
      </w:r>
      <w:r>
        <w:rPr>
          <w:lang w:val="sv-SE"/>
        </w:rPr>
        <w:t>k</w:t>
      </w:r>
      <w:r w:rsidRPr="00BE03E7">
        <w:rPr>
          <w:lang w:val="sv-SE"/>
        </w:rPr>
        <w:t xml:space="preserve"> menjalankan program tersebut, kamu perlu mengikuti langkah-langkah berikut:</w:t>
      </w:r>
    </w:p>
    <w:p w14:paraId="4205BBF4"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Pastikan bahwa JDK telah terpasang di komputer kamu.</w:t>
      </w:r>
    </w:p>
    <w:p w14:paraId="710865B1"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Buat folder ssl pada direktori C:\.</w:t>
      </w:r>
    </w:p>
    <w:p w14:paraId="6A322046"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Salin file keystore, truststore, dan program SSLClient.java ke dalam folder ssl.</w:t>
      </w:r>
    </w:p>
    <w:p w14:paraId="200D09B4"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Buka command prompt atau terminal dan pindah ke direktori C:\ssl.</w:t>
      </w:r>
    </w:p>
    <w:p w14:paraId="2F3A03ED"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Jalankan perintah javac SSLClient.java untuk mengompilasi program.</w:t>
      </w:r>
    </w:p>
    <w:p w14:paraId="5FB56427" w14:textId="77777777" w:rsidR="002E26A8" w:rsidRPr="00C7434D" w:rsidRDefault="002E26A8" w:rsidP="009644F1">
      <w:pPr>
        <w:pStyle w:val="ListParagraph"/>
        <w:numPr>
          <w:ilvl w:val="0"/>
          <w:numId w:val="27"/>
        </w:numPr>
        <w:spacing w:line="276" w:lineRule="auto"/>
        <w:jc w:val="both"/>
        <w:rPr>
          <w:lang w:val="sv-SE"/>
        </w:rPr>
      </w:pPr>
      <w:r w:rsidRPr="00C7434D">
        <w:rPr>
          <w:lang w:val="sv-SE"/>
        </w:rPr>
        <w:t>Jalankan perintah java SSLClient untuk menjalankan program.</w:t>
      </w:r>
    </w:p>
    <w:p w14:paraId="4CD009D4" w14:textId="77777777" w:rsidR="002E26A8" w:rsidRDefault="002E26A8" w:rsidP="009644F1">
      <w:pPr>
        <w:pStyle w:val="ListParagraph"/>
        <w:spacing w:line="276" w:lineRule="auto"/>
        <w:ind w:left="0"/>
        <w:jc w:val="both"/>
        <w:rPr>
          <w:lang w:val="sv-SE"/>
        </w:rPr>
      </w:pPr>
      <w:r w:rsidRPr="00C7434D">
        <w:rPr>
          <w:lang w:val="sv-SE"/>
        </w:rPr>
        <w:t>Setelah program berhasil dijalankan, kamu akan melihat output berupa respons dari server yang telah diverifikasi menggunakan sertifikat digital.</w:t>
      </w:r>
    </w:p>
    <w:p w14:paraId="6415E5CD" w14:textId="77777777" w:rsidR="002E26A8" w:rsidRDefault="002E26A8" w:rsidP="009644F1">
      <w:pPr>
        <w:pStyle w:val="ListParagraph"/>
        <w:spacing w:line="276" w:lineRule="auto"/>
        <w:ind w:left="0"/>
        <w:jc w:val="both"/>
        <w:rPr>
          <w:lang w:val="sv-SE"/>
        </w:rPr>
      </w:pPr>
    </w:p>
    <w:p w14:paraId="371DD6DE" w14:textId="77777777" w:rsidR="002E26A8" w:rsidRPr="00BE03E7" w:rsidRDefault="002E26A8" w:rsidP="009644F1">
      <w:pPr>
        <w:pStyle w:val="Heading3"/>
        <w:jc w:val="both"/>
        <w:rPr>
          <w:lang w:val="sv-SE"/>
        </w:rPr>
      </w:pPr>
      <w:bookmarkStart w:id="4" w:name="_Toc129545660"/>
      <w:r w:rsidRPr="00BE03E7">
        <w:rPr>
          <w:lang w:val="sv-SE"/>
        </w:rPr>
        <w:t>Monitoring dan Loging</w:t>
      </w:r>
      <w:bookmarkEnd w:id="4"/>
    </w:p>
    <w:p w14:paraId="42165116" w14:textId="181E370A" w:rsidR="002E26A8" w:rsidRPr="00BE03E7" w:rsidRDefault="002E26A8" w:rsidP="009644F1">
      <w:pPr>
        <w:pStyle w:val="ListParagraph"/>
        <w:spacing w:line="276" w:lineRule="auto"/>
        <w:ind w:left="0"/>
        <w:jc w:val="both"/>
        <w:rPr>
          <w:lang w:val="sv-SE"/>
        </w:rPr>
      </w:pPr>
      <w:r w:rsidRPr="00801C03">
        <w:rPr>
          <w:lang w:val="sv-SE"/>
        </w:rPr>
        <w:t>Monitoring dan logging merupakan aspek penting dalam pengamanan paket data. Monitoring berfungsi untuk memantau dan memeriksa aliran data yang masuk dan keluar dari jaringan. Sementara logging berfungsi untuk mencatat semua aktivitas yang terjadi pada sistem, termasuk aktivitas yang berkaitan dengan pengamanan paket data</w:t>
      </w:r>
      <w:r w:rsidR="000749FB">
        <w:rPr>
          <w:lang w:val="sv-SE"/>
        </w:rPr>
        <w:t xml:space="preserve">. </w:t>
      </w:r>
      <w:r w:rsidRPr="00BE03E7">
        <w:rPr>
          <w:lang w:val="sv-SE"/>
        </w:rPr>
        <w:t>Dalam implementasi monitoring dan logging, beberapa hal yang dapat dilakukan antara lain:</w:t>
      </w:r>
    </w:p>
    <w:p w14:paraId="6D318651" w14:textId="77777777" w:rsidR="002E26A8" w:rsidRPr="00BE03E7" w:rsidRDefault="002E26A8" w:rsidP="009644F1">
      <w:pPr>
        <w:pStyle w:val="ListParagraph"/>
        <w:numPr>
          <w:ilvl w:val="0"/>
          <w:numId w:val="28"/>
        </w:numPr>
        <w:spacing w:line="276" w:lineRule="auto"/>
        <w:jc w:val="both"/>
        <w:rPr>
          <w:lang w:val="sv-SE"/>
        </w:rPr>
      </w:pPr>
      <w:r w:rsidRPr="00BE03E7">
        <w:rPr>
          <w:lang w:val="sv-SE"/>
        </w:rPr>
        <w:t>Menggunakan tool monitoring jaringan: Ada banyak tool monitoring jaringan yang tersedia, seperti Wireshark, Nagios, Cacti, Zabbix, dan sebagainya. Tool ini dapat digunakan untuk memonitor dan menganalisis aliran data yang masuk dan keluar dari jaringan.</w:t>
      </w:r>
    </w:p>
    <w:p w14:paraId="1FFABCA7" w14:textId="77777777" w:rsidR="002E26A8" w:rsidRPr="00BE03E7" w:rsidRDefault="002E26A8" w:rsidP="009644F1">
      <w:pPr>
        <w:pStyle w:val="ListParagraph"/>
        <w:numPr>
          <w:ilvl w:val="0"/>
          <w:numId w:val="28"/>
        </w:numPr>
        <w:spacing w:line="276" w:lineRule="auto"/>
        <w:jc w:val="both"/>
        <w:rPr>
          <w:lang w:val="sv-SE"/>
        </w:rPr>
      </w:pPr>
      <w:r w:rsidRPr="00BE03E7">
        <w:rPr>
          <w:lang w:val="sv-SE"/>
        </w:rPr>
        <w:t>Membuat log aktivitas jaringan: Pada server atau aplikasi yang berjalan di atasnya, dapat dibuat log aktivitas jaringan. Log ini akan mencatat semua aktivitas yang terjadi pada jaringan, seperti koneksi yang terbuka, permintaan yang masuk, dan sebagainya.</w:t>
      </w:r>
    </w:p>
    <w:p w14:paraId="71240372" w14:textId="77777777" w:rsidR="002E26A8" w:rsidRDefault="002E26A8" w:rsidP="009644F1">
      <w:pPr>
        <w:pStyle w:val="ListParagraph"/>
        <w:numPr>
          <w:ilvl w:val="0"/>
          <w:numId w:val="28"/>
        </w:numPr>
        <w:spacing w:line="276" w:lineRule="auto"/>
        <w:jc w:val="both"/>
        <w:rPr>
          <w:lang w:val="sv-SE"/>
        </w:rPr>
      </w:pPr>
      <w:r w:rsidRPr="00801C03">
        <w:rPr>
          <w:lang w:val="sv-SE"/>
        </w:rPr>
        <w:t>Menerapkan protokol keamanan: Protokol keamanan, seperti SSL/TLS, dapat digunakan untuk memastikan bahwa data yang dikirimkan aman dan terenkripsi. Protokol ini akan memastikan bahwa hanya pihak yang berwenang yang dapat membaca data yang dikirimkan.</w:t>
      </w:r>
    </w:p>
    <w:p w14:paraId="0DA50FC6" w14:textId="77777777" w:rsidR="002E26A8" w:rsidRDefault="002E26A8" w:rsidP="009644F1">
      <w:pPr>
        <w:pStyle w:val="ListParagraph"/>
        <w:numPr>
          <w:ilvl w:val="0"/>
          <w:numId w:val="28"/>
        </w:numPr>
        <w:spacing w:line="276" w:lineRule="auto"/>
        <w:jc w:val="both"/>
        <w:rPr>
          <w:lang w:val="sv-SE"/>
        </w:rPr>
      </w:pPr>
      <w:r w:rsidRPr="00BE03E7">
        <w:rPr>
          <w:lang w:val="sv-SE"/>
        </w:rPr>
        <w:t>Memperbarui sistem keamanan: Setiap sistem keamanan memiliki celah keamanan yang dapat dimanfaatkan oleh hacker untuk menyerang jaringan. Oleh karena itu, sistem keamanan harus selalu diperbarui untuk menghindari celah keamanan yang dapat dimanfaatkan.</w:t>
      </w:r>
    </w:p>
    <w:p w14:paraId="105ACD04" w14:textId="77777777" w:rsidR="002E26A8" w:rsidRPr="00BE03E7" w:rsidRDefault="002E26A8" w:rsidP="009644F1">
      <w:pPr>
        <w:pStyle w:val="ListParagraph"/>
        <w:numPr>
          <w:ilvl w:val="0"/>
          <w:numId w:val="28"/>
        </w:numPr>
        <w:spacing w:line="276" w:lineRule="auto"/>
        <w:jc w:val="both"/>
        <w:rPr>
          <w:lang w:val="sv-SE"/>
        </w:rPr>
      </w:pPr>
      <w:r w:rsidRPr="00BE03E7">
        <w:rPr>
          <w:lang w:val="sv-SE"/>
        </w:rPr>
        <w:t>Menggunakan teknologi IDS dan IPS: Intrusion Detection System (IDS) dan Intrusion Prevention System (IPS) dapat digunakan untuk mendeteksi dan mencegah serangan yang terjadi pada jaringan. IDS akan memantau aliran data yang masuk dan keluar dari jaringan, sedangkan IPS akan mencegah serangan dengan memblokir aliran data yang mencurigakan.</w:t>
      </w:r>
    </w:p>
    <w:p w14:paraId="0677BAC5" w14:textId="77777777" w:rsidR="002E26A8" w:rsidRPr="00801C03" w:rsidRDefault="002E26A8" w:rsidP="009644F1">
      <w:pPr>
        <w:pStyle w:val="ListParagraph"/>
        <w:spacing w:line="276" w:lineRule="auto"/>
        <w:jc w:val="both"/>
        <w:rPr>
          <w:lang w:val="sv-SE"/>
        </w:rPr>
      </w:pPr>
    </w:p>
    <w:p w14:paraId="68E55B09" w14:textId="4FBAB530" w:rsidR="002E26A8" w:rsidRPr="00BE03E7" w:rsidRDefault="002E26A8" w:rsidP="009644F1">
      <w:pPr>
        <w:pStyle w:val="ListParagraph"/>
        <w:spacing w:line="276" w:lineRule="auto"/>
        <w:ind w:left="0" w:firstLine="720"/>
        <w:jc w:val="both"/>
        <w:rPr>
          <w:lang w:val="sv-SE"/>
        </w:rPr>
      </w:pPr>
      <w:r w:rsidRPr="00801C03">
        <w:rPr>
          <w:lang w:val="sv-SE"/>
        </w:rPr>
        <w:t>Dalam pengamanan paket data, monitoring dan logging merupakan aspek yang sangat penting. Dengan melakukan monitoring dan logging secara teratur, kita dapat memastikan bahwa jaringan aman dan tidak rentan terhadap serangan yang dapat membahayakan keamanan sistem.</w:t>
      </w:r>
      <w:r w:rsidR="000749FB">
        <w:rPr>
          <w:lang w:val="sv-SE"/>
        </w:rPr>
        <w:t xml:space="preserve"> </w:t>
      </w:r>
      <w:r w:rsidRPr="00BE03E7">
        <w:rPr>
          <w:lang w:val="sv-SE"/>
        </w:rPr>
        <w:t>Java memiliki dukungan yang kuat untuk monitoring dan logging. Dalam aplikasi jaringan, monitoring dan logging dapat membantu untuk memantau lalu lintas jaringan, menganalisis performa aplikasi, dan mendeteksi masalah keamanan.</w:t>
      </w:r>
      <w:r w:rsidR="000749FB">
        <w:rPr>
          <w:lang w:val="sv-SE"/>
        </w:rPr>
        <w:t xml:space="preserve"> </w:t>
      </w:r>
      <w:r w:rsidRPr="00BE03E7">
        <w:rPr>
          <w:lang w:val="sv-SE"/>
        </w:rPr>
        <w:t>Untuk melakukan monitoring, kita dapat menggunakan library seperti JMX (Java Management Extensions) yang menyediakan antarmuka untuk memantau dan mengelola aplikasi Java. JMX dapat digunakan untuk memantau penggunaan memori, throughput, waktu respons, dan parameter lainnya dalam aplikasi jaringan.</w:t>
      </w:r>
    </w:p>
    <w:p w14:paraId="662F4F5D" w14:textId="68B32085" w:rsidR="002E26A8" w:rsidRPr="00BE03E7" w:rsidRDefault="002E26A8" w:rsidP="009644F1">
      <w:pPr>
        <w:spacing w:line="276" w:lineRule="auto"/>
        <w:jc w:val="both"/>
        <w:rPr>
          <w:lang w:val="sv-SE"/>
        </w:rPr>
      </w:pPr>
      <w:r w:rsidRPr="00BE03E7">
        <w:rPr>
          <w:lang w:val="sv-SE"/>
        </w:rPr>
        <w:t>Untuk melakukan logging, kita dapat menggunakan library seperti Log4j atau SLF4J (Simple Logging Facade for Java). Library ini menyediakan mekanisme logging yang fleksibel dan dapat dikonfigurasi untuk memudahkan analisis log. Kita dapat mengatur level log, format pesan, dan menyimpan log dalam berbagai format file atau database.</w:t>
      </w:r>
      <w:r w:rsidR="000749FB">
        <w:rPr>
          <w:lang w:val="sv-SE"/>
        </w:rPr>
        <w:t xml:space="preserve"> </w:t>
      </w:r>
      <w:r w:rsidRPr="00BE03E7">
        <w:rPr>
          <w:lang w:val="sv-SE"/>
        </w:rPr>
        <w:t>Dalam hal keamanan, monitoring dan logging dapat membantu mendeteksi serangan jaringan dan melacak penggunaan aplikasi yang mencurigakan. Dengan memantau lalu lintas jaringan dan menganalisis log, kita dapat mendeteksi upaya peretasan, serangan denial-of-service (DoS), dan aktivitas mencurigakan lainnya.</w:t>
      </w:r>
    </w:p>
    <w:p w14:paraId="08AC269A" w14:textId="2C33BB8D" w:rsidR="002E26A8" w:rsidRPr="00BE03E7" w:rsidRDefault="002E26A8" w:rsidP="009644F1">
      <w:pPr>
        <w:pStyle w:val="ListParagraph"/>
        <w:spacing w:line="276" w:lineRule="auto"/>
        <w:ind w:left="0"/>
        <w:jc w:val="both"/>
        <w:rPr>
          <w:lang w:val="sv-SE"/>
        </w:rPr>
      </w:pPr>
      <w:r w:rsidRPr="00801C03">
        <w:rPr>
          <w:lang w:val="sv-SE"/>
        </w:rPr>
        <w:t>Secara umum, monitoring dan logging merupakan bagian penting dari pengamanan aplikasi jaringan. Dengan menggunakan library yang tepat dan melakukan konfigurasi yang baik, kita dapat memastikan aplikasi jaringan kita aman dan terhindar dari serangan jaringan.</w:t>
      </w:r>
      <w:r w:rsidR="000749FB">
        <w:rPr>
          <w:lang w:val="sv-SE"/>
        </w:rPr>
        <w:t xml:space="preserve"> </w:t>
      </w:r>
      <w:r w:rsidRPr="00BE03E7">
        <w:rPr>
          <w:lang w:val="sv-SE"/>
        </w:rPr>
        <w:t>Berikut adalah contoh implementasi monitoring dan logging pada program Java menggunakan log4j library:</w:t>
      </w:r>
    </w:p>
    <w:p w14:paraId="4F5189F5" w14:textId="77777777" w:rsidR="002E26A8" w:rsidRDefault="002E26A8" w:rsidP="009644F1">
      <w:pPr>
        <w:pStyle w:val="ListParagraph"/>
        <w:spacing w:line="276" w:lineRule="auto"/>
        <w:jc w:val="both"/>
        <w:rPr>
          <w:lang w:val="sv-SE"/>
        </w:rPr>
      </w:pPr>
    </w:p>
    <w:p w14:paraId="6A14737A" w14:textId="77777777" w:rsidR="000749FB" w:rsidRDefault="000749FB" w:rsidP="009644F1">
      <w:pPr>
        <w:pStyle w:val="ListParagraph"/>
        <w:spacing w:line="276" w:lineRule="auto"/>
        <w:jc w:val="both"/>
        <w:rPr>
          <w:lang w:val="sv-SE"/>
        </w:rPr>
      </w:pPr>
    </w:p>
    <w:p w14:paraId="47B95528" w14:textId="77777777" w:rsidR="000749FB" w:rsidRPr="00801C03" w:rsidRDefault="000749FB" w:rsidP="009644F1">
      <w:pPr>
        <w:pStyle w:val="ListParagraph"/>
        <w:spacing w:line="276" w:lineRule="auto"/>
        <w:jc w:val="both"/>
        <w:rPr>
          <w:lang w:val="sv-SE"/>
        </w:rPr>
      </w:pPr>
    </w:p>
    <w:p w14:paraId="062655B2" w14:textId="77777777" w:rsidR="002E26A8" w:rsidRDefault="002E26A8" w:rsidP="009644F1">
      <w:pPr>
        <w:pStyle w:val="ListParagraph"/>
        <w:spacing w:line="276" w:lineRule="auto"/>
        <w:ind w:left="0"/>
        <w:jc w:val="both"/>
        <w:rPr>
          <w:lang w:val="sv-SE"/>
        </w:rPr>
      </w:pPr>
      <w:r w:rsidRPr="00801C03">
        <w:rPr>
          <w:lang w:val="sv-SE"/>
        </w:rPr>
        <w:t>Pertama, tambahkan dependensi log4j pada file pom.xml:</w:t>
      </w:r>
    </w:p>
    <w:tbl>
      <w:tblPr>
        <w:tblStyle w:val="TableGrid"/>
        <w:tblW w:w="0" w:type="auto"/>
        <w:tblLook w:val="04A0" w:firstRow="1" w:lastRow="0" w:firstColumn="1" w:lastColumn="0" w:noHBand="0" w:noVBand="1"/>
      </w:tblPr>
      <w:tblGrid>
        <w:gridCol w:w="9242"/>
      </w:tblGrid>
      <w:tr w:rsidR="002E26A8" w:rsidRPr="00BE03E7" w14:paraId="5EE997AF" w14:textId="77777777" w:rsidTr="00CD5CDE">
        <w:tc>
          <w:tcPr>
            <w:tcW w:w="9350" w:type="dxa"/>
          </w:tcPr>
          <w:p w14:paraId="07B25167"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pom.xml</w:t>
            </w:r>
          </w:p>
        </w:tc>
      </w:tr>
      <w:tr w:rsidR="002E26A8" w:rsidRPr="00BE03E7" w14:paraId="73F335AB" w14:textId="77777777" w:rsidTr="00CD5CDE">
        <w:tc>
          <w:tcPr>
            <w:tcW w:w="9350" w:type="dxa"/>
          </w:tcPr>
          <w:p w14:paraId="426D086A"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lt;dependency&gt;</w:t>
            </w:r>
          </w:p>
          <w:p w14:paraId="6BE89D4D"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lt;groupId&gt;log4j&lt;/groupId&gt;</w:t>
            </w:r>
          </w:p>
          <w:p w14:paraId="55E78829" w14:textId="77777777" w:rsidR="002E26A8" w:rsidRPr="00BE03E7" w:rsidRDefault="002E26A8" w:rsidP="009644F1">
            <w:pPr>
              <w:pStyle w:val="ListParagraph"/>
              <w:spacing w:line="276" w:lineRule="auto"/>
              <w:jc w:val="both"/>
              <w:rPr>
                <w:rFonts w:ascii="Consolas" w:hAnsi="Consolas"/>
                <w:sz w:val="20"/>
                <w:szCs w:val="20"/>
                <w:lang w:val="en-ID"/>
              </w:rPr>
            </w:pPr>
            <w:r w:rsidRPr="00BE03E7">
              <w:rPr>
                <w:rFonts w:ascii="Consolas" w:hAnsi="Consolas"/>
                <w:sz w:val="20"/>
                <w:szCs w:val="20"/>
                <w:lang w:val="en-ID"/>
              </w:rPr>
              <w:t xml:space="preserve">    &lt;artifactId&gt;log4j&lt;/artifactId&gt;</w:t>
            </w:r>
          </w:p>
          <w:p w14:paraId="2E5F6A08" w14:textId="77777777" w:rsidR="002E26A8" w:rsidRPr="00BE03E7" w:rsidRDefault="002E26A8" w:rsidP="009644F1">
            <w:pPr>
              <w:pStyle w:val="ListParagraph"/>
              <w:spacing w:line="276" w:lineRule="auto"/>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lt;version&gt;1.2.17&lt;/version&gt;</w:t>
            </w:r>
          </w:p>
          <w:p w14:paraId="1D738648"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lt;/dependency&gt;</w:t>
            </w:r>
          </w:p>
        </w:tc>
      </w:tr>
    </w:tbl>
    <w:p w14:paraId="545EE631" w14:textId="77777777" w:rsidR="002E26A8" w:rsidRDefault="002E26A8" w:rsidP="009644F1">
      <w:pPr>
        <w:pStyle w:val="ListParagraph"/>
        <w:spacing w:line="276" w:lineRule="auto"/>
        <w:ind w:left="0"/>
        <w:jc w:val="both"/>
        <w:rPr>
          <w:lang w:val="sv-SE"/>
        </w:rPr>
      </w:pPr>
    </w:p>
    <w:p w14:paraId="57B1D66B" w14:textId="77777777" w:rsidR="002E26A8" w:rsidRDefault="002E26A8" w:rsidP="009644F1">
      <w:pPr>
        <w:pStyle w:val="ListParagraph"/>
        <w:spacing w:line="276" w:lineRule="auto"/>
        <w:ind w:left="0"/>
        <w:jc w:val="both"/>
        <w:rPr>
          <w:lang w:val="sv-SE"/>
        </w:rPr>
      </w:pPr>
      <w:r w:rsidRPr="00801C03">
        <w:rPr>
          <w:lang w:val="sv-SE"/>
        </w:rPr>
        <w:t>Buat file konfigurasi log4j.properties:</w:t>
      </w:r>
    </w:p>
    <w:tbl>
      <w:tblPr>
        <w:tblStyle w:val="TableGrid"/>
        <w:tblW w:w="0" w:type="auto"/>
        <w:tblLook w:val="04A0" w:firstRow="1" w:lastRow="0" w:firstColumn="1" w:lastColumn="0" w:noHBand="0" w:noVBand="1"/>
      </w:tblPr>
      <w:tblGrid>
        <w:gridCol w:w="9242"/>
      </w:tblGrid>
      <w:tr w:rsidR="002E26A8" w:rsidRPr="00BE03E7" w14:paraId="0DD9D768" w14:textId="77777777" w:rsidTr="00CD5CDE">
        <w:tc>
          <w:tcPr>
            <w:tcW w:w="9350" w:type="dxa"/>
          </w:tcPr>
          <w:p w14:paraId="5C7BA0EF"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log4j.properties</w:t>
            </w:r>
          </w:p>
        </w:tc>
      </w:tr>
      <w:tr w:rsidR="002E26A8" w:rsidRPr="00BE03E7" w14:paraId="28E85158" w14:textId="77777777" w:rsidTr="00CD5CDE">
        <w:tc>
          <w:tcPr>
            <w:tcW w:w="9350" w:type="dxa"/>
          </w:tcPr>
          <w:p w14:paraId="7929577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Set root logger level to INFO and its only appender to STDOUT.</w:t>
            </w:r>
          </w:p>
          <w:p w14:paraId="420C7FC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log4j.rootLogger=INFO, STDOUT</w:t>
            </w:r>
          </w:p>
          <w:p w14:paraId="748E4376"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10BF0E1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Define the console appender</w:t>
            </w:r>
          </w:p>
          <w:p w14:paraId="0C8C4487"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log4j.appender.STDOUT=org.apache.log4j.ConsoleAppender</w:t>
            </w:r>
          </w:p>
          <w:p w14:paraId="7C2D9D0C"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log4j.appender.STDOUT.Target=System.out</w:t>
            </w:r>
          </w:p>
          <w:p w14:paraId="7CEEC36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log4j.appender.STDOUT.layout=org.apache.log4j.PatternLayout</w:t>
            </w:r>
          </w:p>
          <w:p w14:paraId="6ECC265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log4j.appender.STDOUT.layout.ConversionPattern=%d{ISO8601} [%t] %-5p %c{1} - %m%n</w:t>
            </w:r>
          </w:p>
        </w:tc>
      </w:tr>
    </w:tbl>
    <w:p w14:paraId="7385602D" w14:textId="77777777" w:rsidR="002E26A8" w:rsidRDefault="002E26A8" w:rsidP="009644F1">
      <w:pPr>
        <w:pStyle w:val="ListParagraph"/>
        <w:spacing w:line="276" w:lineRule="auto"/>
        <w:ind w:left="0"/>
        <w:jc w:val="both"/>
        <w:rPr>
          <w:lang w:val="en-ID"/>
        </w:rPr>
      </w:pPr>
    </w:p>
    <w:p w14:paraId="5EC79BED" w14:textId="77777777" w:rsidR="002E26A8" w:rsidRDefault="002E26A8" w:rsidP="009644F1">
      <w:pPr>
        <w:pStyle w:val="ListParagraph"/>
        <w:spacing w:line="276" w:lineRule="auto"/>
        <w:ind w:left="0"/>
        <w:jc w:val="both"/>
        <w:rPr>
          <w:lang w:val="sv-SE"/>
        </w:rPr>
      </w:pPr>
      <w:r w:rsidRPr="00801C03">
        <w:rPr>
          <w:lang w:val="sv-SE"/>
        </w:rPr>
        <w:t>Gunakan logger pada kode program:</w:t>
      </w:r>
    </w:p>
    <w:tbl>
      <w:tblPr>
        <w:tblStyle w:val="TableGrid"/>
        <w:tblW w:w="0" w:type="auto"/>
        <w:tblLook w:val="04A0" w:firstRow="1" w:lastRow="0" w:firstColumn="1" w:lastColumn="0" w:noHBand="0" w:noVBand="1"/>
      </w:tblPr>
      <w:tblGrid>
        <w:gridCol w:w="9242"/>
      </w:tblGrid>
      <w:tr w:rsidR="002E26A8" w:rsidRPr="00BE03E7" w14:paraId="1930A869" w14:textId="77777777" w:rsidTr="00CD5CDE">
        <w:tc>
          <w:tcPr>
            <w:tcW w:w="9350" w:type="dxa"/>
          </w:tcPr>
          <w:p w14:paraId="2AB5BD6C"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MyClass</w:t>
            </w:r>
          </w:p>
        </w:tc>
      </w:tr>
      <w:tr w:rsidR="002E26A8" w:rsidRPr="00BE03E7" w14:paraId="022BEF63" w14:textId="77777777" w:rsidTr="00CD5CDE">
        <w:tc>
          <w:tcPr>
            <w:tcW w:w="9350" w:type="dxa"/>
          </w:tcPr>
          <w:p w14:paraId="7AB98541"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import org.apache.log4j.Logger;</w:t>
            </w:r>
          </w:p>
          <w:p w14:paraId="3A3A08E6"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F7423D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public class MyClass {</w:t>
            </w:r>
          </w:p>
          <w:p w14:paraId="058ECE9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rivate static final Logger logger = Logger.getLogger(MyClass.class);</w:t>
            </w:r>
          </w:p>
          <w:p w14:paraId="52990DAA" w14:textId="77777777" w:rsidR="002E26A8" w:rsidRPr="00BE03E7" w:rsidRDefault="002E26A8" w:rsidP="009644F1">
            <w:pPr>
              <w:pStyle w:val="ListParagraph"/>
              <w:spacing w:line="276" w:lineRule="auto"/>
              <w:ind w:left="0"/>
              <w:jc w:val="both"/>
              <w:rPr>
                <w:rFonts w:ascii="Consolas" w:hAnsi="Consolas"/>
                <w:sz w:val="20"/>
                <w:szCs w:val="20"/>
                <w:lang w:val="en-ID"/>
              </w:rPr>
            </w:pPr>
          </w:p>
          <w:p w14:paraId="54AE082D"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public static void main(String[] args) {</w:t>
            </w:r>
          </w:p>
          <w:p w14:paraId="337C82E3"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logger.info("Starting application...");</w:t>
            </w:r>
          </w:p>
          <w:p w14:paraId="4AB5FE74"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ome code</w:t>
            </w:r>
          </w:p>
          <w:p w14:paraId="42EF86A0"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logger.warn("Something might be wrong...");</w:t>
            </w:r>
          </w:p>
          <w:p w14:paraId="7A0C83D6"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ome code</w:t>
            </w:r>
          </w:p>
          <w:p w14:paraId="4D2A8F2B"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logger.error("An error occurred!");</w:t>
            </w:r>
          </w:p>
          <w:p w14:paraId="74C34A25"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 Some code</w:t>
            </w:r>
          </w:p>
          <w:p w14:paraId="0300725E" w14:textId="77777777" w:rsidR="002E26A8" w:rsidRPr="00BE03E7" w:rsidRDefault="002E26A8" w:rsidP="009644F1">
            <w:pPr>
              <w:pStyle w:val="ListParagraph"/>
              <w:spacing w:line="276" w:lineRule="auto"/>
              <w:ind w:left="0"/>
              <w:jc w:val="both"/>
              <w:rPr>
                <w:rFonts w:ascii="Consolas" w:hAnsi="Consolas"/>
                <w:sz w:val="20"/>
                <w:szCs w:val="20"/>
                <w:lang w:val="en-ID"/>
              </w:rPr>
            </w:pPr>
            <w:r w:rsidRPr="00BE03E7">
              <w:rPr>
                <w:rFonts w:ascii="Consolas" w:hAnsi="Consolas"/>
                <w:sz w:val="20"/>
                <w:szCs w:val="20"/>
                <w:lang w:val="en-ID"/>
              </w:rPr>
              <w:t xml:space="preserve">        logger.info("Stopping application...");</w:t>
            </w:r>
          </w:p>
          <w:p w14:paraId="43303C9E"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en-ID"/>
              </w:rPr>
              <w:t xml:space="preserve">    </w:t>
            </w:r>
            <w:r w:rsidRPr="00BE03E7">
              <w:rPr>
                <w:rFonts w:ascii="Consolas" w:hAnsi="Consolas"/>
                <w:sz w:val="20"/>
                <w:szCs w:val="20"/>
                <w:lang w:val="sv-SE"/>
              </w:rPr>
              <w:t>}</w:t>
            </w:r>
          </w:p>
          <w:p w14:paraId="2C924348" w14:textId="77777777" w:rsidR="002E26A8" w:rsidRPr="00BE03E7" w:rsidRDefault="002E26A8" w:rsidP="009644F1">
            <w:pPr>
              <w:pStyle w:val="ListParagraph"/>
              <w:spacing w:line="276" w:lineRule="auto"/>
              <w:ind w:left="0"/>
              <w:jc w:val="both"/>
              <w:rPr>
                <w:rFonts w:ascii="Consolas" w:hAnsi="Consolas"/>
                <w:sz w:val="20"/>
                <w:szCs w:val="20"/>
                <w:lang w:val="sv-SE"/>
              </w:rPr>
            </w:pPr>
            <w:r w:rsidRPr="00BE03E7">
              <w:rPr>
                <w:rFonts w:ascii="Consolas" w:hAnsi="Consolas"/>
                <w:sz w:val="20"/>
                <w:szCs w:val="20"/>
                <w:lang w:val="sv-SE"/>
              </w:rPr>
              <w:t>}</w:t>
            </w:r>
          </w:p>
        </w:tc>
      </w:tr>
    </w:tbl>
    <w:p w14:paraId="6A8B4E5A" w14:textId="77777777" w:rsidR="002E26A8" w:rsidRDefault="002E26A8" w:rsidP="009644F1">
      <w:pPr>
        <w:pStyle w:val="ListParagraph"/>
        <w:spacing w:line="276" w:lineRule="auto"/>
        <w:ind w:left="0"/>
        <w:jc w:val="both"/>
        <w:rPr>
          <w:lang w:val="sv-SE"/>
        </w:rPr>
      </w:pPr>
    </w:p>
    <w:p w14:paraId="1218E228" w14:textId="4CC3DD9F" w:rsidR="002E26A8" w:rsidRPr="00801C03" w:rsidRDefault="002E26A8" w:rsidP="009644F1">
      <w:pPr>
        <w:spacing w:line="276" w:lineRule="auto"/>
        <w:ind w:firstLine="720"/>
        <w:jc w:val="both"/>
        <w:rPr>
          <w:lang w:val="sv-SE"/>
        </w:rPr>
      </w:pPr>
      <w:r w:rsidRPr="00801C03">
        <w:rPr>
          <w:lang w:val="sv-SE"/>
        </w:rPr>
        <w:t>Dalam contoh di atas, kita menggunakan logger dengan level info, warn, dan error. Level-level tersebut akan menentukan tingkat kepentingan pesan yang akan ditampilkan pada console dan/atau file log.</w:t>
      </w:r>
      <w:r w:rsidR="000749FB">
        <w:rPr>
          <w:lang w:val="sv-SE"/>
        </w:rPr>
        <w:t xml:space="preserve"> </w:t>
      </w:r>
      <w:r w:rsidRPr="00801C03">
        <w:rPr>
          <w:lang w:val="sv-SE"/>
        </w:rPr>
        <w:t>Jalankan program dan lihat output pada console dan/atau file log.</w:t>
      </w:r>
    </w:p>
    <w:p w14:paraId="5FA8E3FC" w14:textId="77777777" w:rsidR="002E26A8" w:rsidRDefault="002E26A8" w:rsidP="009644F1">
      <w:pPr>
        <w:pStyle w:val="ListParagraph"/>
        <w:spacing w:line="276" w:lineRule="auto"/>
        <w:ind w:left="0" w:firstLine="720"/>
        <w:jc w:val="both"/>
        <w:rPr>
          <w:lang w:val="sv-SE"/>
        </w:rPr>
      </w:pPr>
      <w:r w:rsidRPr="00801C03">
        <w:rPr>
          <w:lang w:val="sv-SE"/>
        </w:rPr>
        <w:t>Dengan menggunakan monitoring dan logging, kita dapat dengan mudah melacak aktivitas program kita dan memperoleh informasi penting mengenai kesalahan atau masalah yang mungkin terjadi. Selain itu, kita dapat dengan mudah menganalisis data log dan menemukan cara untuk meningkatkan kinerja dan keamanan aplikasi kita.</w:t>
      </w:r>
    </w:p>
    <w:p w14:paraId="6D3F1103" w14:textId="77777777" w:rsidR="002E26A8" w:rsidRDefault="002E26A8" w:rsidP="009644F1">
      <w:pPr>
        <w:pStyle w:val="ListParagraph"/>
        <w:spacing w:line="276" w:lineRule="auto"/>
        <w:ind w:left="0"/>
        <w:jc w:val="both"/>
        <w:rPr>
          <w:lang w:val="sv-SE"/>
        </w:rPr>
      </w:pPr>
    </w:p>
    <w:p w14:paraId="277C9175" w14:textId="77777777" w:rsidR="002E26A8" w:rsidRDefault="002E26A8" w:rsidP="009644F1">
      <w:pPr>
        <w:pStyle w:val="ListParagraph"/>
        <w:spacing w:line="276" w:lineRule="auto"/>
        <w:ind w:left="0"/>
        <w:jc w:val="both"/>
        <w:rPr>
          <w:lang w:val="sv-SE"/>
        </w:rPr>
      </w:pPr>
    </w:p>
    <w:p w14:paraId="70E50899" w14:textId="77777777" w:rsidR="002E26A8" w:rsidRDefault="002E26A8" w:rsidP="009644F1">
      <w:pPr>
        <w:pStyle w:val="ListParagraph"/>
        <w:spacing w:line="276" w:lineRule="auto"/>
        <w:ind w:left="0"/>
        <w:jc w:val="both"/>
        <w:rPr>
          <w:lang w:val="sv-SE"/>
        </w:rPr>
      </w:pPr>
    </w:p>
    <w:p w14:paraId="7BE856CE" w14:textId="02CFD5DB" w:rsidR="002E26A8" w:rsidRDefault="009644F1" w:rsidP="009644F1">
      <w:pPr>
        <w:pStyle w:val="Heading2"/>
        <w:jc w:val="both"/>
        <w:rPr>
          <w:lang w:val="sv-SE"/>
        </w:rPr>
      </w:pPr>
      <w:r>
        <w:rPr>
          <w:lang w:val="sv-SE"/>
        </w:rPr>
        <w:t>Tugas Rumah :</w:t>
      </w:r>
    </w:p>
    <w:p w14:paraId="68431EFA" w14:textId="615C36E5" w:rsidR="009644F1" w:rsidRPr="009644F1" w:rsidRDefault="009644F1" w:rsidP="009644F1">
      <w:pPr>
        <w:pStyle w:val="ListParagraph"/>
        <w:numPr>
          <w:ilvl w:val="0"/>
          <w:numId w:val="31"/>
        </w:numPr>
        <w:jc w:val="both"/>
        <w:rPr>
          <w:lang w:val="sv-SE"/>
        </w:rPr>
      </w:pPr>
      <w:r w:rsidRPr="009644F1">
        <w:rPr>
          <w:lang w:val="sv-SE"/>
        </w:rPr>
        <w:t>Implementasikan logging dalam program socket sederhana yang dapat mencatat aktivitas koneksi, pertukaran data, dan penanganan kesalahan.</w:t>
      </w:r>
      <w:r w:rsidRPr="009644F1">
        <w:rPr>
          <w:lang w:val="sv-SE"/>
        </w:rPr>
        <w:t xml:space="preserve"> </w:t>
      </w:r>
      <w:r w:rsidRPr="009644F1">
        <w:rPr>
          <w:lang w:val="sv-SE"/>
        </w:rPr>
        <w:t>Gunakan pustaka logging yang tersedia dalam bahasa pemrograman pilihan Anda (misalnya, java.util.logging untuk Java atau logging untuk Python).</w:t>
      </w:r>
    </w:p>
    <w:p w14:paraId="5EA5F802" w14:textId="4E37D11B" w:rsidR="009644F1" w:rsidRPr="009644F1" w:rsidRDefault="009644F1" w:rsidP="009644F1">
      <w:pPr>
        <w:pStyle w:val="ListParagraph"/>
        <w:numPr>
          <w:ilvl w:val="0"/>
          <w:numId w:val="31"/>
        </w:numPr>
        <w:jc w:val="both"/>
        <w:rPr>
          <w:lang w:val="sv-SE"/>
        </w:rPr>
      </w:pPr>
      <w:r w:rsidRPr="009644F1">
        <w:rPr>
          <w:lang w:val="sv-SE"/>
        </w:rPr>
        <w:t>Buat</w:t>
      </w:r>
      <w:r w:rsidRPr="009644F1">
        <w:rPr>
          <w:lang w:val="sv-SE"/>
        </w:rPr>
        <w:t>program socket sederhana Anda untuk menggunakan enkripsi saat pertukaran data.</w:t>
      </w:r>
      <w:r w:rsidRPr="009644F1">
        <w:rPr>
          <w:lang w:val="sv-SE"/>
        </w:rPr>
        <w:t xml:space="preserve"> </w:t>
      </w:r>
      <w:r w:rsidRPr="009644F1">
        <w:rPr>
          <w:lang w:val="sv-SE"/>
        </w:rPr>
        <w:t>Pilih algoritma enkripsi yang sesuai (seperti AES untuk enkripsi simetris).</w:t>
      </w:r>
      <w:r w:rsidRPr="009644F1">
        <w:rPr>
          <w:lang w:val="sv-SE"/>
        </w:rPr>
        <w:t xml:space="preserve"> </w:t>
      </w:r>
      <w:r w:rsidRPr="009644F1">
        <w:rPr>
          <w:lang w:val="sv-SE"/>
        </w:rPr>
        <w:t>Terapkan enkripsi pada data yang dikirim dan dekripsi pada data yang diterima.Pastikan kunci enkripsi aman dan dapat disesuaikan.</w:t>
      </w:r>
    </w:p>
    <w:p w14:paraId="7928FE44" w14:textId="7781463A" w:rsidR="009644F1" w:rsidRPr="009644F1" w:rsidRDefault="009644F1" w:rsidP="009644F1">
      <w:pPr>
        <w:pStyle w:val="ListParagraph"/>
        <w:numPr>
          <w:ilvl w:val="0"/>
          <w:numId w:val="31"/>
        </w:numPr>
        <w:jc w:val="both"/>
        <w:rPr>
          <w:lang w:val="sv-SE"/>
        </w:rPr>
      </w:pPr>
      <w:r w:rsidRPr="009644F1">
        <w:rPr>
          <w:lang w:val="sv-SE"/>
        </w:rPr>
        <w:t>Integrasi Logging dan Enkripsi:</w:t>
      </w:r>
      <w:r w:rsidRPr="009644F1">
        <w:rPr>
          <w:lang w:val="sv-SE"/>
        </w:rPr>
        <w:t xml:space="preserve"> </w:t>
      </w:r>
      <w:r w:rsidRPr="009644F1">
        <w:rPr>
          <w:lang w:val="sv-SE"/>
        </w:rPr>
        <w:t>Gabungkan kedua fitur ini dalam satu program socket.</w:t>
      </w:r>
      <w:r w:rsidRPr="009644F1">
        <w:rPr>
          <w:lang w:val="sv-SE"/>
        </w:rPr>
        <w:t xml:space="preserve"> </w:t>
      </w:r>
      <w:r w:rsidRPr="009644F1">
        <w:rPr>
          <w:lang w:val="sv-SE"/>
        </w:rPr>
        <w:t>Log aktivitas enkripsi dan dekripsi, serta penggunaan kunci enkripsi.</w:t>
      </w:r>
      <w:r w:rsidRPr="009644F1">
        <w:rPr>
          <w:lang w:val="sv-SE"/>
        </w:rPr>
        <w:t xml:space="preserve"> </w:t>
      </w:r>
      <w:r w:rsidRPr="009644F1">
        <w:rPr>
          <w:lang w:val="sv-SE"/>
        </w:rPr>
        <w:t>Pastikan bahwa log tidak mengandung informasi rahasia dan dapat memberikan pemahaman yang berguna tentang keamanan aplikasi.</w:t>
      </w:r>
    </w:p>
    <w:p w14:paraId="1B571613" w14:textId="77777777" w:rsidR="002E26A8" w:rsidRDefault="002E26A8" w:rsidP="009644F1">
      <w:pPr>
        <w:spacing w:line="276" w:lineRule="auto"/>
        <w:jc w:val="both"/>
        <w:rPr>
          <w:lang w:val="sv-SE"/>
        </w:rPr>
      </w:pPr>
    </w:p>
    <w:p w14:paraId="76F6867B" w14:textId="77777777" w:rsidR="002E26A8" w:rsidRDefault="002E26A8" w:rsidP="009644F1">
      <w:pPr>
        <w:spacing w:line="276" w:lineRule="auto"/>
        <w:jc w:val="both"/>
        <w:rPr>
          <w:lang w:val="sv-SE"/>
        </w:rPr>
      </w:pPr>
    </w:p>
    <w:p w14:paraId="6A9203A2" w14:textId="77777777" w:rsidR="002E26A8" w:rsidRDefault="002E26A8" w:rsidP="009644F1">
      <w:pPr>
        <w:spacing w:line="276" w:lineRule="auto"/>
        <w:jc w:val="both"/>
        <w:rPr>
          <w:lang w:val="sv-SE"/>
        </w:rPr>
      </w:pPr>
    </w:p>
    <w:p w14:paraId="7EA24DDE" w14:textId="77777777" w:rsidR="002E26A8" w:rsidRPr="009644F1" w:rsidRDefault="002E26A8" w:rsidP="009644F1">
      <w:pPr>
        <w:spacing w:line="276" w:lineRule="auto"/>
        <w:jc w:val="both"/>
        <w:rPr>
          <w:lang w:val="sv-SE" w:eastAsia="en-ID"/>
        </w:rPr>
      </w:pPr>
    </w:p>
    <w:p w14:paraId="33922CB1" w14:textId="77777777" w:rsidR="002E26A8" w:rsidRPr="009644F1" w:rsidRDefault="002E26A8" w:rsidP="009644F1">
      <w:pPr>
        <w:spacing w:line="276" w:lineRule="auto"/>
        <w:jc w:val="both"/>
        <w:rPr>
          <w:lang w:val="sv-SE" w:eastAsia="en-ID"/>
        </w:rPr>
      </w:pPr>
    </w:p>
    <w:p w14:paraId="601F1BED" w14:textId="77777777" w:rsidR="002E26A8" w:rsidRPr="009644F1" w:rsidRDefault="002E26A8" w:rsidP="009644F1">
      <w:pPr>
        <w:spacing w:line="276" w:lineRule="auto"/>
        <w:jc w:val="both"/>
        <w:rPr>
          <w:lang w:val="sv-SE"/>
        </w:rPr>
      </w:pPr>
    </w:p>
    <w:sectPr w:rsidR="002E26A8" w:rsidRPr="009644F1" w:rsidSect="00EF1E1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4B9B" w14:textId="77777777" w:rsidR="00603F3E" w:rsidRDefault="00603F3E" w:rsidP="00EF1E19">
      <w:pPr>
        <w:spacing w:after="0" w:line="240" w:lineRule="auto"/>
      </w:pPr>
      <w:r>
        <w:separator/>
      </w:r>
    </w:p>
  </w:endnote>
  <w:endnote w:type="continuationSeparator" w:id="0">
    <w:p w14:paraId="43577FE4" w14:textId="77777777" w:rsidR="00603F3E" w:rsidRDefault="00603F3E" w:rsidP="00EF1E19">
      <w:pPr>
        <w:spacing w:after="0" w:line="240" w:lineRule="auto"/>
      </w:pPr>
      <w:r>
        <w:continuationSeparator/>
      </w:r>
    </w:p>
  </w:endnote>
  <w:endnote w:type="continuationNotice" w:id="1">
    <w:p w14:paraId="2D4A63B6" w14:textId="77777777" w:rsidR="00603F3E" w:rsidRDefault="0060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34D4" w14:textId="77777777" w:rsidR="00603F3E" w:rsidRDefault="00603F3E" w:rsidP="00EF1E19">
      <w:pPr>
        <w:spacing w:after="0" w:line="240" w:lineRule="auto"/>
      </w:pPr>
      <w:r>
        <w:separator/>
      </w:r>
    </w:p>
  </w:footnote>
  <w:footnote w:type="continuationSeparator" w:id="0">
    <w:p w14:paraId="46F31A71" w14:textId="77777777" w:rsidR="00603F3E" w:rsidRDefault="00603F3E" w:rsidP="00EF1E19">
      <w:pPr>
        <w:spacing w:after="0" w:line="240" w:lineRule="auto"/>
      </w:pPr>
      <w:r>
        <w:continuationSeparator/>
      </w:r>
    </w:p>
  </w:footnote>
  <w:footnote w:type="continuationNotice" w:id="1">
    <w:p w14:paraId="764C084A" w14:textId="77777777" w:rsidR="00603F3E" w:rsidRDefault="0060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CD5CD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41B3"/>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3289"/>
    <w:multiLevelType w:val="hybridMultilevel"/>
    <w:tmpl w:val="944A5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8704E"/>
    <w:multiLevelType w:val="hybridMultilevel"/>
    <w:tmpl w:val="746612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9B3D9A"/>
    <w:multiLevelType w:val="hybridMultilevel"/>
    <w:tmpl w:val="E8FA5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2B73A5"/>
    <w:multiLevelType w:val="hybridMultilevel"/>
    <w:tmpl w:val="24C63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5A63E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9585AAE"/>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239644E"/>
    <w:multiLevelType w:val="hybridMultilevel"/>
    <w:tmpl w:val="A0DECD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7016E7A"/>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C8F6FDA"/>
    <w:multiLevelType w:val="hybridMultilevel"/>
    <w:tmpl w:val="BE02C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5323F0B"/>
    <w:multiLevelType w:val="hybridMultilevel"/>
    <w:tmpl w:val="4A4CD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97C5930"/>
    <w:multiLevelType w:val="multilevel"/>
    <w:tmpl w:val="759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51E3325F"/>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DB65C62"/>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387D9E"/>
    <w:multiLevelType w:val="hybridMultilevel"/>
    <w:tmpl w:val="EC7AA3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F9160F1"/>
    <w:multiLevelType w:val="hybridMultilevel"/>
    <w:tmpl w:val="2FFA15E4"/>
    <w:lvl w:ilvl="0" w:tplc="0421000F">
      <w:start w:val="1"/>
      <w:numFmt w:val="decimal"/>
      <w:lvlText w:val="%1."/>
      <w:lvlJc w:val="left"/>
      <w:pPr>
        <w:ind w:left="720" w:hanging="360"/>
      </w:pPr>
    </w:lvl>
    <w:lvl w:ilvl="1" w:tplc="3FF049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35691"/>
    <w:multiLevelType w:val="hybridMultilevel"/>
    <w:tmpl w:val="B9E28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9C0877"/>
    <w:multiLevelType w:val="hybridMultilevel"/>
    <w:tmpl w:val="45264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8"/>
  </w:num>
  <w:num w:numId="2" w16cid:durableId="552471521">
    <w:abstractNumId w:val="19"/>
  </w:num>
  <w:num w:numId="3" w16cid:durableId="1914460912">
    <w:abstractNumId w:val="15"/>
  </w:num>
  <w:num w:numId="4" w16cid:durableId="23482662">
    <w:abstractNumId w:val="30"/>
  </w:num>
  <w:num w:numId="5" w16cid:durableId="1225877208">
    <w:abstractNumId w:val="3"/>
  </w:num>
  <w:num w:numId="6" w16cid:durableId="720255613">
    <w:abstractNumId w:val="23"/>
  </w:num>
  <w:num w:numId="7" w16cid:durableId="1532525797">
    <w:abstractNumId w:val="10"/>
  </w:num>
  <w:num w:numId="8" w16cid:durableId="316225327">
    <w:abstractNumId w:val="1"/>
  </w:num>
  <w:num w:numId="9" w16cid:durableId="205531217">
    <w:abstractNumId w:val="17"/>
  </w:num>
  <w:num w:numId="10" w16cid:durableId="755790813">
    <w:abstractNumId w:val="12"/>
  </w:num>
  <w:num w:numId="11" w16cid:durableId="651909817">
    <w:abstractNumId w:val="21"/>
  </w:num>
  <w:num w:numId="12" w16cid:durableId="16198069">
    <w:abstractNumId w:val="0"/>
  </w:num>
  <w:num w:numId="13" w16cid:durableId="917517504">
    <w:abstractNumId w:val="14"/>
  </w:num>
  <w:num w:numId="14" w16cid:durableId="778531285">
    <w:abstractNumId w:val="26"/>
  </w:num>
  <w:num w:numId="15" w16cid:durableId="1959019181">
    <w:abstractNumId w:val="5"/>
  </w:num>
  <w:num w:numId="16" w16cid:durableId="540091624">
    <w:abstractNumId w:val="2"/>
  </w:num>
  <w:num w:numId="17" w16cid:durableId="1949845466">
    <w:abstractNumId w:val="16"/>
  </w:num>
  <w:num w:numId="18" w16cid:durableId="1088308047">
    <w:abstractNumId w:val="20"/>
  </w:num>
  <w:num w:numId="19" w16cid:durableId="261037707">
    <w:abstractNumId w:val="27"/>
  </w:num>
  <w:num w:numId="20" w16cid:durableId="671640281">
    <w:abstractNumId w:val="28"/>
  </w:num>
  <w:num w:numId="21" w16cid:durableId="1584686340">
    <w:abstractNumId w:val="29"/>
  </w:num>
  <w:num w:numId="22" w16cid:durableId="1402748977">
    <w:abstractNumId w:val="25"/>
  </w:num>
  <w:num w:numId="23" w16cid:durableId="550534506">
    <w:abstractNumId w:val="4"/>
  </w:num>
  <w:num w:numId="24" w16cid:durableId="1573390865">
    <w:abstractNumId w:val="24"/>
  </w:num>
  <w:num w:numId="25" w16cid:durableId="140510432">
    <w:abstractNumId w:val="7"/>
  </w:num>
  <w:num w:numId="26" w16cid:durableId="328869507">
    <w:abstractNumId w:val="22"/>
  </w:num>
  <w:num w:numId="27" w16cid:durableId="1828474168">
    <w:abstractNumId w:val="9"/>
  </w:num>
  <w:num w:numId="28" w16cid:durableId="475145169">
    <w:abstractNumId w:val="13"/>
  </w:num>
  <w:num w:numId="29" w16cid:durableId="866912049">
    <w:abstractNumId w:val="6"/>
  </w:num>
  <w:num w:numId="30" w16cid:durableId="454713972">
    <w:abstractNumId w:val="11"/>
  </w:num>
  <w:num w:numId="31" w16cid:durableId="131526057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F3FAA"/>
    <w:rsid w:val="00040080"/>
    <w:rsid w:val="000436AD"/>
    <w:rsid w:val="000441CA"/>
    <w:rsid w:val="000749FB"/>
    <w:rsid w:val="00086484"/>
    <w:rsid w:val="000A0AE3"/>
    <w:rsid w:val="000B7B6E"/>
    <w:rsid w:val="000C0661"/>
    <w:rsid w:val="000E335C"/>
    <w:rsid w:val="000F392C"/>
    <w:rsid w:val="0010002A"/>
    <w:rsid w:val="00124D7E"/>
    <w:rsid w:val="00161132"/>
    <w:rsid w:val="0016705F"/>
    <w:rsid w:val="00182849"/>
    <w:rsid w:val="00184A16"/>
    <w:rsid w:val="001A26B0"/>
    <w:rsid w:val="001A68DA"/>
    <w:rsid w:val="001A7D13"/>
    <w:rsid w:val="001C5F11"/>
    <w:rsid w:val="0022454A"/>
    <w:rsid w:val="00236261"/>
    <w:rsid w:val="00237C20"/>
    <w:rsid w:val="002632BD"/>
    <w:rsid w:val="00263C6F"/>
    <w:rsid w:val="002723AA"/>
    <w:rsid w:val="002E26A8"/>
    <w:rsid w:val="002E6536"/>
    <w:rsid w:val="002F5B33"/>
    <w:rsid w:val="00302459"/>
    <w:rsid w:val="0033032C"/>
    <w:rsid w:val="0036148B"/>
    <w:rsid w:val="003A2E6A"/>
    <w:rsid w:val="003E005E"/>
    <w:rsid w:val="00401BFC"/>
    <w:rsid w:val="004655B0"/>
    <w:rsid w:val="004A080B"/>
    <w:rsid w:val="004F3FAA"/>
    <w:rsid w:val="005061FD"/>
    <w:rsid w:val="00524BB8"/>
    <w:rsid w:val="00524E80"/>
    <w:rsid w:val="00533A6A"/>
    <w:rsid w:val="0054526C"/>
    <w:rsid w:val="005804E2"/>
    <w:rsid w:val="005B1B12"/>
    <w:rsid w:val="005C3611"/>
    <w:rsid w:val="005D1FA5"/>
    <w:rsid w:val="005D459F"/>
    <w:rsid w:val="006031BF"/>
    <w:rsid w:val="00603F3E"/>
    <w:rsid w:val="00621982"/>
    <w:rsid w:val="00625E2A"/>
    <w:rsid w:val="006A2323"/>
    <w:rsid w:val="006B68AF"/>
    <w:rsid w:val="006D1E75"/>
    <w:rsid w:val="006D675F"/>
    <w:rsid w:val="006F5087"/>
    <w:rsid w:val="007116D0"/>
    <w:rsid w:val="00780B74"/>
    <w:rsid w:val="007B3945"/>
    <w:rsid w:val="007D05FA"/>
    <w:rsid w:val="00801C04"/>
    <w:rsid w:val="00832637"/>
    <w:rsid w:val="0083327C"/>
    <w:rsid w:val="00842AC8"/>
    <w:rsid w:val="0084322D"/>
    <w:rsid w:val="00885309"/>
    <w:rsid w:val="00891CB4"/>
    <w:rsid w:val="00912712"/>
    <w:rsid w:val="00940D55"/>
    <w:rsid w:val="009644F1"/>
    <w:rsid w:val="00965420"/>
    <w:rsid w:val="009665FB"/>
    <w:rsid w:val="009A11AD"/>
    <w:rsid w:val="009E1466"/>
    <w:rsid w:val="00A24B66"/>
    <w:rsid w:val="00A467F4"/>
    <w:rsid w:val="00A7023D"/>
    <w:rsid w:val="00A848D8"/>
    <w:rsid w:val="00AF1D26"/>
    <w:rsid w:val="00B01526"/>
    <w:rsid w:val="00B124FC"/>
    <w:rsid w:val="00B267D9"/>
    <w:rsid w:val="00B65BE1"/>
    <w:rsid w:val="00B70793"/>
    <w:rsid w:val="00B757C5"/>
    <w:rsid w:val="00B917DC"/>
    <w:rsid w:val="00C16FFF"/>
    <w:rsid w:val="00C319AD"/>
    <w:rsid w:val="00C36730"/>
    <w:rsid w:val="00C414A1"/>
    <w:rsid w:val="00C521EC"/>
    <w:rsid w:val="00C66CB3"/>
    <w:rsid w:val="00C97355"/>
    <w:rsid w:val="00CA3650"/>
    <w:rsid w:val="00CA77D5"/>
    <w:rsid w:val="00CD5694"/>
    <w:rsid w:val="00CD5CDE"/>
    <w:rsid w:val="00CF6D0C"/>
    <w:rsid w:val="00D0293C"/>
    <w:rsid w:val="00D0426B"/>
    <w:rsid w:val="00D11185"/>
    <w:rsid w:val="00D1386E"/>
    <w:rsid w:val="00D16035"/>
    <w:rsid w:val="00D20590"/>
    <w:rsid w:val="00D31325"/>
    <w:rsid w:val="00D37462"/>
    <w:rsid w:val="00D428F5"/>
    <w:rsid w:val="00E17FC5"/>
    <w:rsid w:val="00E316A6"/>
    <w:rsid w:val="00E36E8D"/>
    <w:rsid w:val="00E44529"/>
    <w:rsid w:val="00E519C2"/>
    <w:rsid w:val="00E51B4D"/>
    <w:rsid w:val="00EB5AEE"/>
    <w:rsid w:val="00EC24AE"/>
    <w:rsid w:val="00EF1E19"/>
    <w:rsid w:val="00F54439"/>
    <w:rsid w:val="00F945B1"/>
    <w:rsid w:val="00F9463D"/>
    <w:rsid w:val="00FB198F"/>
    <w:rsid w:val="00FC47F0"/>
    <w:rsid w:val="00FD47F7"/>
    <w:rsid w:val="00FD5674"/>
    <w:rsid w:val="00FD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docId w15:val="{3DE3C6FD-AB98-4D81-8EE8-C95560C3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6A"/>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 w:type="table" w:styleId="TableGrid">
    <w:name w:val="Table Grid"/>
    <w:basedOn w:val="TableNormal"/>
    <w:uiPriority w:val="39"/>
    <w:rsid w:val="003A2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1C6903"/>
    <w:rsid w:val="001D702A"/>
    <w:rsid w:val="005856B4"/>
    <w:rsid w:val="006B0299"/>
    <w:rsid w:val="00D832EE"/>
    <w:rsid w:val="00E649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4BB2A-7F37-4D15-B7D5-9D010E718390}">
  <ds:schemaRefs>
    <ds:schemaRef ds:uri="http://schemas.microsoft.com/office/2006/metadata/properties"/>
    <ds:schemaRef ds:uri="http://schemas.microsoft.com/office/infopath/2007/PartnerControls"/>
    <ds:schemaRef ds:uri="6d94c6d0-5937-4700-9ecc-54e9e25a94be"/>
  </ds:schemaRefs>
</ds:datastoreItem>
</file>

<file path=customXml/itemProps2.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customXml/itemProps3.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BD7F5-0F89-41C3-B8F5-BB4417A8F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991</Words>
  <Characters>28450</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TMIK IM</vt:lpstr>
      <vt:lpstr>Modul 7</vt:lpstr>
      <vt:lpstr>Socket Programming Security</vt:lpstr>
      <vt:lpstr>Autentikasi, firewalling Firewall dan Loging</vt:lpstr>
      <vt:lpstr>    Tugas Pendahuluan</vt:lpstr>
      <vt:lpstr>        Materi :</vt:lpstr>
      <vt:lpstr>        Autentikasi dan firewalling</vt:lpstr>
      <vt:lpstr>        Enkripsi</vt:lpstr>
      <vt:lpstr>    Validasi server</vt:lpstr>
      <vt:lpstr>        Monitoring dan Loging</vt:lpstr>
    </vt:vector>
  </TitlesOfParts>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2</cp:revision>
  <cp:lastPrinted>2023-10-30T02:15:00Z</cp:lastPrinted>
  <dcterms:created xsi:type="dcterms:W3CDTF">2023-12-18T05:23:00Z</dcterms:created>
  <dcterms:modified xsi:type="dcterms:W3CDTF">2023-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